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DD7610" w14:textId="4AD20D6C" w:rsidR="003968C6" w:rsidRPr="00185B82" w:rsidRDefault="003968C6" w:rsidP="00185B82">
      <w:pPr>
        <w:tabs>
          <w:tab w:val="left" w:pos="3037"/>
        </w:tabs>
        <w:spacing w:after="240" w:line="260" w:lineRule="exact"/>
        <w:ind w:left="567" w:hanging="567"/>
        <w:rPr>
          <w:rFonts w:eastAsia="Calibri" w:cs="Times New Roman"/>
          <w:b/>
          <w:sz w:val="16"/>
          <w:lang w:val="de-CH"/>
        </w:rPr>
      </w:pPr>
      <w:r w:rsidRPr="003968C6">
        <w:rPr>
          <w:rFonts w:eastAsia="Calibri" w:cs="Times New Roman"/>
          <w:b/>
          <w:sz w:val="16"/>
          <w:lang w:val="de-CH"/>
        </w:rPr>
        <w:t xml:space="preserve">Datum Gesuch: </w:t>
      </w:r>
      <w:sdt>
        <w:sdtPr>
          <w:rPr>
            <w:rFonts w:eastAsia="Calibri" w:cs="Times New Roman"/>
            <w:sz w:val="16"/>
            <w:lang w:val="de-CH"/>
          </w:rPr>
          <w:id w:val="92518360"/>
          <w:placeholder>
            <w:docPart w:val="5C3BFD573D08486CB38E764FC7380024"/>
          </w:placeholder>
          <w:date>
            <w:dateFormat w:val="dd.MM.yyyy"/>
            <w:lid w:val="de-CH"/>
            <w:storeMappedDataAs w:val="dateTime"/>
            <w:calendar w:val="gregorian"/>
          </w:date>
        </w:sdtPr>
        <w:sdtContent>
          <w:r w:rsidRPr="003968C6">
            <w:rPr>
              <w:rFonts w:eastAsia="Calibri" w:cs="Times New Roman"/>
              <w:sz w:val="16"/>
              <w:lang w:val="de-CH"/>
            </w:rPr>
            <w:t>Klicken Sie, um ein Datum einzugeben.</w:t>
          </w:r>
        </w:sdtContent>
      </w:sdt>
    </w:p>
    <w:p w14:paraId="7DAB19A0" w14:textId="77777777" w:rsidR="00185B82" w:rsidRPr="00185B82" w:rsidRDefault="00185B82" w:rsidP="00185B82">
      <w:pPr>
        <w:pStyle w:val="ReportTitle"/>
        <w:pBdr>
          <w:top w:val="single" w:sz="4" w:space="1" w:color="auto"/>
        </w:pBdr>
        <w:spacing w:after="0"/>
        <w:rPr>
          <w:sz w:val="20"/>
          <w:szCs w:val="20"/>
        </w:rPr>
      </w:pPr>
    </w:p>
    <w:p w14:paraId="2C448CF7" w14:textId="0AAB6315" w:rsidR="0064218C" w:rsidRDefault="006D68E8" w:rsidP="001934AB">
      <w:pPr>
        <w:pStyle w:val="ReportTitle"/>
        <w:pBdr>
          <w:top w:val="single" w:sz="4" w:space="1" w:color="auto"/>
        </w:pBdr>
        <w:spacing w:before="0"/>
      </w:pPr>
      <w:r>
        <w:t>Formular</w:t>
      </w:r>
      <w:r w:rsidR="00292738">
        <w:t xml:space="preserve"> zum</w:t>
      </w:r>
      <w:r w:rsidR="0024693D">
        <w:t xml:space="preserve"> </w:t>
      </w:r>
      <w:r w:rsidR="005348C2" w:rsidRPr="0064218C">
        <w:t xml:space="preserve">Gesuch um </w:t>
      </w:r>
      <w:r w:rsidR="00781C96">
        <w:t>Finanzhilfe</w:t>
      </w:r>
    </w:p>
    <w:p w14:paraId="1C53F09D" w14:textId="13C9D456" w:rsidR="006B68FF" w:rsidRDefault="005348C2" w:rsidP="001934AB">
      <w:pPr>
        <w:pStyle w:val="ReportUntertitel"/>
        <w:spacing w:after="120"/>
        <w:ind w:left="0" w:firstLine="0"/>
        <w:jc w:val="left"/>
        <w:rPr>
          <w:szCs w:val="42"/>
        </w:rPr>
      </w:pPr>
      <w:r w:rsidRPr="0064218C">
        <w:rPr>
          <w:szCs w:val="42"/>
        </w:rPr>
        <w:t xml:space="preserve">für </w:t>
      </w:r>
      <w:r w:rsidR="002A42DC">
        <w:rPr>
          <w:szCs w:val="42"/>
        </w:rPr>
        <w:t xml:space="preserve">die Programmträgerschaft </w:t>
      </w:r>
      <w:r w:rsidRPr="0064218C">
        <w:rPr>
          <w:szCs w:val="42"/>
        </w:rPr>
        <w:t>d</w:t>
      </w:r>
      <w:r w:rsidR="002A42DC">
        <w:rPr>
          <w:szCs w:val="42"/>
        </w:rPr>
        <w:t>e</w:t>
      </w:r>
      <w:r w:rsidRPr="0064218C">
        <w:rPr>
          <w:szCs w:val="42"/>
        </w:rPr>
        <w:t>s Branchen</w:t>
      </w:r>
      <w:r w:rsidR="002A42DC">
        <w:rPr>
          <w:szCs w:val="42"/>
        </w:rPr>
        <w:t>-</w:t>
      </w:r>
      <w:r w:rsidRPr="0064218C">
        <w:rPr>
          <w:szCs w:val="42"/>
        </w:rPr>
        <w:t>programm</w:t>
      </w:r>
      <w:r w:rsidR="002A42DC">
        <w:rPr>
          <w:szCs w:val="42"/>
        </w:rPr>
        <w:t>s</w:t>
      </w:r>
      <w:r w:rsidRPr="0064218C">
        <w:rPr>
          <w:szCs w:val="42"/>
        </w:rPr>
        <w:t xml:space="preserve"> Ladeinfrastruktur E-LKW</w:t>
      </w:r>
    </w:p>
    <w:p w14:paraId="598393A2" w14:textId="77777777" w:rsidR="00185B82" w:rsidRPr="001934AB" w:rsidRDefault="00185B82" w:rsidP="001934AB">
      <w:pPr>
        <w:pStyle w:val="ReportUntertitel"/>
        <w:pBdr>
          <w:bottom w:val="single" w:sz="4" w:space="1" w:color="auto"/>
        </w:pBdr>
        <w:spacing w:before="0"/>
        <w:ind w:left="0" w:firstLine="0"/>
        <w:rPr>
          <w:sz w:val="32"/>
          <w:szCs w:val="32"/>
        </w:rPr>
      </w:pPr>
    </w:p>
    <w:p w14:paraId="0EABA287" w14:textId="6A56337E" w:rsidR="001934AB" w:rsidRPr="001934AB" w:rsidRDefault="001934AB" w:rsidP="001934AB">
      <w:pPr>
        <w:spacing w:line="260" w:lineRule="exact"/>
        <w:rPr>
          <w:szCs w:val="20"/>
          <w:lang w:val="de-CH"/>
        </w:rPr>
      </w:pPr>
      <w:r w:rsidRPr="001934AB">
        <w:rPr>
          <w:szCs w:val="20"/>
          <w:lang w:val="de-CH"/>
        </w:rPr>
        <w:t xml:space="preserve">Dieses Formular gilt für </w:t>
      </w:r>
      <w:r>
        <w:rPr>
          <w:szCs w:val="20"/>
          <w:lang w:val="de-CH"/>
        </w:rPr>
        <w:t xml:space="preserve">die </w:t>
      </w:r>
      <w:r w:rsidRPr="00395C1F">
        <w:rPr>
          <w:b/>
          <w:bCs/>
          <w:szCs w:val="20"/>
          <w:lang w:val="de-CH"/>
        </w:rPr>
        <w:t>Ausschreibung Programmträgerschaft Branchenprogramm Ladeinfrastruktur E-LKW</w:t>
      </w:r>
      <w:r>
        <w:rPr>
          <w:szCs w:val="20"/>
          <w:lang w:val="de-CH"/>
        </w:rPr>
        <w:t xml:space="preserve">. </w:t>
      </w:r>
      <w:r w:rsidRPr="001934AB">
        <w:rPr>
          <w:szCs w:val="20"/>
          <w:lang w:val="de-CH"/>
        </w:rPr>
        <w:t xml:space="preserve">Für die </w:t>
      </w:r>
      <w:r>
        <w:rPr>
          <w:szCs w:val="20"/>
          <w:lang w:val="de-CH"/>
        </w:rPr>
        <w:t>Direkte</w:t>
      </w:r>
      <w:r w:rsidRPr="001934AB">
        <w:rPr>
          <w:szCs w:val="20"/>
          <w:lang w:val="de-CH"/>
        </w:rPr>
        <w:t xml:space="preserve">ingabe eines Branchenprogrammes ist das </w:t>
      </w:r>
      <w:hyperlink r:id="rId11" w:history="1">
        <w:r w:rsidRPr="001934AB">
          <w:rPr>
            <w:rStyle w:val="Hyperlink"/>
            <w:szCs w:val="20"/>
            <w:lang w:val="de-CH"/>
          </w:rPr>
          <w:t>Formular für Branchenprogramme</w:t>
        </w:r>
      </w:hyperlink>
      <w:r w:rsidRPr="001934AB">
        <w:rPr>
          <w:szCs w:val="20"/>
          <w:lang w:val="de-CH"/>
        </w:rPr>
        <w:t xml:space="preserve"> zu verwenden. Für die Einreichung eines Gesuchs im Rahmen einer </w:t>
      </w:r>
      <w:r>
        <w:rPr>
          <w:szCs w:val="20"/>
          <w:lang w:val="de-CH"/>
        </w:rPr>
        <w:t xml:space="preserve">anderen </w:t>
      </w:r>
      <w:r w:rsidRPr="001934AB">
        <w:rPr>
          <w:szCs w:val="20"/>
          <w:lang w:val="de-CH"/>
        </w:rPr>
        <w:t>thematischen Ausschreibung ist das Formular der entsprechenden Ausschreibung auszufüllen. Das Formular ist gemeinsam mit dem Netto-Null-</w:t>
      </w:r>
      <w:r w:rsidR="00461A0D">
        <w:rPr>
          <w:szCs w:val="20"/>
          <w:lang w:val="de-CH"/>
        </w:rPr>
        <w:t>Branchenf</w:t>
      </w:r>
      <w:r w:rsidRPr="001934AB">
        <w:rPr>
          <w:szCs w:val="20"/>
          <w:lang w:val="de-CH"/>
        </w:rPr>
        <w:t xml:space="preserve">ahrplan und weiteren </w:t>
      </w:r>
      <w:r>
        <w:rPr>
          <w:szCs w:val="20"/>
          <w:lang w:val="de-CH"/>
        </w:rPr>
        <w:t>Dokumenten</w:t>
      </w:r>
      <w:r w:rsidRPr="001934AB">
        <w:rPr>
          <w:szCs w:val="20"/>
          <w:lang w:val="de-CH"/>
        </w:rPr>
        <w:t xml:space="preserve"> (siehe Kapitel </w:t>
      </w:r>
      <w:r>
        <w:rPr>
          <w:szCs w:val="20"/>
          <w:lang w:val="de-CH"/>
        </w:rPr>
        <w:t>3</w:t>
      </w:r>
      <w:r w:rsidRPr="001934AB">
        <w:rPr>
          <w:szCs w:val="20"/>
          <w:lang w:val="de-CH"/>
        </w:rPr>
        <w:t>) einzureichen.</w:t>
      </w:r>
    </w:p>
    <w:p w14:paraId="43BF8AB5" w14:textId="21F6A884" w:rsidR="006B68FF" w:rsidRPr="0064218C" w:rsidRDefault="006B68FF" w:rsidP="00DB3F3E">
      <w:pPr>
        <w:pStyle w:val="berschrift1"/>
      </w:pPr>
      <w:r w:rsidRPr="0064218C">
        <w:t>Allgemeine Informationen</w:t>
      </w:r>
      <w:r w:rsidR="00A71ABF" w:rsidRPr="0064218C">
        <w:t xml:space="preserve"> zum </w:t>
      </w:r>
      <w:r w:rsidR="002A42DC">
        <w:t>Gesuch</w:t>
      </w:r>
    </w:p>
    <w:tbl>
      <w:tblPr>
        <w:tblStyle w:val="Tabellenraster"/>
        <w:tblW w:w="9071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071"/>
      </w:tblGrid>
      <w:tr w:rsidR="002E0815" w:rsidRPr="0064218C" w14:paraId="2C424141" w14:textId="77777777" w:rsidTr="00E21B07">
        <w:trPr>
          <w:trHeight w:val="340"/>
        </w:trPr>
        <w:tc>
          <w:tcPr>
            <w:tcW w:w="9071" w:type="dxa"/>
            <w:vAlign w:val="center"/>
          </w:tcPr>
          <w:p w14:paraId="7A83C5A5" w14:textId="0E50150A" w:rsidR="002E0815" w:rsidRPr="0064218C" w:rsidRDefault="002A42DC" w:rsidP="00DB3F3E">
            <w:pPr>
              <w:pStyle w:val="berschrift2"/>
            </w:pPr>
            <w:r>
              <w:t>Gesuch</w:t>
            </w:r>
            <w:r w:rsidR="0086504F" w:rsidRPr="0064218C">
              <w:t>titel</w:t>
            </w:r>
            <w:r w:rsidR="002E0815" w:rsidRPr="0064218C">
              <w:t>:</w:t>
            </w:r>
          </w:p>
        </w:tc>
      </w:tr>
      <w:tr w:rsidR="002E0815" w:rsidRPr="00421DF5" w14:paraId="74AB243A" w14:textId="77777777" w:rsidTr="00E21B07">
        <w:trPr>
          <w:trHeight w:val="340"/>
        </w:trPr>
        <w:sdt>
          <w:sdtPr>
            <w:rPr>
              <w:b/>
            </w:rPr>
            <w:id w:val="88434252"/>
            <w:placeholder>
              <w:docPart w:val="20F7077B81C44628B762E70EBB3AC492"/>
            </w:placeholder>
            <w:showingPlcHdr/>
          </w:sdtPr>
          <w:sdtContent>
            <w:tc>
              <w:tcPr>
                <w:tcW w:w="9071" w:type="dxa"/>
                <w:shd w:val="clear" w:color="auto" w:fill="F8F8F8"/>
                <w:vAlign w:val="center"/>
              </w:tcPr>
              <w:p w14:paraId="04CE2D43" w14:textId="458F4E3C" w:rsidR="002E0815" w:rsidRPr="000A26FE" w:rsidRDefault="001B1EBE" w:rsidP="00E21B07">
                <w:pPr>
                  <w:rPr>
                    <w:b/>
                    <w:szCs w:val="20"/>
                    <w:lang w:eastAsia="de-DE"/>
                  </w:rPr>
                </w:pPr>
                <w:r w:rsidRPr="0053289A">
                  <w:rPr>
                    <w:rStyle w:val="Platzhaltertext"/>
                    <w:bCs/>
                  </w:rPr>
                  <w:t>Klicken Sie hier, um Text einzugeben.</w:t>
                </w:r>
              </w:p>
            </w:tc>
          </w:sdtContent>
        </w:sdt>
      </w:tr>
    </w:tbl>
    <w:p w14:paraId="009DB14F" w14:textId="75803FF1" w:rsidR="00B30D57" w:rsidRPr="0064218C" w:rsidRDefault="007E2A2E" w:rsidP="00DB3F3E">
      <w:pPr>
        <w:pStyle w:val="berschrift2"/>
      </w:pPr>
      <w:r w:rsidRPr="0064218C">
        <w:t>Gesuchstellerin</w:t>
      </w:r>
    </w:p>
    <w:p w14:paraId="3BAE0662" w14:textId="611A230C" w:rsidR="00E71ABD" w:rsidRPr="00E71ABD" w:rsidRDefault="00E71ABD" w:rsidP="001934AB">
      <w:pPr>
        <w:spacing w:after="120"/>
        <w:rPr>
          <w:i/>
          <w:lang w:val="de-CH"/>
        </w:rPr>
      </w:pPr>
      <w:r w:rsidRPr="00E71ABD">
        <w:rPr>
          <w:i/>
          <w:iCs/>
          <w:lang w:val="de-CH"/>
        </w:rPr>
        <w:t>Kontaktdaten des Branchenverbands</w:t>
      </w:r>
      <w:r w:rsidR="00F451CB">
        <w:rPr>
          <w:i/>
          <w:iCs/>
          <w:lang w:val="de-CH"/>
        </w:rPr>
        <w:t>.</w:t>
      </w:r>
      <w:r w:rsidRPr="00E71ABD">
        <w:rPr>
          <w:i/>
          <w:iCs/>
          <w:lang w:val="de-CH"/>
        </w:rPr>
        <w:t xml:space="preserve"> Der Branchenverband kann die Verwaltung </w:t>
      </w:r>
      <w:r w:rsidR="00800D0B">
        <w:rPr>
          <w:i/>
          <w:iCs/>
          <w:lang w:val="de-CH"/>
        </w:rPr>
        <w:t xml:space="preserve">und Umsetzung </w:t>
      </w:r>
      <w:r w:rsidRPr="00E71ABD">
        <w:rPr>
          <w:i/>
          <w:iCs/>
          <w:lang w:val="de-CH"/>
        </w:rPr>
        <w:t>des Programms an eine</w:t>
      </w:r>
      <w:r>
        <w:rPr>
          <w:i/>
          <w:iCs/>
          <w:lang w:val="de-CH"/>
        </w:rPr>
        <w:t xml:space="preserve"> externe Programm</w:t>
      </w:r>
      <w:r w:rsidR="0021132A">
        <w:rPr>
          <w:i/>
          <w:iCs/>
          <w:lang w:val="de-CH"/>
        </w:rPr>
        <w:t xml:space="preserve">trägerschaft </w:t>
      </w:r>
      <w:r w:rsidRPr="00E71ABD">
        <w:rPr>
          <w:i/>
          <w:iCs/>
          <w:lang w:val="de-CH"/>
        </w:rPr>
        <w:t>delegieren; in diesem Fall sind auch dessen Kontaktdaten anzugeben</w:t>
      </w:r>
      <w:r w:rsidR="007D3870">
        <w:rPr>
          <w:i/>
          <w:iCs/>
          <w:lang w:val="de-CH"/>
        </w:rPr>
        <w:t>.</w:t>
      </w:r>
    </w:p>
    <w:tbl>
      <w:tblPr>
        <w:tblStyle w:val="Tabellenraster"/>
        <w:tblW w:w="9071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35"/>
        <w:gridCol w:w="4536"/>
      </w:tblGrid>
      <w:tr w:rsidR="007E2A2E" w:rsidRPr="00BD64AE" w14:paraId="392A2F2C" w14:textId="77777777" w:rsidTr="00E42E79">
        <w:trPr>
          <w:trHeight w:val="340"/>
        </w:trPr>
        <w:tc>
          <w:tcPr>
            <w:tcW w:w="4535" w:type="dxa"/>
            <w:vAlign w:val="center"/>
          </w:tcPr>
          <w:p w14:paraId="315E24D4" w14:textId="6C72F612" w:rsidR="007E2A2E" w:rsidRPr="00BD64AE" w:rsidRDefault="00AF0214" w:rsidP="00E42E79">
            <w:pPr>
              <w:rPr>
                <w:iCs/>
              </w:rPr>
            </w:pPr>
            <w:r w:rsidRPr="00BD64AE">
              <w:rPr>
                <w:iCs/>
              </w:rPr>
              <w:t>Branchenverband</w:t>
            </w:r>
            <w:r w:rsidR="007E2A2E" w:rsidRPr="00BD64AE">
              <w:rPr>
                <w:iCs/>
              </w:rPr>
              <w:t>:</w:t>
            </w:r>
          </w:p>
        </w:tc>
        <w:tc>
          <w:tcPr>
            <w:tcW w:w="4536" w:type="dxa"/>
            <w:vAlign w:val="center"/>
          </w:tcPr>
          <w:p w14:paraId="03B7B1BC" w14:textId="77777777" w:rsidR="007E2A2E" w:rsidRPr="00BD64AE" w:rsidRDefault="007E2A2E" w:rsidP="00E42E79">
            <w:pPr>
              <w:rPr>
                <w:iCs/>
              </w:rPr>
            </w:pPr>
            <w:r w:rsidRPr="00BD64AE">
              <w:rPr>
                <w:iCs/>
              </w:rPr>
              <w:t>Kontaktperson:</w:t>
            </w:r>
          </w:p>
        </w:tc>
      </w:tr>
      <w:tr w:rsidR="00B07460" w:rsidRPr="00421DF5" w14:paraId="7FB6D1F4" w14:textId="77777777" w:rsidTr="00E42E79">
        <w:trPr>
          <w:trHeight w:val="340"/>
        </w:trPr>
        <w:sdt>
          <w:sdtPr>
            <w:rPr>
              <w:bCs/>
              <w:color w:val="808080" w:themeColor="background1" w:themeShade="80"/>
            </w:rPr>
            <w:id w:val="-272325182"/>
            <w:placeholder>
              <w:docPart w:val="2C744D8C6DB54A1BB3CD38346B7D49EC"/>
            </w:placeholder>
            <w:showingPlcHdr/>
          </w:sdtPr>
          <w:sdtContent>
            <w:tc>
              <w:tcPr>
                <w:tcW w:w="4535" w:type="dxa"/>
                <w:shd w:val="clear" w:color="auto" w:fill="F8F8F8"/>
                <w:vAlign w:val="center"/>
              </w:tcPr>
              <w:p w14:paraId="22607577" w14:textId="77777777" w:rsidR="007E2A2E" w:rsidRPr="0053289A" w:rsidRDefault="007E2A2E" w:rsidP="00E42E79">
                <w:pPr>
                  <w:rPr>
                    <w:bCs/>
                    <w:color w:val="808080" w:themeColor="background1" w:themeShade="80"/>
                  </w:rPr>
                </w:pPr>
                <w:r w:rsidRPr="0053289A">
                  <w:rPr>
                    <w:rStyle w:val="Platzhaltertext"/>
                    <w:bCs/>
                    <w:color w:val="808080" w:themeColor="background1" w:themeShade="80"/>
                  </w:rPr>
                  <w:t>Klicken Sie hier, um Text einzugeben.</w:t>
                </w:r>
              </w:p>
            </w:tc>
          </w:sdtContent>
        </w:sdt>
        <w:sdt>
          <w:sdtPr>
            <w:rPr>
              <w:bCs/>
              <w:color w:val="808080" w:themeColor="background1" w:themeShade="80"/>
            </w:rPr>
            <w:id w:val="-1784960128"/>
            <w:placeholder>
              <w:docPart w:val="1C90EB2615CE4A5E8C04B563FFF821CF"/>
            </w:placeholder>
            <w:showingPlcHdr/>
          </w:sdtPr>
          <w:sdtContent>
            <w:tc>
              <w:tcPr>
                <w:tcW w:w="4536" w:type="dxa"/>
                <w:shd w:val="clear" w:color="auto" w:fill="F8F8F8"/>
                <w:vAlign w:val="center"/>
              </w:tcPr>
              <w:p w14:paraId="69871ED5" w14:textId="77777777" w:rsidR="007E2A2E" w:rsidRPr="0053289A" w:rsidRDefault="007E2A2E" w:rsidP="00E42E79">
                <w:pPr>
                  <w:rPr>
                    <w:bCs/>
                    <w:color w:val="808080" w:themeColor="background1" w:themeShade="80"/>
                  </w:rPr>
                </w:pPr>
                <w:r w:rsidRPr="0053289A">
                  <w:rPr>
                    <w:rStyle w:val="Platzhaltertext"/>
                    <w:bCs/>
                    <w:color w:val="808080" w:themeColor="background1" w:themeShade="80"/>
                  </w:rPr>
                  <w:t>Klicken Sie hier, um Text einzugeben.</w:t>
                </w:r>
              </w:p>
            </w:tc>
          </w:sdtContent>
        </w:sdt>
      </w:tr>
      <w:tr w:rsidR="007E2A2E" w:rsidRPr="00BD64AE" w14:paraId="03A52D65" w14:textId="77777777" w:rsidTr="00E42E79">
        <w:trPr>
          <w:trHeight w:val="340"/>
        </w:trPr>
        <w:tc>
          <w:tcPr>
            <w:tcW w:w="9071" w:type="dxa"/>
            <w:gridSpan w:val="2"/>
            <w:vAlign w:val="center"/>
          </w:tcPr>
          <w:p w14:paraId="23A17228" w14:textId="77777777" w:rsidR="007E2A2E" w:rsidRPr="00BD64AE" w:rsidRDefault="007E2A2E" w:rsidP="00E42E79">
            <w:pPr>
              <w:spacing w:before="120"/>
              <w:rPr>
                <w:iCs/>
              </w:rPr>
            </w:pPr>
            <w:r w:rsidRPr="00BD64AE">
              <w:rPr>
                <w:iCs/>
              </w:rPr>
              <w:t>Adresse:</w:t>
            </w:r>
          </w:p>
        </w:tc>
      </w:tr>
      <w:tr w:rsidR="00B07460" w:rsidRPr="00421DF5" w14:paraId="7772FB13" w14:textId="77777777" w:rsidTr="00E42E79">
        <w:trPr>
          <w:trHeight w:val="340"/>
        </w:trPr>
        <w:sdt>
          <w:sdtPr>
            <w:rPr>
              <w:color w:val="808080" w:themeColor="background1" w:themeShade="80"/>
            </w:rPr>
            <w:id w:val="-38199206"/>
            <w:placeholder>
              <w:docPart w:val="53581FD1A663446782924A147EDCF423"/>
            </w:placeholder>
            <w:showingPlcHdr/>
          </w:sdtPr>
          <w:sdtContent>
            <w:tc>
              <w:tcPr>
                <w:tcW w:w="9071" w:type="dxa"/>
                <w:gridSpan w:val="2"/>
                <w:shd w:val="clear" w:color="auto" w:fill="F8F8F8"/>
                <w:vAlign w:val="center"/>
              </w:tcPr>
              <w:p w14:paraId="72CB2C64" w14:textId="77777777" w:rsidR="007E2A2E" w:rsidRPr="00B07460" w:rsidRDefault="007E2A2E" w:rsidP="00E42E79">
                <w:pPr>
                  <w:rPr>
                    <w:color w:val="808080" w:themeColor="background1" w:themeShade="80"/>
                  </w:rPr>
                </w:pPr>
                <w:r w:rsidRPr="00B07460">
                  <w:rPr>
                    <w:rStyle w:val="Platzhaltertext"/>
                    <w:color w:val="808080" w:themeColor="background1" w:themeShade="80"/>
                  </w:rPr>
                  <w:t>Klicken Sie hier, um Text einzugeben.</w:t>
                </w:r>
              </w:p>
            </w:tc>
          </w:sdtContent>
        </w:sdt>
      </w:tr>
      <w:tr w:rsidR="007E2A2E" w:rsidRPr="00BD64AE" w14:paraId="141A46EA" w14:textId="77777777" w:rsidTr="00E42E79">
        <w:trPr>
          <w:trHeight w:val="340"/>
        </w:trPr>
        <w:tc>
          <w:tcPr>
            <w:tcW w:w="4535" w:type="dxa"/>
            <w:shd w:val="clear" w:color="auto" w:fill="auto"/>
            <w:vAlign w:val="center"/>
          </w:tcPr>
          <w:p w14:paraId="111706C2" w14:textId="77777777" w:rsidR="007E2A2E" w:rsidRPr="00BD64AE" w:rsidRDefault="007E2A2E" w:rsidP="00E42E79">
            <w:pPr>
              <w:spacing w:before="120"/>
              <w:rPr>
                <w:iCs/>
              </w:rPr>
            </w:pPr>
            <w:r w:rsidRPr="00BD64AE">
              <w:rPr>
                <w:iCs/>
              </w:rPr>
              <w:t>E-Mail: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B6B07E2" w14:textId="77777777" w:rsidR="007E2A2E" w:rsidRPr="00BD64AE" w:rsidRDefault="007E2A2E" w:rsidP="00E42E79">
            <w:pPr>
              <w:spacing w:before="120"/>
              <w:rPr>
                <w:iCs/>
              </w:rPr>
            </w:pPr>
            <w:r w:rsidRPr="00BD64AE">
              <w:rPr>
                <w:iCs/>
              </w:rPr>
              <w:t>Tel.:</w:t>
            </w:r>
          </w:p>
        </w:tc>
      </w:tr>
      <w:tr w:rsidR="00B07460" w:rsidRPr="00421DF5" w14:paraId="666C6D0D" w14:textId="77777777" w:rsidTr="00E42E79">
        <w:trPr>
          <w:trHeight w:val="340"/>
        </w:trPr>
        <w:sdt>
          <w:sdtPr>
            <w:rPr>
              <w:color w:val="808080" w:themeColor="background1" w:themeShade="80"/>
            </w:rPr>
            <w:id w:val="-1084836749"/>
            <w:placeholder>
              <w:docPart w:val="593DFACBAE9D4AB1A6ABC938427D5184"/>
            </w:placeholder>
            <w:showingPlcHdr/>
          </w:sdtPr>
          <w:sdtContent>
            <w:tc>
              <w:tcPr>
                <w:tcW w:w="4535" w:type="dxa"/>
                <w:shd w:val="clear" w:color="auto" w:fill="F8F8F8"/>
                <w:vAlign w:val="center"/>
              </w:tcPr>
              <w:p w14:paraId="4F1F425E" w14:textId="77777777" w:rsidR="007E2A2E" w:rsidRPr="00B07460" w:rsidRDefault="007E2A2E" w:rsidP="00E42E79">
                <w:pPr>
                  <w:rPr>
                    <w:color w:val="808080" w:themeColor="background1" w:themeShade="80"/>
                  </w:rPr>
                </w:pPr>
                <w:r w:rsidRPr="00B07460">
                  <w:rPr>
                    <w:rStyle w:val="Platzhaltertext"/>
                    <w:color w:val="808080" w:themeColor="background1" w:themeShade="80"/>
                  </w:rPr>
                  <w:t>Klicken Sie hier, um Text einzugeben.</w:t>
                </w:r>
              </w:p>
            </w:tc>
          </w:sdtContent>
        </w:sdt>
        <w:sdt>
          <w:sdtPr>
            <w:rPr>
              <w:color w:val="808080" w:themeColor="background1" w:themeShade="80"/>
            </w:rPr>
            <w:id w:val="-1825034000"/>
            <w:placeholder>
              <w:docPart w:val="C046B45B75A347FC9920276CDEF755FE"/>
            </w:placeholder>
            <w:showingPlcHdr/>
          </w:sdtPr>
          <w:sdtContent>
            <w:tc>
              <w:tcPr>
                <w:tcW w:w="4536" w:type="dxa"/>
                <w:shd w:val="clear" w:color="auto" w:fill="F8F8F8"/>
                <w:vAlign w:val="center"/>
              </w:tcPr>
              <w:p w14:paraId="7D41F54C" w14:textId="77777777" w:rsidR="007E2A2E" w:rsidRPr="00B07460" w:rsidRDefault="007E2A2E" w:rsidP="00E42E79">
                <w:pPr>
                  <w:rPr>
                    <w:color w:val="808080" w:themeColor="background1" w:themeShade="80"/>
                  </w:rPr>
                </w:pPr>
                <w:r w:rsidRPr="00B07460">
                  <w:rPr>
                    <w:rStyle w:val="Platzhaltertext"/>
                    <w:color w:val="808080" w:themeColor="background1" w:themeShade="80"/>
                  </w:rPr>
                  <w:t>Klicken Sie hier, um Text einzugeben.</w:t>
                </w:r>
              </w:p>
            </w:tc>
          </w:sdtContent>
        </w:sdt>
      </w:tr>
      <w:tr w:rsidR="00AF0214" w:rsidRPr="00BD64AE" w14:paraId="641588C4" w14:textId="77777777" w:rsidTr="00186B08">
        <w:trPr>
          <w:trHeight w:val="340"/>
        </w:trPr>
        <w:tc>
          <w:tcPr>
            <w:tcW w:w="4535" w:type="dxa"/>
            <w:vAlign w:val="center"/>
          </w:tcPr>
          <w:p w14:paraId="0AE9A007" w14:textId="31947AED" w:rsidR="00AF0214" w:rsidRPr="00BD64AE" w:rsidRDefault="00E71ABD" w:rsidP="004C66C2">
            <w:pPr>
              <w:spacing w:before="240"/>
              <w:rPr>
                <w:iCs/>
              </w:rPr>
            </w:pPr>
            <w:r w:rsidRPr="00BD64AE">
              <w:rPr>
                <w:iCs/>
              </w:rPr>
              <w:t xml:space="preserve">Bei Bedarf: </w:t>
            </w:r>
            <w:r w:rsidR="00781C96">
              <w:rPr>
                <w:iCs/>
              </w:rPr>
              <w:t xml:space="preserve">externe </w:t>
            </w:r>
            <w:r w:rsidR="00AF0214" w:rsidRPr="00BD64AE">
              <w:rPr>
                <w:iCs/>
              </w:rPr>
              <w:t>Programm</w:t>
            </w:r>
            <w:r w:rsidR="0021132A">
              <w:rPr>
                <w:iCs/>
              </w:rPr>
              <w:t>trägerschaft</w:t>
            </w:r>
            <w:r w:rsidR="00AF0214" w:rsidRPr="00BD64AE">
              <w:rPr>
                <w:iCs/>
              </w:rPr>
              <w:t>:</w:t>
            </w:r>
          </w:p>
        </w:tc>
        <w:tc>
          <w:tcPr>
            <w:tcW w:w="4536" w:type="dxa"/>
            <w:vAlign w:val="center"/>
          </w:tcPr>
          <w:p w14:paraId="3FACD288" w14:textId="77777777" w:rsidR="00AF0214" w:rsidRPr="00BD64AE" w:rsidRDefault="00AF0214" w:rsidP="004C66C2">
            <w:pPr>
              <w:spacing w:before="240"/>
              <w:rPr>
                <w:iCs/>
              </w:rPr>
            </w:pPr>
            <w:r w:rsidRPr="00BD64AE">
              <w:rPr>
                <w:iCs/>
              </w:rPr>
              <w:t>Kontaktperson:</w:t>
            </w:r>
          </w:p>
        </w:tc>
      </w:tr>
      <w:tr w:rsidR="00B07460" w:rsidRPr="00421DF5" w14:paraId="7CA1C75B" w14:textId="77777777" w:rsidTr="00186B08">
        <w:trPr>
          <w:trHeight w:val="340"/>
        </w:trPr>
        <w:sdt>
          <w:sdtPr>
            <w:rPr>
              <w:b/>
              <w:color w:val="808080" w:themeColor="background1" w:themeShade="80"/>
            </w:rPr>
            <w:id w:val="917059161"/>
            <w:placeholder>
              <w:docPart w:val="1A9ACE3420A248778D6F8BF69609DD41"/>
            </w:placeholder>
            <w:showingPlcHdr/>
          </w:sdtPr>
          <w:sdtContent>
            <w:tc>
              <w:tcPr>
                <w:tcW w:w="4535" w:type="dxa"/>
                <w:shd w:val="clear" w:color="auto" w:fill="F8F8F8"/>
                <w:vAlign w:val="center"/>
              </w:tcPr>
              <w:p w14:paraId="292CAD7B" w14:textId="77777777" w:rsidR="00AF0214" w:rsidRPr="00B07460" w:rsidRDefault="00AF0214" w:rsidP="00186B08">
                <w:pPr>
                  <w:rPr>
                    <w:b/>
                    <w:color w:val="808080" w:themeColor="background1" w:themeShade="80"/>
                  </w:rPr>
                </w:pPr>
                <w:r w:rsidRPr="0053289A">
                  <w:rPr>
                    <w:rStyle w:val="Platzhaltertext"/>
                    <w:bCs/>
                    <w:color w:val="808080" w:themeColor="background1" w:themeShade="80"/>
                  </w:rPr>
                  <w:t>Klicken Sie hier, um Text einzugeben.</w:t>
                </w:r>
              </w:p>
            </w:tc>
          </w:sdtContent>
        </w:sdt>
        <w:sdt>
          <w:sdtPr>
            <w:rPr>
              <w:bCs/>
              <w:color w:val="808080" w:themeColor="background1" w:themeShade="80"/>
            </w:rPr>
            <w:id w:val="1162662484"/>
            <w:placeholder>
              <w:docPart w:val="D325158AF0B04A0A9497104352DE121D"/>
            </w:placeholder>
            <w:showingPlcHdr/>
          </w:sdtPr>
          <w:sdtContent>
            <w:tc>
              <w:tcPr>
                <w:tcW w:w="4536" w:type="dxa"/>
                <w:shd w:val="clear" w:color="auto" w:fill="F8F8F8"/>
                <w:vAlign w:val="center"/>
              </w:tcPr>
              <w:p w14:paraId="32081F33" w14:textId="77777777" w:rsidR="00AF0214" w:rsidRPr="00B07460" w:rsidRDefault="00AF0214" w:rsidP="00186B08">
                <w:pPr>
                  <w:rPr>
                    <w:bCs/>
                    <w:color w:val="808080" w:themeColor="background1" w:themeShade="80"/>
                  </w:rPr>
                </w:pPr>
                <w:r w:rsidRPr="00B07460">
                  <w:rPr>
                    <w:rStyle w:val="Platzhaltertext"/>
                    <w:color w:val="808080" w:themeColor="background1" w:themeShade="80"/>
                  </w:rPr>
                  <w:t>Klicken Sie hier, um Text einzugeben.</w:t>
                </w:r>
              </w:p>
            </w:tc>
          </w:sdtContent>
        </w:sdt>
      </w:tr>
      <w:tr w:rsidR="00AF0214" w:rsidRPr="00BD64AE" w14:paraId="2DBADD15" w14:textId="77777777" w:rsidTr="00186B08">
        <w:trPr>
          <w:trHeight w:val="340"/>
        </w:trPr>
        <w:tc>
          <w:tcPr>
            <w:tcW w:w="9071" w:type="dxa"/>
            <w:gridSpan w:val="2"/>
            <w:vAlign w:val="center"/>
          </w:tcPr>
          <w:p w14:paraId="6569FA79" w14:textId="77777777" w:rsidR="00AF0214" w:rsidRPr="00BD64AE" w:rsidRDefault="00AF0214" w:rsidP="00186B08">
            <w:pPr>
              <w:spacing w:before="120"/>
              <w:rPr>
                <w:iCs/>
              </w:rPr>
            </w:pPr>
            <w:r w:rsidRPr="00BD64AE">
              <w:rPr>
                <w:iCs/>
              </w:rPr>
              <w:t>Adresse:</w:t>
            </w:r>
          </w:p>
        </w:tc>
      </w:tr>
      <w:tr w:rsidR="00B07460" w:rsidRPr="00421DF5" w14:paraId="0EC01FBF" w14:textId="77777777" w:rsidTr="00186B08">
        <w:trPr>
          <w:trHeight w:val="340"/>
        </w:trPr>
        <w:sdt>
          <w:sdtPr>
            <w:rPr>
              <w:color w:val="808080" w:themeColor="background1" w:themeShade="80"/>
            </w:rPr>
            <w:id w:val="1199043191"/>
            <w:placeholder>
              <w:docPart w:val="49ADBE54B09C4884BE53CA4619C1149E"/>
            </w:placeholder>
            <w:showingPlcHdr/>
          </w:sdtPr>
          <w:sdtContent>
            <w:tc>
              <w:tcPr>
                <w:tcW w:w="9071" w:type="dxa"/>
                <w:gridSpan w:val="2"/>
                <w:shd w:val="clear" w:color="auto" w:fill="F8F8F8"/>
                <w:vAlign w:val="center"/>
              </w:tcPr>
              <w:p w14:paraId="74C04265" w14:textId="77777777" w:rsidR="00AF0214" w:rsidRPr="00B07460" w:rsidRDefault="00AF0214" w:rsidP="00186B08">
                <w:pPr>
                  <w:rPr>
                    <w:color w:val="808080" w:themeColor="background1" w:themeShade="80"/>
                  </w:rPr>
                </w:pPr>
                <w:r w:rsidRPr="00B07460">
                  <w:rPr>
                    <w:rStyle w:val="Platzhaltertext"/>
                    <w:color w:val="808080" w:themeColor="background1" w:themeShade="80"/>
                  </w:rPr>
                  <w:t>Klicken Sie hier, um Text einzugeben.</w:t>
                </w:r>
              </w:p>
            </w:tc>
          </w:sdtContent>
        </w:sdt>
      </w:tr>
      <w:tr w:rsidR="00AF0214" w:rsidRPr="00BD64AE" w14:paraId="2EDA05AC" w14:textId="77777777" w:rsidTr="00186B08">
        <w:trPr>
          <w:trHeight w:val="340"/>
        </w:trPr>
        <w:tc>
          <w:tcPr>
            <w:tcW w:w="4535" w:type="dxa"/>
            <w:shd w:val="clear" w:color="auto" w:fill="auto"/>
            <w:vAlign w:val="center"/>
          </w:tcPr>
          <w:p w14:paraId="7B8E8A05" w14:textId="77777777" w:rsidR="00AF0214" w:rsidRPr="00BD64AE" w:rsidRDefault="00AF0214" w:rsidP="00186B08">
            <w:pPr>
              <w:spacing w:before="120"/>
              <w:rPr>
                <w:iCs/>
              </w:rPr>
            </w:pPr>
            <w:r w:rsidRPr="00BD64AE">
              <w:rPr>
                <w:iCs/>
              </w:rPr>
              <w:t>E-Mail: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651E564" w14:textId="77777777" w:rsidR="00AF0214" w:rsidRPr="00BD64AE" w:rsidRDefault="00AF0214" w:rsidP="00186B08">
            <w:pPr>
              <w:spacing w:before="120"/>
              <w:rPr>
                <w:iCs/>
              </w:rPr>
            </w:pPr>
            <w:r w:rsidRPr="00BD64AE">
              <w:rPr>
                <w:iCs/>
              </w:rPr>
              <w:t>Tel.:</w:t>
            </w:r>
          </w:p>
        </w:tc>
      </w:tr>
      <w:tr w:rsidR="00B07460" w:rsidRPr="00421DF5" w14:paraId="4083B376" w14:textId="77777777" w:rsidTr="00186B08">
        <w:trPr>
          <w:trHeight w:val="340"/>
        </w:trPr>
        <w:sdt>
          <w:sdtPr>
            <w:rPr>
              <w:color w:val="808080" w:themeColor="background1" w:themeShade="80"/>
            </w:rPr>
            <w:id w:val="714625282"/>
            <w:placeholder>
              <w:docPart w:val="D880DB97124F40BCB020E0AD2BAB34D4"/>
            </w:placeholder>
            <w:showingPlcHdr/>
          </w:sdtPr>
          <w:sdtContent>
            <w:tc>
              <w:tcPr>
                <w:tcW w:w="4535" w:type="dxa"/>
                <w:shd w:val="clear" w:color="auto" w:fill="F8F8F8"/>
                <w:vAlign w:val="center"/>
              </w:tcPr>
              <w:p w14:paraId="7D1850E0" w14:textId="77777777" w:rsidR="00AF0214" w:rsidRPr="00B07460" w:rsidRDefault="00AF0214" w:rsidP="00186B08">
                <w:pPr>
                  <w:rPr>
                    <w:color w:val="808080" w:themeColor="background1" w:themeShade="80"/>
                  </w:rPr>
                </w:pPr>
                <w:r w:rsidRPr="00B07460">
                  <w:rPr>
                    <w:rStyle w:val="Platzhaltertext"/>
                    <w:color w:val="808080" w:themeColor="background1" w:themeShade="80"/>
                  </w:rPr>
                  <w:t>Klicken Sie hier, um Text einzugeben.</w:t>
                </w:r>
              </w:p>
            </w:tc>
          </w:sdtContent>
        </w:sdt>
        <w:sdt>
          <w:sdtPr>
            <w:rPr>
              <w:color w:val="808080" w:themeColor="background1" w:themeShade="80"/>
            </w:rPr>
            <w:id w:val="362179895"/>
            <w:placeholder>
              <w:docPart w:val="3317B9DFDA3B4B14950BA84719674F5E"/>
            </w:placeholder>
            <w:showingPlcHdr/>
          </w:sdtPr>
          <w:sdtContent>
            <w:tc>
              <w:tcPr>
                <w:tcW w:w="4536" w:type="dxa"/>
                <w:shd w:val="clear" w:color="auto" w:fill="F8F8F8"/>
                <w:vAlign w:val="center"/>
              </w:tcPr>
              <w:p w14:paraId="28E3A6D3" w14:textId="77777777" w:rsidR="00AF0214" w:rsidRPr="00B07460" w:rsidRDefault="00AF0214" w:rsidP="00186B08">
                <w:pPr>
                  <w:rPr>
                    <w:color w:val="808080" w:themeColor="background1" w:themeShade="80"/>
                  </w:rPr>
                </w:pPr>
                <w:r w:rsidRPr="00B07460">
                  <w:rPr>
                    <w:rStyle w:val="Platzhaltertext"/>
                    <w:color w:val="808080" w:themeColor="background1" w:themeShade="80"/>
                  </w:rPr>
                  <w:t>Klicken Sie hier, um Text einzugeben.</w:t>
                </w:r>
              </w:p>
            </w:tc>
          </w:sdtContent>
        </w:sdt>
      </w:tr>
    </w:tbl>
    <w:p w14:paraId="45AFE9A1" w14:textId="6FC8969A" w:rsidR="0048721E" w:rsidRPr="00014715" w:rsidRDefault="0048721E" w:rsidP="00DB3F3E">
      <w:pPr>
        <w:pStyle w:val="berschrift2"/>
      </w:pPr>
      <w:bookmarkStart w:id="0" w:name="_Hlk188446150"/>
      <w:r>
        <w:lastRenderedPageBreak/>
        <w:t>Programmkonzept und -organisation</w:t>
      </w:r>
    </w:p>
    <w:p w14:paraId="1B59A6AA" w14:textId="77777777" w:rsidR="004C66C2" w:rsidRDefault="0048721E" w:rsidP="0048721E">
      <w:pPr>
        <w:rPr>
          <w:i/>
          <w:iCs/>
          <w:lang w:val="de-CH"/>
        </w:rPr>
      </w:pPr>
      <w:r>
        <w:rPr>
          <w:i/>
          <w:iCs/>
          <w:lang w:val="de-CH"/>
        </w:rPr>
        <w:t xml:space="preserve">Beschreiben Sie </w:t>
      </w:r>
      <w:r w:rsidR="005961BB">
        <w:rPr>
          <w:i/>
          <w:iCs/>
          <w:lang w:val="de-CH"/>
        </w:rPr>
        <w:t xml:space="preserve">im Programmgesuch </w:t>
      </w:r>
      <w:r>
        <w:rPr>
          <w:i/>
          <w:iCs/>
          <w:lang w:val="de-CH"/>
        </w:rPr>
        <w:t xml:space="preserve">das Programmkonzept und die </w:t>
      </w:r>
      <w:r w:rsidRPr="00644E6A">
        <w:rPr>
          <w:i/>
          <w:iCs/>
          <w:lang w:val="de-CH"/>
        </w:rPr>
        <w:t>Organisation</w:t>
      </w:r>
      <w:r>
        <w:rPr>
          <w:i/>
          <w:iCs/>
          <w:lang w:val="de-CH"/>
        </w:rPr>
        <w:t xml:space="preserve"> des Branchenprogramms und demonstrieren Sie darin </w:t>
      </w:r>
      <w:r w:rsidRPr="00644E6A">
        <w:rPr>
          <w:i/>
          <w:iCs/>
          <w:lang w:val="de-CH"/>
        </w:rPr>
        <w:t>ihre Fähigkeit zur erfolgreichen Abwicklung des Programms</w:t>
      </w:r>
      <w:r w:rsidR="002A42DC">
        <w:rPr>
          <w:i/>
          <w:iCs/>
          <w:lang w:val="de-CH"/>
        </w:rPr>
        <w:t xml:space="preserve"> als Programmträgerin</w:t>
      </w:r>
      <w:r w:rsidRPr="00644E6A">
        <w:rPr>
          <w:i/>
          <w:iCs/>
          <w:lang w:val="de-CH"/>
        </w:rPr>
        <w:t xml:space="preserve">. </w:t>
      </w:r>
      <w:r w:rsidRPr="00781C96">
        <w:rPr>
          <w:i/>
          <w:iCs/>
          <w:lang w:val="de-CH"/>
        </w:rPr>
        <w:t xml:space="preserve">Das Programm muss u.a. durch ein Organigramm, </w:t>
      </w:r>
      <w:r w:rsidR="00F0362E">
        <w:rPr>
          <w:i/>
          <w:iCs/>
          <w:lang w:val="de-CH"/>
        </w:rPr>
        <w:t>ein</w:t>
      </w:r>
      <w:r w:rsidR="007D3870">
        <w:rPr>
          <w:i/>
          <w:iCs/>
          <w:lang w:val="de-CH"/>
        </w:rPr>
        <w:t>en</w:t>
      </w:r>
      <w:r w:rsidR="00F0362E">
        <w:rPr>
          <w:i/>
          <w:iCs/>
          <w:lang w:val="de-CH"/>
        </w:rPr>
        <w:t xml:space="preserve"> Umsetzungsplan (Anfangsdatum, Enddatum, Meilensteine und abzuliefernde Ergebnisse der Aktivitäten) sowie eine Beschreibung der </w:t>
      </w:r>
      <w:r w:rsidRPr="00781C96">
        <w:rPr>
          <w:i/>
          <w:iCs/>
          <w:lang w:val="de-CH"/>
        </w:rPr>
        <w:t xml:space="preserve">Kommunikationswege und Schlüsselprozesse </w:t>
      </w:r>
      <w:r w:rsidR="00F0362E">
        <w:rPr>
          <w:i/>
          <w:iCs/>
          <w:lang w:val="de-CH"/>
        </w:rPr>
        <w:t>erläutert</w:t>
      </w:r>
      <w:r w:rsidR="00F0362E" w:rsidRPr="00781C96">
        <w:rPr>
          <w:i/>
          <w:iCs/>
          <w:lang w:val="de-CH"/>
        </w:rPr>
        <w:t xml:space="preserve"> </w:t>
      </w:r>
      <w:r w:rsidRPr="00781C96">
        <w:rPr>
          <w:i/>
          <w:iCs/>
          <w:lang w:val="de-CH"/>
        </w:rPr>
        <w:t>werden. Die zu berücksichtigenden Schnittstellen liegen zwischen dem BFE bzw</w:t>
      </w:r>
      <w:r w:rsidR="00B74580">
        <w:rPr>
          <w:i/>
          <w:iCs/>
          <w:lang w:val="de-CH"/>
        </w:rPr>
        <w:t>.</w:t>
      </w:r>
      <w:r>
        <w:rPr>
          <w:i/>
          <w:iCs/>
          <w:lang w:val="de-CH"/>
        </w:rPr>
        <w:t xml:space="preserve"> der Geschäftsstelle</w:t>
      </w:r>
      <w:r w:rsidRPr="00781C96">
        <w:rPr>
          <w:i/>
          <w:iCs/>
          <w:lang w:val="de-CH"/>
        </w:rPr>
        <w:t xml:space="preserve">, der Programmträgerschaft und den KMUs. </w:t>
      </w:r>
      <w:r w:rsidR="00A247A3">
        <w:rPr>
          <w:i/>
          <w:iCs/>
          <w:lang w:val="de-CH"/>
        </w:rPr>
        <w:t>D</w:t>
      </w:r>
      <w:r w:rsidR="007D3870">
        <w:rPr>
          <w:i/>
          <w:iCs/>
          <w:lang w:val="de-CH"/>
        </w:rPr>
        <w:t>as</w:t>
      </w:r>
      <w:r w:rsidR="00A247A3" w:rsidRPr="00781C96">
        <w:rPr>
          <w:i/>
          <w:iCs/>
          <w:lang w:val="de-CH"/>
        </w:rPr>
        <w:t xml:space="preserve"> </w:t>
      </w:r>
      <w:r w:rsidR="00A3663E">
        <w:rPr>
          <w:i/>
          <w:iCs/>
          <w:lang w:val="de-CH"/>
        </w:rPr>
        <w:t>Projektv</w:t>
      </w:r>
      <w:r w:rsidRPr="00781C96">
        <w:rPr>
          <w:i/>
          <w:iCs/>
          <w:lang w:val="de-CH"/>
        </w:rPr>
        <w:t xml:space="preserve">ergabeverfahren sowie </w:t>
      </w:r>
      <w:r>
        <w:rPr>
          <w:i/>
          <w:iCs/>
          <w:lang w:val="de-CH"/>
        </w:rPr>
        <w:t>die</w:t>
      </w:r>
      <w:r w:rsidRPr="00781C96">
        <w:rPr>
          <w:i/>
          <w:iCs/>
          <w:lang w:val="de-CH"/>
        </w:rPr>
        <w:t xml:space="preserve"> Programm</w:t>
      </w:r>
      <w:r>
        <w:rPr>
          <w:i/>
          <w:iCs/>
          <w:lang w:val="de-CH"/>
        </w:rPr>
        <w:t>verwaltung</w:t>
      </w:r>
      <w:r w:rsidR="00D3578C">
        <w:rPr>
          <w:i/>
          <w:iCs/>
          <w:lang w:val="de-CH"/>
        </w:rPr>
        <w:t xml:space="preserve"> und</w:t>
      </w:r>
      <w:r>
        <w:rPr>
          <w:i/>
          <w:iCs/>
          <w:lang w:val="de-CH"/>
        </w:rPr>
        <w:t xml:space="preserve"> die </w:t>
      </w:r>
      <w:r w:rsidRPr="00644E6A">
        <w:rPr>
          <w:i/>
          <w:iCs/>
          <w:lang w:val="de-CH"/>
        </w:rPr>
        <w:t>Bekanntmachung</w:t>
      </w:r>
      <w:r w:rsidRPr="00781C96">
        <w:rPr>
          <w:i/>
          <w:iCs/>
          <w:lang w:val="de-CH"/>
        </w:rPr>
        <w:t xml:space="preserve"> </w:t>
      </w:r>
      <w:r w:rsidR="00D3578C">
        <w:rPr>
          <w:i/>
          <w:iCs/>
          <w:lang w:val="de-CH"/>
        </w:rPr>
        <w:t>(</w:t>
      </w:r>
      <w:r w:rsidRPr="00781C96">
        <w:rPr>
          <w:i/>
          <w:iCs/>
          <w:lang w:val="de-CH"/>
        </w:rPr>
        <w:t>flankierende Massnahmen</w:t>
      </w:r>
      <w:r w:rsidR="00D3578C">
        <w:rPr>
          <w:i/>
          <w:iCs/>
          <w:lang w:val="de-CH"/>
        </w:rPr>
        <w:t xml:space="preserve"> und Programm-Management)</w:t>
      </w:r>
      <w:r w:rsidRPr="00781C96">
        <w:rPr>
          <w:i/>
          <w:iCs/>
          <w:lang w:val="de-CH"/>
        </w:rPr>
        <w:t xml:space="preserve"> </w:t>
      </w:r>
      <w:r>
        <w:rPr>
          <w:i/>
          <w:iCs/>
          <w:lang w:val="de-CH"/>
        </w:rPr>
        <w:t xml:space="preserve">sind </w:t>
      </w:r>
      <w:r w:rsidRPr="00644E6A">
        <w:rPr>
          <w:i/>
          <w:iCs/>
          <w:lang w:val="de-CH"/>
        </w:rPr>
        <w:t xml:space="preserve">überzeugend </w:t>
      </w:r>
      <w:r>
        <w:rPr>
          <w:i/>
          <w:iCs/>
          <w:lang w:val="de-CH"/>
        </w:rPr>
        <w:t xml:space="preserve">zu </w:t>
      </w:r>
      <w:r w:rsidRPr="00781C96">
        <w:rPr>
          <w:i/>
          <w:iCs/>
          <w:lang w:val="de-CH"/>
        </w:rPr>
        <w:t>beschr</w:t>
      </w:r>
      <w:r>
        <w:rPr>
          <w:i/>
          <w:iCs/>
          <w:lang w:val="de-CH"/>
        </w:rPr>
        <w:t>e</w:t>
      </w:r>
      <w:r w:rsidRPr="00781C96">
        <w:rPr>
          <w:i/>
          <w:iCs/>
          <w:lang w:val="de-CH"/>
        </w:rPr>
        <w:t>iben</w:t>
      </w:r>
      <w:r w:rsidRPr="00644E6A">
        <w:rPr>
          <w:i/>
          <w:iCs/>
          <w:lang w:val="de-CH"/>
        </w:rPr>
        <w:t xml:space="preserve">, von der </w:t>
      </w:r>
      <w:r>
        <w:rPr>
          <w:i/>
          <w:iCs/>
          <w:lang w:val="de-CH"/>
        </w:rPr>
        <w:t>Aufbau</w:t>
      </w:r>
      <w:r w:rsidRPr="00644E6A">
        <w:rPr>
          <w:i/>
          <w:iCs/>
          <w:lang w:val="de-CH"/>
        </w:rPr>
        <w:t xml:space="preserve">phase bis zum </w:t>
      </w:r>
      <w:r>
        <w:rPr>
          <w:i/>
          <w:iCs/>
          <w:lang w:val="de-CH"/>
        </w:rPr>
        <w:t>Evaluations</w:t>
      </w:r>
      <w:r w:rsidRPr="00644E6A">
        <w:rPr>
          <w:i/>
          <w:iCs/>
          <w:lang w:val="de-CH"/>
        </w:rPr>
        <w:t xml:space="preserve">bericht. Die beteiligten Personen </w:t>
      </w:r>
      <w:r w:rsidR="00D3578C">
        <w:rPr>
          <w:i/>
          <w:iCs/>
          <w:lang w:val="de-CH"/>
        </w:rPr>
        <w:t xml:space="preserve">(inkl. </w:t>
      </w:r>
      <w:r w:rsidRPr="00644E6A">
        <w:rPr>
          <w:i/>
          <w:iCs/>
          <w:lang w:val="de-CH"/>
        </w:rPr>
        <w:t xml:space="preserve">möglichen externen </w:t>
      </w:r>
      <w:r w:rsidR="00D3578C">
        <w:rPr>
          <w:i/>
          <w:iCs/>
          <w:lang w:val="de-CH"/>
        </w:rPr>
        <w:t>Umsetzungspartner</w:t>
      </w:r>
      <w:r w:rsidR="00B74580">
        <w:rPr>
          <w:i/>
          <w:iCs/>
          <w:lang w:val="de-CH"/>
        </w:rPr>
        <w:t>)</w:t>
      </w:r>
      <w:r w:rsidR="00D3578C" w:rsidRPr="00644E6A">
        <w:rPr>
          <w:i/>
          <w:iCs/>
          <w:lang w:val="de-CH"/>
        </w:rPr>
        <w:t xml:space="preserve"> </w:t>
      </w:r>
      <w:r>
        <w:rPr>
          <w:i/>
          <w:iCs/>
          <w:lang w:val="de-CH"/>
        </w:rPr>
        <w:t xml:space="preserve">müssen </w:t>
      </w:r>
      <w:r w:rsidRPr="00644E6A">
        <w:rPr>
          <w:i/>
          <w:iCs/>
          <w:lang w:val="de-CH"/>
        </w:rPr>
        <w:t xml:space="preserve">genannt und </w:t>
      </w:r>
      <w:r w:rsidR="00F0362E">
        <w:rPr>
          <w:i/>
          <w:iCs/>
          <w:lang w:val="de-CH"/>
        </w:rPr>
        <w:t xml:space="preserve">ihre Kompetenzen in Bezug auf die Umsetzung des Programms </w:t>
      </w:r>
      <w:r w:rsidRPr="00644E6A">
        <w:rPr>
          <w:i/>
          <w:iCs/>
          <w:lang w:val="de-CH"/>
        </w:rPr>
        <w:t>kurz vorgestellt</w:t>
      </w:r>
      <w:r>
        <w:rPr>
          <w:i/>
          <w:iCs/>
          <w:lang w:val="de-CH"/>
        </w:rPr>
        <w:t xml:space="preserve"> werden</w:t>
      </w:r>
      <w:r w:rsidRPr="00644E6A">
        <w:rPr>
          <w:i/>
          <w:iCs/>
          <w:lang w:val="de-CH"/>
        </w:rPr>
        <w:t xml:space="preserve">. </w:t>
      </w:r>
    </w:p>
    <w:p w14:paraId="60C476D3" w14:textId="78637A59" w:rsidR="0048721E" w:rsidRPr="0047300E" w:rsidRDefault="0048721E" w:rsidP="004C66C2">
      <w:pPr>
        <w:spacing w:before="120"/>
        <w:rPr>
          <w:rFonts w:ascii="ArialMT" w:hAnsi="ArialMT" w:cs="ArialMT"/>
          <w:szCs w:val="20"/>
          <w:lang w:val="de-CH"/>
        </w:rPr>
      </w:pPr>
      <w:r w:rsidRPr="00820F42">
        <w:rPr>
          <w:rFonts w:ascii="ArialMT" w:hAnsi="ArialMT" w:cs="ArialMT"/>
          <w:szCs w:val="20"/>
          <w:lang w:val="de-CH"/>
        </w:rPr>
        <w:t xml:space="preserve">Anhang- oder Kapitelnummer des </w:t>
      </w:r>
      <w:r w:rsidR="002C0169">
        <w:rPr>
          <w:rFonts w:ascii="ArialMT" w:hAnsi="ArialMT" w:cs="ArialMT"/>
          <w:szCs w:val="20"/>
          <w:lang w:val="de-CH"/>
        </w:rPr>
        <w:t>Programmg</w:t>
      </w:r>
      <w:r w:rsidRPr="00820F42">
        <w:rPr>
          <w:rFonts w:ascii="ArialMT" w:hAnsi="ArialMT" w:cs="ArialMT"/>
          <w:szCs w:val="20"/>
          <w:lang w:val="de-CH"/>
        </w:rPr>
        <w:t xml:space="preserve">esuchs, </w:t>
      </w:r>
      <w:r>
        <w:rPr>
          <w:rFonts w:ascii="ArialMT" w:hAnsi="ArialMT" w:cs="ArialMT"/>
          <w:szCs w:val="20"/>
          <w:lang w:val="de-CH"/>
        </w:rPr>
        <w:t>wo</w:t>
      </w:r>
      <w:r w:rsidRPr="00820F42">
        <w:rPr>
          <w:rFonts w:ascii="ArialMT" w:hAnsi="ArialMT" w:cs="ArialMT"/>
          <w:szCs w:val="20"/>
          <w:lang w:val="de-CH"/>
        </w:rPr>
        <w:t xml:space="preserve"> </w:t>
      </w:r>
      <w:r>
        <w:rPr>
          <w:rFonts w:ascii="ArialMT" w:hAnsi="ArialMT" w:cs="ArialMT"/>
          <w:szCs w:val="20"/>
          <w:lang w:val="de-CH"/>
        </w:rPr>
        <w:t xml:space="preserve">das Konzept und die Organisation </w:t>
      </w:r>
      <w:r w:rsidRPr="00820F42">
        <w:rPr>
          <w:rFonts w:ascii="ArialMT" w:hAnsi="ArialMT" w:cs="ArialMT"/>
          <w:szCs w:val="20"/>
          <w:lang w:val="de-CH"/>
        </w:rPr>
        <w:t xml:space="preserve">beschrieben </w:t>
      </w:r>
      <w:r>
        <w:rPr>
          <w:rFonts w:ascii="ArialMT" w:hAnsi="ArialMT" w:cs="ArialMT"/>
          <w:szCs w:val="20"/>
          <w:lang w:val="de-CH"/>
        </w:rPr>
        <w:t>sind</w:t>
      </w:r>
      <w:r w:rsidRPr="008A0DC4">
        <w:rPr>
          <w:rFonts w:ascii="ArialMT" w:hAnsi="ArialMT" w:cs="ArialMT"/>
          <w:szCs w:val="20"/>
          <w:lang w:val="de-CH"/>
        </w:rPr>
        <w:t>:</w:t>
      </w:r>
    </w:p>
    <w:tbl>
      <w:tblPr>
        <w:tblStyle w:val="Tabellenraster"/>
        <w:tblW w:w="9071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071"/>
      </w:tblGrid>
      <w:tr w:rsidR="0048721E" w:rsidRPr="00421DF5" w14:paraId="273BC5FE" w14:textId="77777777" w:rsidTr="00E66D51">
        <w:trPr>
          <w:trHeight w:val="340"/>
        </w:trPr>
        <w:sdt>
          <w:sdtPr>
            <w:id w:val="709937"/>
            <w:placeholder>
              <w:docPart w:val="4408344601B44C2FBAB4621E6178336B"/>
            </w:placeholder>
            <w:showingPlcHdr/>
          </w:sdtPr>
          <w:sdtContent>
            <w:tc>
              <w:tcPr>
                <w:tcW w:w="9071" w:type="dxa"/>
                <w:shd w:val="clear" w:color="auto" w:fill="F8F8F8"/>
                <w:vAlign w:val="center"/>
              </w:tcPr>
              <w:p w14:paraId="6C0F6FAA" w14:textId="77777777" w:rsidR="0048721E" w:rsidRPr="000A26FE" w:rsidRDefault="0048721E" w:rsidP="00E66D51">
                <w:r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14:paraId="24676070" w14:textId="3620B78B" w:rsidR="00C423AB" w:rsidRPr="008D1666" w:rsidRDefault="00D3578C" w:rsidP="00DB3F3E">
      <w:pPr>
        <w:pStyle w:val="berschrift2"/>
      </w:pPr>
      <w:bookmarkStart w:id="1" w:name="_Hlk188446846"/>
      <w:bookmarkEnd w:id="0"/>
      <w:r>
        <w:t>Potenzial in der Branche und v</w:t>
      </w:r>
      <w:r w:rsidR="00C423AB" w:rsidRPr="008D1666">
        <w:t>orgesehene jährliche Verminderung in T</w:t>
      </w:r>
      <w:r w:rsidR="00F634B0">
        <w:t xml:space="preserve">onnen </w:t>
      </w:r>
      <w:r w:rsidR="00C423AB" w:rsidRPr="008D1666">
        <w:t>CO</w:t>
      </w:r>
      <w:r w:rsidR="00C423AB" w:rsidRPr="00107BCA">
        <w:rPr>
          <w:vertAlign w:val="subscript"/>
        </w:rPr>
        <w:t>2</w:t>
      </w:r>
    </w:p>
    <w:p w14:paraId="2CEB6827" w14:textId="424405C8" w:rsidR="00C423AB" w:rsidRPr="00BD64AE" w:rsidRDefault="00C423AB" w:rsidP="00C423AB">
      <w:pPr>
        <w:rPr>
          <w:i/>
          <w:iCs/>
          <w:lang w:val="de-CH"/>
        </w:rPr>
      </w:pPr>
      <w:r w:rsidRPr="00BD64AE">
        <w:rPr>
          <w:i/>
          <w:iCs/>
          <w:lang w:val="de-CH"/>
        </w:rPr>
        <w:t xml:space="preserve">Um förderfähig zu sein, muss das Branchenprogramm spätestens fünf Jahre nach Umsetzung des ersten durch das Branchenprogramm </w:t>
      </w:r>
      <w:r w:rsidR="009141F9" w:rsidRPr="00BD64AE">
        <w:rPr>
          <w:i/>
          <w:iCs/>
          <w:lang w:val="de-CH"/>
        </w:rPr>
        <w:t>geförderten</w:t>
      </w:r>
      <w:r w:rsidRPr="00BD64AE">
        <w:rPr>
          <w:i/>
          <w:iCs/>
          <w:lang w:val="de-CH"/>
        </w:rPr>
        <w:t xml:space="preserve"> Projekt</w:t>
      </w:r>
      <w:r w:rsidR="00910608">
        <w:rPr>
          <w:i/>
          <w:iCs/>
          <w:lang w:val="de-CH"/>
        </w:rPr>
        <w:t>s</w:t>
      </w:r>
      <w:r w:rsidRPr="00BD64AE">
        <w:rPr>
          <w:i/>
          <w:iCs/>
          <w:lang w:val="de-CH"/>
        </w:rPr>
        <w:t xml:space="preserve"> </w:t>
      </w:r>
      <w:r w:rsidR="00694C95">
        <w:rPr>
          <w:i/>
          <w:iCs/>
          <w:lang w:val="de-CH"/>
        </w:rPr>
        <w:t xml:space="preserve">durch den Ersatz von Verbrenner-LKWs </w:t>
      </w:r>
      <w:r w:rsidR="00910608">
        <w:rPr>
          <w:i/>
          <w:iCs/>
          <w:lang w:val="de-CH"/>
        </w:rPr>
        <w:t xml:space="preserve">über alle beteiligten KMUs </w:t>
      </w:r>
      <w:r w:rsidRPr="00BD64AE">
        <w:rPr>
          <w:i/>
          <w:iCs/>
          <w:lang w:val="de-CH"/>
        </w:rPr>
        <w:t xml:space="preserve">zu einer </w:t>
      </w:r>
      <w:r>
        <w:rPr>
          <w:i/>
          <w:iCs/>
          <w:lang w:val="de-CH"/>
        </w:rPr>
        <w:t xml:space="preserve">jährlichen </w:t>
      </w:r>
      <w:r w:rsidRPr="00FF5F6F">
        <w:rPr>
          <w:rFonts w:ascii="ArialMT" w:hAnsi="ArialMT" w:cs="ArialMT"/>
          <w:i/>
          <w:iCs/>
          <w:szCs w:val="20"/>
          <w:lang w:val="de-CH"/>
        </w:rPr>
        <w:t xml:space="preserve">Verminderung </w:t>
      </w:r>
      <w:r w:rsidRPr="00BD64AE">
        <w:rPr>
          <w:i/>
          <w:iCs/>
          <w:lang w:val="de-CH"/>
        </w:rPr>
        <w:t>von mindestens 5</w:t>
      </w:r>
      <w:r w:rsidR="004848B7">
        <w:rPr>
          <w:i/>
          <w:iCs/>
          <w:lang w:val="de-CH"/>
        </w:rPr>
        <w:t>’</w:t>
      </w:r>
      <w:r w:rsidRPr="00BD64AE">
        <w:rPr>
          <w:i/>
          <w:iCs/>
          <w:lang w:val="de-CH"/>
        </w:rPr>
        <w:t>000 Tonnen CO</w:t>
      </w:r>
      <w:r w:rsidRPr="00BD64AE">
        <w:rPr>
          <w:i/>
          <w:iCs/>
          <w:vertAlign w:val="subscript"/>
          <w:lang w:val="de-CH"/>
        </w:rPr>
        <w:t>2</w:t>
      </w:r>
      <w:r>
        <w:rPr>
          <w:i/>
          <w:iCs/>
          <w:lang w:val="de-CH"/>
        </w:rPr>
        <w:t xml:space="preserve"> </w:t>
      </w:r>
      <w:r w:rsidRPr="00BD64AE">
        <w:rPr>
          <w:i/>
          <w:iCs/>
          <w:lang w:val="de-CH"/>
        </w:rPr>
        <w:t>führen.</w:t>
      </w:r>
      <w:r>
        <w:rPr>
          <w:i/>
          <w:iCs/>
          <w:lang w:val="de-CH"/>
        </w:rPr>
        <w:t xml:space="preserve"> </w:t>
      </w:r>
      <w:r w:rsidRPr="00BD64AE">
        <w:rPr>
          <w:i/>
          <w:iCs/>
          <w:lang w:val="de-CH"/>
        </w:rPr>
        <w:t>Im Rahmen dieses Branchenprogramms wird ausschliesslich Scope 1 betrachtet</w:t>
      </w:r>
      <w:r>
        <w:rPr>
          <w:i/>
          <w:iCs/>
          <w:lang w:val="de-CH"/>
        </w:rPr>
        <w:t xml:space="preserve"> (</w:t>
      </w:r>
      <w:r w:rsidRPr="00BD64AE">
        <w:rPr>
          <w:i/>
          <w:iCs/>
          <w:lang w:val="de-CH"/>
        </w:rPr>
        <w:t xml:space="preserve">fossiler Treibstoff, der </w:t>
      </w:r>
      <w:r w:rsidR="00D36392">
        <w:rPr>
          <w:i/>
          <w:iCs/>
          <w:lang w:val="de-CH"/>
        </w:rPr>
        <w:t>durch den Ersatz fossiler LKW</w:t>
      </w:r>
      <w:r w:rsidRPr="00BD64AE">
        <w:rPr>
          <w:i/>
          <w:iCs/>
          <w:lang w:val="de-CH"/>
        </w:rPr>
        <w:t xml:space="preserve"> </w:t>
      </w:r>
      <w:r w:rsidR="00D36392">
        <w:rPr>
          <w:i/>
          <w:iCs/>
          <w:lang w:val="de-CH"/>
        </w:rPr>
        <w:t xml:space="preserve">durch E-LKW </w:t>
      </w:r>
      <w:r w:rsidR="004848B7">
        <w:rPr>
          <w:i/>
          <w:iCs/>
          <w:lang w:val="de-CH"/>
        </w:rPr>
        <w:t xml:space="preserve">nicht mehr </w:t>
      </w:r>
      <w:r w:rsidRPr="00BD64AE">
        <w:rPr>
          <w:i/>
          <w:iCs/>
          <w:lang w:val="de-CH"/>
        </w:rPr>
        <w:t>verbraucht wird</w:t>
      </w:r>
      <w:r>
        <w:rPr>
          <w:i/>
          <w:iCs/>
          <w:lang w:val="de-CH"/>
        </w:rPr>
        <w:t xml:space="preserve">). </w:t>
      </w:r>
      <w:r w:rsidRPr="00BD64AE">
        <w:rPr>
          <w:i/>
          <w:iCs/>
          <w:lang w:val="de-CH"/>
        </w:rPr>
        <w:t xml:space="preserve">Das </w:t>
      </w:r>
      <w:r>
        <w:rPr>
          <w:i/>
          <w:iCs/>
          <w:lang w:val="de-CH"/>
        </w:rPr>
        <w:t>Modell</w:t>
      </w:r>
      <w:r w:rsidRPr="00BD64AE">
        <w:rPr>
          <w:i/>
          <w:iCs/>
          <w:lang w:val="de-CH"/>
        </w:rPr>
        <w:t xml:space="preserve"> und die Annahmen, die zur Schätzung der Verminderung dienen, müssen</w:t>
      </w:r>
      <w:r w:rsidR="00910608">
        <w:rPr>
          <w:i/>
          <w:iCs/>
          <w:lang w:val="de-CH"/>
        </w:rPr>
        <w:t xml:space="preserve"> </w:t>
      </w:r>
      <w:r w:rsidRPr="00BD64AE">
        <w:rPr>
          <w:i/>
          <w:iCs/>
          <w:lang w:val="de-CH"/>
        </w:rPr>
        <w:t>auf verständliche Weise dargelegt werden</w:t>
      </w:r>
      <w:r w:rsidR="00337A83">
        <w:rPr>
          <w:i/>
          <w:iCs/>
          <w:lang w:val="de-CH"/>
        </w:rPr>
        <w:t xml:space="preserve">. Legen Sie </w:t>
      </w:r>
      <w:r w:rsidR="00D3578C">
        <w:rPr>
          <w:i/>
          <w:iCs/>
          <w:lang w:val="de-CH"/>
        </w:rPr>
        <w:t xml:space="preserve">das Potenzial in der Branche </w:t>
      </w:r>
      <w:r w:rsidR="00B04D1E">
        <w:rPr>
          <w:i/>
          <w:iCs/>
          <w:lang w:val="de-CH"/>
        </w:rPr>
        <w:t>in einem</w:t>
      </w:r>
      <w:r w:rsidR="00337A83">
        <w:rPr>
          <w:i/>
          <w:iCs/>
          <w:lang w:val="de-CH"/>
        </w:rPr>
        <w:t xml:space="preserve"> </w:t>
      </w:r>
      <w:r w:rsidR="00B52013">
        <w:rPr>
          <w:i/>
          <w:iCs/>
          <w:lang w:val="de-CH"/>
        </w:rPr>
        <w:t xml:space="preserve">Mengengerüst </w:t>
      </w:r>
      <w:r w:rsidR="00694C95">
        <w:rPr>
          <w:i/>
          <w:iCs/>
          <w:lang w:val="de-CH"/>
        </w:rPr>
        <w:t xml:space="preserve">dar </w:t>
      </w:r>
      <w:r w:rsidR="00B52013">
        <w:rPr>
          <w:i/>
          <w:iCs/>
          <w:lang w:val="de-CH"/>
        </w:rPr>
        <w:t>(</w:t>
      </w:r>
      <w:r w:rsidR="00694C95">
        <w:rPr>
          <w:i/>
          <w:iCs/>
          <w:lang w:val="de-CH"/>
        </w:rPr>
        <w:t xml:space="preserve">Schätzung der </w:t>
      </w:r>
      <w:r w:rsidR="00B52013">
        <w:rPr>
          <w:i/>
          <w:iCs/>
          <w:lang w:val="de-CH"/>
        </w:rPr>
        <w:t xml:space="preserve">Anzahl </w:t>
      </w:r>
      <w:r w:rsidR="00694C95">
        <w:rPr>
          <w:i/>
          <w:iCs/>
          <w:lang w:val="de-CH"/>
        </w:rPr>
        <w:t>teilnehmender</w:t>
      </w:r>
      <w:r w:rsidR="00B52013">
        <w:rPr>
          <w:i/>
          <w:iCs/>
          <w:lang w:val="de-CH"/>
        </w:rPr>
        <w:t xml:space="preserve"> KMUs, </w:t>
      </w:r>
      <w:r w:rsidR="00F02C9B">
        <w:rPr>
          <w:i/>
          <w:iCs/>
          <w:lang w:val="de-CH"/>
        </w:rPr>
        <w:t>Ladeinfrastrukturen</w:t>
      </w:r>
      <w:r w:rsidR="00337A83">
        <w:rPr>
          <w:i/>
          <w:iCs/>
          <w:lang w:val="de-CH"/>
        </w:rPr>
        <w:t xml:space="preserve">, </w:t>
      </w:r>
      <w:r w:rsidR="00B52013">
        <w:rPr>
          <w:i/>
          <w:iCs/>
          <w:lang w:val="de-CH"/>
        </w:rPr>
        <w:t xml:space="preserve">ersetzte </w:t>
      </w:r>
      <w:r w:rsidR="00694C95">
        <w:rPr>
          <w:i/>
          <w:iCs/>
          <w:lang w:val="de-CH"/>
        </w:rPr>
        <w:t>Verbrenner</w:t>
      </w:r>
      <w:r w:rsidR="00F02C9B">
        <w:rPr>
          <w:i/>
          <w:iCs/>
          <w:lang w:val="de-CH"/>
        </w:rPr>
        <w:t>-</w:t>
      </w:r>
      <w:r w:rsidR="00B52013">
        <w:rPr>
          <w:i/>
          <w:iCs/>
          <w:lang w:val="de-CH"/>
        </w:rPr>
        <w:t>LKWs</w:t>
      </w:r>
      <w:r w:rsidR="00337A83">
        <w:rPr>
          <w:i/>
          <w:iCs/>
          <w:lang w:val="de-CH"/>
        </w:rPr>
        <w:t xml:space="preserve"> etc.</w:t>
      </w:r>
      <w:r w:rsidR="00694C95">
        <w:rPr>
          <w:i/>
          <w:iCs/>
          <w:lang w:val="de-CH"/>
        </w:rPr>
        <w:t>)</w:t>
      </w:r>
      <w:r w:rsidR="00337A83">
        <w:rPr>
          <w:i/>
          <w:iCs/>
          <w:lang w:val="de-CH"/>
        </w:rPr>
        <w:t xml:space="preserve">. Geben Sie ausserdem an, </w:t>
      </w:r>
      <w:r w:rsidR="00910608" w:rsidRPr="00910608">
        <w:rPr>
          <w:i/>
          <w:iCs/>
          <w:lang w:val="de-CH"/>
        </w:rPr>
        <w:t>mit welchen Daten die Verminderungen nachgewiesen werden können</w:t>
      </w:r>
      <w:r w:rsidR="00337A83">
        <w:rPr>
          <w:i/>
          <w:iCs/>
          <w:lang w:val="de-CH"/>
        </w:rPr>
        <w:t xml:space="preserve"> und </w:t>
      </w:r>
      <w:r w:rsidR="00910608" w:rsidRPr="00910608">
        <w:rPr>
          <w:i/>
          <w:iCs/>
          <w:lang w:val="de-CH"/>
        </w:rPr>
        <w:t>inwiefern das Programm einen ausreichenden Beitrag an die Erreichung der Ziele der Energie- und Klimapolitik des Bundes leistet</w:t>
      </w:r>
      <w:r w:rsidR="00910608">
        <w:rPr>
          <w:i/>
          <w:iCs/>
          <w:lang w:val="de-CH"/>
        </w:rPr>
        <w:t>).</w:t>
      </w:r>
    </w:p>
    <w:p w14:paraId="5E07743C" w14:textId="783E00CC" w:rsidR="00C423AB" w:rsidRPr="002A1368" w:rsidRDefault="00C423AB" w:rsidP="004C66C2">
      <w:pPr>
        <w:spacing w:before="120"/>
        <w:rPr>
          <w:rFonts w:ascii="ArialMT" w:hAnsi="ArialMT" w:cs="ArialMT"/>
          <w:szCs w:val="20"/>
          <w:lang w:val="de-CH"/>
        </w:rPr>
      </w:pPr>
      <w:r>
        <w:rPr>
          <w:rFonts w:ascii="ArialMT" w:hAnsi="ArialMT" w:cs="ArialMT"/>
          <w:szCs w:val="20"/>
          <w:lang w:val="de-CH"/>
        </w:rPr>
        <w:t>Voraussichtliche jährliche Verminderung der Treibhausgasemissionen in T</w:t>
      </w:r>
      <w:r w:rsidR="00F634B0">
        <w:rPr>
          <w:rFonts w:ascii="ArialMT" w:hAnsi="ArialMT" w:cs="ArialMT"/>
          <w:szCs w:val="20"/>
          <w:lang w:val="de-CH"/>
        </w:rPr>
        <w:t xml:space="preserve">onnen </w:t>
      </w:r>
      <w:r>
        <w:rPr>
          <w:rFonts w:ascii="ArialMT" w:hAnsi="ArialMT" w:cs="ArialMT"/>
          <w:szCs w:val="20"/>
          <w:lang w:val="de-CH"/>
        </w:rPr>
        <w:t>CO</w:t>
      </w:r>
      <w:r w:rsidRPr="008A0DC4">
        <w:rPr>
          <w:rFonts w:ascii="ArialMT" w:hAnsi="ArialMT" w:cs="ArialMT"/>
          <w:szCs w:val="20"/>
          <w:vertAlign w:val="subscript"/>
          <w:lang w:val="de-CH"/>
        </w:rPr>
        <w:t>2</w:t>
      </w:r>
      <w:r w:rsidRPr="00F02277">
        <w:rPr>
          <w:rFonts w:ascii="ArialMT" w:hAnsi="ArialMT" w:cs="ArialMT"/>
          <w:szCs w:val="20"/>
          <w:lang w:val="de-CH"/>
        </w:rPr>
        <w:t xml:space="preserve"> fünf Jahre nach Inbetriebnahme de</w:t>
      </w:r>
      <w:r>
        <w:rPr>
          <w:rFonts w:ascii="ArialMT" w:hAnsi="ArialMT" w:cs="ArialMT"/>
          <w:szCs w:val="20"/>
          <w:lang w:val="de-CH"/>
        </w:rPr>
        <w:t>s</w:t>
      </w:r>
      <w:r w:rsidRPr="00F02277">
        <w:rPr>
          <w:rFonts w:ascii="ArialMT" w:hAnsi="ArialMT" w:cs="ArialMT"/>
          <w:szCs w:val="20"/>
          <w:lang w:val="de-CH"/>
        </w:rPr>
        <w:t xml:space="preserve"> ersten </w:t>
      </w:r>
      <w:r>
        <w:rPr>
          <w:rFonts w:ascii="ArialMT" w:hAnsi="ArialMT" w:cs="ArialMT"/>
          <w:szCs w:val="20"/>
          <w:lang w:val="de-CH"/>
        </w:rPr>
        <w:t xml:space="preserve">durch das Programm unterstützten Projektes: </w:t>
      </w:r>
    </w:p>
    <w:tbl>
      <w:tblPr>
        <w:tblStyle w:val="Tabellenraster"/>
        <w:tblW w:w="9071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071"/>
      </w:tblGrid>
      <w:tr w:rsidR="00C423AB" w:rsidRPr="00421DF5" w14:paraId="1516F8DE" w14:textId="77777777" w:rsidTr="0014766C">
        <w:trPr>
          <w:trHeight w:val="340"/>
        </w:trPr>
        <w:sdt>
          <w:sdtPr>
            <w:id w:val="1937011393"/>
            <w:placeholder>
              <w:docPart w:val="746AA716E49741B29AB4DE34D40918F8"/>
            </w:placeholder>
            <w:showingPlcHdr/>
          </w:sdtPr>
          <w:sdtContent>
            <w:tc>
              <w:tcPr>
                <w:tcW w:w="4535" w:type="dxa"/>
                <w:shd w:val="clear" w:color="auto" w:fill="F8F8F8"/>
                <w:vAlign w:val="center"/>
              </w:tcPr>
              <w:p w14:paraId="5F031A5B" w14:textId="77777777" w:rsidR="00C423AB" w:rsidRPr="000A26FE" w:rsidRDefault="00C423AB" w:rsidP="0014766C">
                <w:pPr>
                  <w:rPr>
                    <w:szCs w:val="20"/>
                  </w:rPr>
                </w:pPr>
                <w:r w:rsidRPr="00B07460">
                  <w:rPr>
                    <w:rStyle w:val="Platzhaltertext"/>
                    <w:color w:val="808080" w:themeColor="background1" w:themeShade="80"/>
                  </w:rPr>
                  <w:t>Klicken Sie hier, um Text einzugeben.</w:t>
                </w:r>
              </w:p>
            </w:tc>
          </w:sdtContent>
        </w:sdt>
      </w:tr>
    </w:tbl>
    <w:p w14:paraId="5964F0EB" w14:textId="0D4166A1" w:rsidR="00C423AB" w:rsidRPr="008A0DC4" w:rsidRDefault="00C423AB" w:rsidP="004C66C2">
      <w:pPr>
        <w:spacing w:before="120"/>
        <w:rPr>
          <w:rFonts w:ascii="ArialMT" w:hAnsi="ArialMT" w:cs="ArialMT"/>
          <w:szCs w:val="20"/>
          <w:lang w:val="de-CH"/>
        </w:rPr>
      </w:pPr>
      <w:bookmarkStart w:id="2" w:name="_Hlk185428663"/>
      <w:r w:rsidRPr="00820F42">
        <w:rPr>
          <w:rFonts w:ascii="ArialMT" w:hAnsi="ArialMT" w:cs="ArialMT"/>
          <w:szCs w:val="20"/>
          <w:lang w:val="de-CH"/>
        </w:rPr>
        <w:t xml:space="preserve">Anhang- oder Kapitelnummer des </w:t>
      </w:r>
      <w:r w:rsidR="002C0169">
        <w:rPr>
          <w:rFonts w:ascii="ArialMT" w:hAnsi="ArialMT" w:cs="ArialMT"/>
          <w:szCs w:val="20"/>
          <w:lang w:val="de-CH"/>
        </w:rPr>
        <w:t>Programmg</w:t>
      </w:r>
      <w:r w:rsidRPr="00820F42">
        <w:rPr>
          <w:rFonts w:ascii="ArialMT" w:hAnsi="ArialMT" w:cs="ArialMT"/>
          <w:szCs w:val="20"/>
          <w:lang w:val="de-CH"/>
        </w:rPr>
        <w:t xml:space="preserve">esuchs, </w:t>
      </w:r>
      <w:r w:rsidR="00F02C9B">
        <w:rPr>
          <w:rFonts w:ascii="ArialMT" w:hAnsi="ArialMT" w:cs="ArialMT"/>
          <w:szCs w:val="20"/>
          <w:lang w:val="de-CH"/>
        </w:rPr>
        <w:t>wo</w:t>
      </w:r>
      <w:r w:rsidRPr="00820F42">
        <w:rPr>
          <w:rFonts w:ascii="ArialMT" w:hAnsi="ArialMT" w:cs="ArialMT"/>
          <w:szCs w:val="20"/>
          <w:lang w:val="de-CH"/>
        </w:rPr>
        <w:t xml:space="preserve"> das Modell zur Berechnung der </w:t>
      </w:r>
      <w:r>
        <w:rPr>
          <w:rFonts w:ascii="ArialMT" w:hAnsi="ArialMT" w:cs="ArialMT"/>
          <w:szCs w:val="20"/>
          <w:lang w:val="de-CH"/>
        </w:rPr>
        <w:t xml:space="preserve">Verminderungen </w:t>
      </w:r>
      <w:r w:rsidRPr="00820F42">
        <w:rPr>
          <w:rFonts w:ascii="ArialMT" w:hAnsi="ArialMT" w:cs="ArialMT"/>
          <w:szCs w:val="20"/>
          <w:lang w:val="de-CH"/>
        </w:rPr>
        <w:t xml:space="preserve">beschrieben </w:t>
      </w:r>
      <w:r>
        <w:rPr>
          <w:rFonts w:ascii="ArialMT" w:hAnsi="ArialMT" w:cs="ArialMT"/>
          <w:szCs w:val="20"/>
          <w:lang w:val="de-CH"/>
        </w:rPr>
        <w:t>ist</w:t>
      </w:r>
      <w:r w:rsidRPr="00781C96">
        <w:rPr>
          <w:rFonts w:ascii="ArialMT" w:hAnsi="ArialMT" w:cs="ArialMT"/>
          <w:szCs w:val="20"/>
          <w:lang w:val="de-CH"/>
        </w:rPr>
        <w:t>:</w:t>
      </w:r>
    </w:p>
    <w:tbl>
      <w:tblPr>
        <w:tblStyle w:val="Tabellenraster"/>
        <w:tblW w:w="9071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071"/>
      </w:tblGrid>
      <w:tr w:rsidR="00C423AB" w:rsidRPr="00421DF5" w14:paraId="637BC68C" w14:textId="77777777" w:rsidTr="00910608">
        <w:trPr>
          <w:trHeight w:val="340"/>
        </w:trPr>
        <w:sdt>
          <w:sdtPr>
            <w:id w:val="297723673"/>
            <w:placeholder>
              <w:docPart w:val="0AEC14D71E364EE29A13CEA6F6EE7A26"/>
            </w:placeholder>
            <w:showingPlcHdr/>
          </w:sdtPr>
          <w:sdtContent>
            <w:tc>
              <w:tcPr>
                <w:tcW w:w="9071" w:type="dxa"/>
                <w:shd w:val="clear" w:color="auto" w:fill="F8F8F8"/>
                <w:vAlign w:val="center"/>
              </w:tcPr>
              <w:p w14:paraId="107B4110" w14:textId="77777777" w:rsidR="00C423AB" w:rsidRPr="000A26FE" w:rsidRDefault="00C423AB" w:rsidP="0014766C">
                <w:pPr>
                  <w:rPr>
                    <w:szCs w:val="20"/>
                  </w:rPr>
                </w:pPr>
                <w:r w:rsidRPr="00B07460">
                  <w:rPr>
                    <w:rStyle w:val="Platzhaltertext"/>
                    <w:color w:val="808080" w:themeColor="background1" w:themeShade="80"/>
                  </w:rPr>
                  <w:t>Klicken Sie hier, um Text einzugeben.</w:t>
                </w:r>
              </w:p>
            </w:tc>
          </w:sdtContent>
        </w:sdt>
      </w:tr>
    </w:tbl>
    <w:p w14:paraId="42AFF60A" w14:textId="77777777" w:rsidR="001934AB" w:rsidRPr="00461A0D" w:rsidRDefault="001934AB" w:rsidP="001934AB">
      <w:pPr>
        <w:rPr>
          <w:lang w:val="de-CH"/>
        </w:rPr>
      </w:pPr>
      <w:bookmarkStart w:id="3" w:name="_Ref14185972"/>
      <w:bookmarkEnd w:id="1"/>
      <w:bookmarkEnd w:id="2"/>
    </w:p>
    <w:p w14:paraId="6045C3A2" w14:textId="77777777" w:rsidR="001934AB" w:rsidRDefault="001934AB">
      <w:pPr>
        <w:spacing w:after="160" w:line="259" w:lineRule="auto"/>
        <w:rPr>
          <w:bCs/>
          <w:iCs/>
          <w:smallCaps/>
          <w:lang w:val="de-CH"/>
        </w:rPr>
      </w:pPr>
      <w:r w:rsidRPr="00461A0D">
        <w:rPr>
          <w:lang w:val="de-CH"/>
        </w:rPr>
        <w:br w:type="page"/>
      </w:r>
    </w:p>
    <w:p w14:paraId="487FE270" w14:textId="737EBDD7" w:rsidR="00910608" w:rsidRDefault="00D3578C" w:rsidP="00DB3F3E">
      <w:pPr>
        <w:pStyle w:val="berschrift2"/>
      </w:pPr>
      <w:r>
        <w:lastRenderedPageBreak/>
        <w:t>B</w:t>
      </w:r>
      <w:r w:rsidR="00910608">
        <w:t>eantragte</w:t>
      </w:r>
      <w:r w:rsidR="00195571">
        <w:t xml:space="preserve"> Finanzhilfe</w:t>
      </w:r>
      <w:r w:rsidR="00910608">
        <w:t xml:space="preserve"> </w:t>
      </w:r>
    </w:p>
    <w:p w14:paraId="3A17FCB8" w14:textId="7031AA04" w:rsidR="00E919DC" w:rsidRPr="00E919DC" w:rsidRDefault="00E919DC" w:rsidP="00E919DC">
      <w:pPr>
        <w:rPr>
          <w:rFonts w:ascii="ArialMT" w:hAnsi="ArialMT" w:cs="ArialMT"/>
          <w:i/>
          <w:iCs/>
          <w:szCs w:val="20"/>
          <w:lang w:val="de-CH"/>
        </w:rPr>
      </w:pPr>
      <w:bookmarkStart w:id="4" w:name="_Hlk188449009"/>
      <w:r>
        <w:rPr>
          <w:rFonts w:ascii="ArialMT" w:hAnsi="ArialMT" w:cs="ArialMT"/>
          <w:i/>
          <w:iCs/>
          <w:szCs w:val="20"/>
          <w:lang w:val="de-CH"/>
        </w:rPr>
        <w:t>Geben</w:t>
      </w:r>
      <w:r w:rsidR="00910608">
        <w:rPr>
          <w:rFonts w:ascii="ArialMT" w:hAnsi="ArialMT" w:cs="ArialMT"/>
          <w:i/>
          <w:iCs/>
          <w:szCs w:val="20"/>
          <w:lang w:val="de-CH"/>
        </w:rPr>
        <w:t xml:space="preserve"> Sie </w:t>
      </w:r>
      <w:r w:rsidR="00337A83">
        <w:rPr>
          <w:rFonts w:ascii="ArialMT" w:hAnsi="ArialMT" w:cs="ArialMT"/>
          <w:i/>
          <w:iCs/>
          <w:szCs w:val="20"/>
          <w:lang w:val="de-CH"/>
        </w:rPr>
        <w:t xml:space="preserve">unten </w:t>
      </w:r>
      <w:r w:rsidR="00910608">
        <w:rPr>
          <w:rFonts w:ascii="ArialMT" w:hAnsi="ArialMT" w:cs="ArialMT"/>
          <w:i/>
          <w:iCs/>
          <w:szCs w:val="20"/>
          <w:lang w:val="de-CH"/>
        </w:rPr>
        <w:t>d</w:t>
      </w:r>
      <w:r w:rsidR="00910608" w:rsidRPr="00F451CB">
        <w:rPr>
          <w:rFonts w:ascii="ArialMT" w:hAnsi="ArialMT" w:cs="ArialMT"/>
          <w:i/>
          <w:iCs/>
          <w:szCs w:val="20"/>
          <w:lang w:val="de-CH"/>
        </w:rPr>
        <w:t>ie</w:t>
      </w:r>
      <w:r w:rsidR="00567226">
        <w:rPr>
          <w:rFonts w:ascii="ArialMT" w:hAnsi="ArialMT" w:cs="ArialMT"/>
          <w:i/>
          <w:iCs/>
          <w:szCs w:val="20"/>
          <w:lang w:val="de-CH"/>
        </w:rPr>
        <w:t xml:space="preserve"> geschätzten</w:t>
      </w:r>
      <w:r w:rsidR="00910608" w:rsidRPr="00F451CB">
        <w:rPr>
          <w:rFonts w:ascii="ArialMT" w:hAnsi="ArialMT" w:cs="ArialMT"/>
          <w:i/>
          <w:iCs/>
          <w:szCs w:val="20"/>
          <w:lang w:val="de-CH"/>
        </w:rPr>
        <w:t xml:space="preserve"> Gesamtkosten </w:t>
      </w:r>
      <w:r w:rsidR="00F02C9B">
        <w:rPr>
          <w:rFonts w:ascii="ArialMT" w:hAnsi="ArialMT" w:cs="ArialMT"/>
          <w:i/>
          <w:iCs/>
          <w:szCs w:val="20"/>
          <w:lang w:val="de-CH"/>
        </w:rPr>
        <w:t>über die</w:t>
      </w:r>
      <w:r w:rsidR="00910608" w:rsidRPr="00B52013">
        <w:rPr>
          <w:rFonts w:ascii="ArialMT" w:hAnsi="ArialMT" w:cs="ArialMT"/>
          <w:i/>
          <w:iCs/>
          <w:szCs w:val="20"/>
          <w:lang w:val="de-CH"/>
        </w:rPr>
        <w:t xml:space="preserve"> gesamte Laufzeit des Programms (von der Aufbauphase bis zur finalen Berichterstattung bzw. Schlussabrechnung)</w:t>
      </w:r>
      <w:r>
        <w:rPr>
          <w:rFonts w:ascii="ArialMT" w:hAnsi="ArialMT" w:cs="ArialMT"/>
          <w:i/>
          <w:iCs/>
          <w:szCs w:val="20"/>
          <w:lang w:val="de-CH"/>
        </w:rPr>
        <w:t xml:space="preserve"> an</w:t>
      </w:r>
      <w:r w:rsidR="00F02C9B">
        <w:rPr>
          <w:rFonts w:ascii="ArialMT" w:hAnsi="ArialMT" w:cs="ArialMT"/>
          <w:i/>
          <w:iCs/>
          <w:szCs w:val="20"/>
          <w:lang w:val="de-CH"/>
        </w:rPr>
        <w:t xml:space="preserve">, </w:t>
      </w:r>
      <w:r w:rsidRPr="00E919DC">
        <w:rPr>
          <w:rFonts w:ascii="ArialMT" w:hAnsi="ArialMT" w:cs="ArialMT"/>
          <w:i/>
          <w:iCs/>
          <w:szCs w:val="20"/>
          <w:lang w:val="de-CH"/>
        </w:rPr>
        <w:t xml:space="preserve">wobei zwischen den Gesamtkosten für die Verwaltung und den </w:t>
      </w:r>
      <w:r>
        <w:rPr>
          <w:rFonts w:ascii="ArialMT" w:hAnsi="ArialMT" w:cs="ArialMT"/>
          <w:i/>
          <w:iCs/>
          <w:szCs w:val="20"/>
          <w:lang w:val="de-CH"/>
        </w:rPr>
        <w:t xml:space="preserve">Unterstützungsbeiträgen </w:t>
      </w:r>
      <w:r w:rsidRPr="00E919DC">
        <w:rPr>
          <w:rFonts w:ascii="ArialMT" w:hAnsi="ArialMT" w:cs="ArialMT"/>
          <w:i/>
          <w:iCs/>
          <w:szCs w:val="20"/>
          <w:lang w:val="de-CH"/>
        </w:rPr>
        <w:t>an die KMU zu unterscheiden ist.</w:t>
      </w:r>
    </w:p>
    <w:bookmarkEnd w:id="4"/>
    <w:p w14:paraId="53B30B18" w14:textId="7031AA04" w:rsidR="00F02C9B" w:rsidRPr="00901C17" w:rsidRDefault="00F02C9B" w:rsidP="004C66C2">
      <w:pPr>
        <w:spacing w:before="120"/>
        <w:rPr>
          <w:rFonts w:ascii="ArialMT" w:hAnsi="ArialMT" w:cs="ArialMT"/>
          <w:szCs w:val="20"/>
          <w:lang w:val="de-CH"/>
        </w:rPr>
      </w:pPr>
      <w:r>
        <w:rPr>
          <w:rFonts w:ascii="ArialMT" w:hAnsi="ArialMT" w:cs="ArialMT"/>
          <w:i/>
          <w:iCs/>
          <w:szCs w:val="20"/>
          <w:lang w:val="de-CH"/>
        </w:rPr>
        <w:t xml:space="preserve">Im </w:t>
      </w:r>
      <w:r w:rsidR="002C0169">
        <w:rPr>
          <w:rFonts w:ascii="ArialMT" w:hAnsi="ArialMT" w:cs="ArialMT"/>
          <w:i/>
          <w:iCs/>
          <w:szCs w:val="20"/>
          <w:lang w:val="de-CH"/>
        </w:rPr>
        <w:t>Programmg</w:t>
      </w:r>
      <w:r>
        <w:rPr>
          <w:rFonts w:ascii="ArialMT" w:hAnsi="ArialMT" w:cs="ArialMT"/>
          <w:i/>
          <w:iCs/>
          <w:szCs w:val="20"/>
          <w:lang w:val="de-CH"/>
        </w:rPr>
        <w:t xml:space="preserve">esuch sind folgende </w:t>
      </w:r>
      <w:r w:rsidR="00B74580">
        <w:rPr>
          <w:rFonts w:ascii="ArialMT" w:hAnsi="ArialMT" w:cs="ArialMT"/>
          <w:i/>
          <w:iCs/>
          <w:szCs w:val="20"/>
          <w:lang w:val="de-CH"/>
        </w:rPr>
        <w:t>Inhalte</w:t>
      </w:r>
      <w:r>
        <w:rPr>
          <w:rFonts w:ascii="ArialMT" w:hAnsi="ArialMT" w:cs="ArialMT"/>
          <w:i/>
          <w:iCs/>
          <w:szCs w:val="20"/>
          <w:lang w:val="de-CH"/>
        </w:rPr>
        <w:t xml:space="preserve"> </w:t>
      </w:r>
      <w:r w:rsidR="00B94AF9">
        <w:rPr>
          <w:rFonts w:ascii="ArialMT" w:hAnsi="ArialMT" w:cs="ArialMT"/>
          <w:i/>
          <w:iCs/>
          <w:szCs w:val="20"/>
          <w:lang w:val="de-CH"/>
        </w:rPr>
        <w:t>auszuführen</w:t>
      </w:r>
      <w:r>
        <w:rPr>
          <w:rFonts w:ascii="ArialMT" w:hAnsi="ArialMT" w:cs="ArialMT"/>
          <w:i/>
          <w:iCs/>
          <w:szCs w:val="20"/>
          <w:lang w:val="de-CH"/>
        </w:rPr>
        <w:t xml:space="preserve">: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val="de-CH" w:eastAsia="fr-CH"/>
        </w:rPr>
        <w:t xml:space="preserve"> </w:t>
      </w:r>
    </w:p>
    <w:p w14:paraId="16BD7B00" w14:textId="63EB7A52" w:rsidR="00F02C9B" w:rsidRPr="00901C17" w:rsidRDefault="00F02C9B" w:rsidP="00F02C9B">
      <w:pPr>
        <w:pStyle w:val="Listenabsatz"/>
        <w:numPr>
          <w:ilvl w:val="0"/>
          <w:numId w:val="11"/>
        </w:numPr>
        <w:rPr>
          <w:rFonts w:ascii="ArialMT" w:hAnsi="ArialMT" w:cs="ArialMT"/>
          <w:i/>
          <w:iCs/>
          <w:szCs w:val="20"/>
          <w:lang w:val="de-CH"/>
        </w:rPr>
      </w:pPr>
      <w:r>
        <w:rPr>
          <w:rFonts w:ascii="ArialMT" w:hAnsi="ArialMT" w:cs="ArialMT"/>
          <w:i/>
          <w:iCs/>
          <w:szCs w:val="20"/>
          <w:lang w:val="de-CH"/>
        </w:rPr>
        <w:t>Programmbudget</w:t>
      </w:r>
      <w:r w:rsidR="00B74580">
        <w:rPr>
          <w:rFonts w:ascii="ArialMT" w:hAnsi="ArialMT" w:cs="ArialMT"/>
          <w:i/>
          <w:iCs/>
          <w:szCs w:val="20"/>
          <w:lang w:val="de-CH"/>
        </w:rPr>
        <w:t>:</w:t>
      </w:r>
      <w:r>
        <w:rPr>
          <w:rFonts w:ascii="ArialMT" w:hAnsi="ArialMT" w:cs="ArialMT"/>
          <w:i/>
          <w:iCs/>
          <w:szCs w:val="20"/>
          <w:lang w:val="de-CH"/>
        </w:rPr>
        <w:t xml:space="preserve"> </w:t>
      </w:r>
      <w:r w:rsidRPr="00901C17">
        <w:rPr>
          <w:rFonts w:ascii="ArialMT" w:hAnsi="ArialMT" w:cs="ArialMT"/>
          <w:i/>
          <w:iCs/>
          <w:szCs w:val="20"/>
          <w:lang w:val="de-CH"/>
        </w:rPr>
        <w:t xml:space="preserve">Die </w:t>
      </w:r>
      <w:r>
        <w:rPr>
          <w:rFonts w:ascii="ArialMT" w:hAnsi="ArialMT" w:cs="ArialMT"/>
          <w:i/>
          <w:iCs/>
          <w:szCs w:val="20"/>
          <w:lang w:val="de-CH"/>
        </w:rPr>
        <w:t xml:space="preserve">dargelegten </w:t>
      </w:r>
      <w:r w:rsidRPr="00901C17">
        <w:rPr>
          <w:rFonts w:ascii="ArialMT" w:hAnsi="ArialMT" w:cs="ArialMT"/>
          <w:i/>
          <w:iCs/>
          <w:szCs w:val="20"/>
          <w:lang w:val="de-CH"/>
        </w:rPr>
        <w:t xml:space="preserve">Kosten unterscheiden </w:t>
      </w:r>
      <w:r>
        <w:rPr>
          <w:rFonts w:ascii="ArialMT" w:hAnsi="ArialMT" w:cs="ArialMT"/>
          <w:i/>
          <w:iCs/>
          <w:szCs w:val="20"/>
          <w:lang w:val="de-CH"/>
        </w:rPr>
        <w:t xml:space="preserve">insbesondere </w:t>
      </w:r>
      <w:r w:rsidRPr="00901C17">
        <w:rPr>
          <w:rFonts w:ascii="ArialMT" w:hAnsi="ArialMT" w:cs="ArialMT"/>
          <w:i/>
          <w:iCs/>
          <w:szCs w:val="20"/>
          <w:lang w:val="de-CH"/>
        </w:rPr>
        <w:t xml:space="preserve">zwischen den geplanten flankierenden Massnahmen, </w:t>
      </w:r>
      <w:bookmarkStart w:id="5" w:name="_Hlk188449174"/>
      <w:r w:rsidRPr="00901C17">
        <w:rPr>
          <w:rFonts w:ascii="ArialMT" w:hAnsi="ArialMT" w:cs="ArialMT"/>
          <w:i/>
          <w:iCs/>
          <w:szCs w:val="20"/>
          <w:lang w:val="de-CH"/>
        </w:rPr>
        <w:t xml:space="preserve">wie z. B. </w:t>
      </w:r>
      <w:r>
        <w:rPr>
          <w:rFonts w:ascii="ArialMT" w:hAnsi="ArialMT" w:cs="ArialMT"/>
          <w:i/>
          <w:iCs/>
          <w:szCs w:val="20"/>
          <w:lang w:val="de-CH"/>
        </w:rPr>
        <w:t xml:space="preserve">Programmaufbau, </w:t>
      </w:r>
      <w:r w:rsidRPr="00901C17">
        <w:rPr>
          <w:rFonts w:ascii="ArialMT" w:hAnsi="ArialMT" w:cs="ArialMT"/>
          <w:i/>
          <w:iCs/>
          <w:szCs w:val="20"/>
          <w:lang w:val="de-CH"/>
        </w:rPr>
        <w:t>Bekanntmachung des Programms und Berichterstattung</w:t>
      </w:r>
      <w:bookmarkEnd w:id="5"/>
      <w:r w:rsidRPr="00901C17">
        <w:rPr>
          <w:rFonts w:ascii="ArialMT" w:hAnsi="ArialMT" w:cs="ArialMT"/>
          <w:i/>
          <w:iCs/>
          <w:szCs w:val="20"/>
          <w:lang w:val="de-CH"/>
        </w:rPr>
        <w:t>.</w:t>
      </w:r>
    </w:p>
    <w:p w14:paraId="7E247C53" w14:textId="7703EDEF" w:rsidR="00F02C9B" w:rsidRPr="00B94AF9" w:rsidRDefault="00F02C9B" w:rsidP="00B94AF9">
      <w:pPr>
        <w:pStyle w:val="Listenabsatz"/>
        <w:numPr>
          <w:ilvl w:val="0"/>
          <w:numId w:val="11"/>
        </w:numPr>
        <w:rPr>
          <w:rFonts w:ascii="ArialMT" w:hAnsi="ArialMT" w:cs="ArialMT"/>
          <w:i/>
          <w:iCs/>
          <w:szCs w:val="20"/>
          <w:lang w:val="de-CH"/>
        </w:rPr>
      </w:pPr>
      <w:r w:rsidRPr="00B94AF9">
        <w:rPr>
          <w:rFonts w:ascii="ArialMT" w:hAnsi="ArialMT" w:cs="ArialMT"/>
          <w:i/>
          <w:iCs/>
          <w:szCs w:val="20"/>
          <w:lang w:val="de-CH"/>
        </w:rPr>
        <w:t>Finanzierungs</w:t>
      </w:r>
      <w:r w:rsidR="00337A83" w:rsidRPr="00B94AF9">
        <w:rPr>
          <w:rFonts w:ascii="ArialMT" w:hAnsi="ArialMT" w:cs="ArialMT"/>
          <w:i/>
          <w:iCs/>
          <w:szCs w:val="20"/>
          <w:lang w:val="de-CH"/>
        </w:rPr>
        <w:t>- und Zahlungs</w:t>
      </w:r>
      <w:r w:rsidRPr="00B94AF9">
        <w:rPr>
          <w:rFonts w:ascii="ArialMT" w:hAnsi="ArialMT" w:cs="ArialMT"/>
          <w:i/>
          <w:iCs/>
          <w:szCs w:val="20"/>
          <w:lang w:val="de-CH"/>
        </w:rPr>
        <w:t>plan</w:t>
      </w:r>
      <w:r w:rsidR="00337A83" w:rsidRPr="00B94AF9">
        <w:rPr>
          <w:rFonts w:ascii="ArialMT" w:hAnsi="ArialMT" w:cs="ArialMT"/>
          <w:i/>
          <w:iCs/>
          <w:szCs w:val="20"/>
          <w:lang w:val="de-CH"/>
        </w:rPr>
        <w:t xml:space="preserve"> KMU: </w:t>
      </w:r>
      <w:bookmarkStart w:id="6" w:name="_Hlk188458941"/>
      <w:r w:rsidR="00B94AF9">
        <w:rPr>
          <w:rFonts w:ascii="ArialMT" w:hAnsi="ArialMT" w:cs="ArialMT"/>
          <w:i/>
          <w:iCs/>
          <w:szCs w:val="20"/>
          <w:lang w:val="de-CH"/>
        </w:rPr>
        <w:t xml:space="preserve">Klar strukturierte und nach Bedarf kommentierte </w:t>
      </w:r>
      <w:r w:rsidRPr="00B94AF9">
        <w:rPr>
          <w:rFonts w:ascii="ArialMT" w:hAnsi="ArialMT" w:cs="ArialMT"/>
          <w:i/>
          <w:iCs/>
          <w:szCs w:val="20"/>
          <w:lang w:val="de-CH"/>
        </w:rPr>
        <w:t xml:space="preserve">Aufführung der Unterstützungsbeiträge, </w:t>
      </w:r>
      <w:r w:rsidR="002A42DC">
        <w:rPr>
          <w:rFonts w:ascii="ArialMT" w:hAnsi="ArialMT" w:cs="ArialMT"/>
          <w:i/>
          <w:iCs/>
          <w:szCs w:val="20"/>
          <w:lang w:val="de-CH"/>
        </w:rPr>
        <w:t>welche die</w:t>
      </w:r>
      <w:r w:rsidRPr="00B94AF9">
        <w:rPr>
          <w:rFonts w:ascii="ArialMT" w:hAnsi="ArialMT" w:cs="ArialMT"/>
          <w:i/>
          <w:iCs/>
          <w:szCs w:val="20"/>
          <w:lang w:val="de-CH"/>
        </w:rPr>
        <w:t xml:space="preserve"> Programmträger</w:t>
      </w:r>
      <w:r w:rsidR="002A42DC">
        <w:rPr>
          <w:rFonts w:ascii="ArialMT" w:hAnsi="ArialMT" w:cs="ArialMT"/>
          <w:i/>
          <w:iCs/>
          <w:szCs w:val="20"/>
          <w:lang w:val="de-CH"/>
        </w:rPr>
        <w:t>in</w:t>
      </w:r>
      <w:r w:rsidRPr="00B94AF9">
        <w:rPr>
          <w:rFonts w:ascii="ArialMT" w:hAnsi="ArialMT" w:cs="ArialMT"/>
          <w:i/>
          <w:iCs/>
          <w:szCs w:val="20"/>
          <w:lang w:val="de-CH"/>
        </w:rPr>
        <w:t xml:space="preserve"> gestaffelt bis zum Ende des Programms an die KMU auszuzahlen plant. Dieser Finanzierungsplan</w:t>
      </w:r>
      <w:r w:rsidR="00337A83" w:rsidRPr="00B94AF9">
        <w:rPr>
          <w:rFonts w:ascii="ArialMT" w:hAnsi="ArialMT" w:cs="ArialMT"/>
          <w:i/>
          <w:iCs/>
          <w:szCs w:val="20"/>
          <w:lang w:val="de-CH"/>
        </w:rPr>
        <w:t xml:space="preserve"> leitet sich aus dem skizzierten Mengengerüst zur Erreichung des Schwellenwerts (siehe oben) sowie aus dem Fördermodell ab</w:t>
      </w:r>
      <w:r w:rsidR="00B94AF9" w:rsidRPr="00B94AF9">
        <w:rPr>
          <w:rFonts w:ascii="ArialMT" w:hAnsi="ArialMT" w:cs="ArialMT"/>
          <w:i/>
          <w:iCs/>
          <w:szCs w:val="20"/>
          <w:lang w:val="de-CH"/>
        </w:rPr>
        <w:t xml:space="preserve"> und gibt an</w:t>
      </w:r>
      <w:r w:rsidR="002A42DC">
        <w:rPr>
          <w:rFonts w:ascii="ArialMT" w:hAnsi="ArialMT" w:cs="ArialMT"/>
          <w:i/>
          <w:iCs/>
          <w:szCs w:val="20"/>
          <w:lang w:val="de-CH"/>
        </w:rPr>
        <w:t>,</w:t>
      </w:r>
      <w:r w:rsidRPr="00B94AF9">
        <w:rPr>
          <w:rFonts w:ascii="ArialMT" w:hAnsi="ArialMT" w:cs="ArialMT"/>
          <w:i/>
          <w:iCs/>
          <w:szCs w:val="20"/>
          <w:lang w:val="de-CH"/>
        </w:rPr>
        <w:t xml:space="preserve"> wie viele </w:t>
      </w:r>
      <w:r w:rsidR="00B94AF9" w:rsidRPr="00B94AF9">
        <w:rPr>
          <w:rFonts w:ascii="ArialMT" w:hAnsi="ArialMT" w:cs="ArialMT"/>
          <w:i/>
          <w:iCs/>
          <w:szCs w:val="20"/>
          <w:lang w:val="de-CH"/>
        </w:rPr>
        <w:t xml:space="preserve">Unterstützungsbeiträge </w:t>
      </w:r>
      <w:r w:rsidRPr="00B94AF9">
        <w:rPr>
          <w:rFonts w:ascii="ArialMT" w:hAnsi="ArialMT" w:cs="ArialMT"/>
          <w:i/>
          <w:iCs/>
          <w:szCs w:val="20"/>
          <w:lang w:val="de-CH"/>
        </w:rPr>
        <w:t xml:space="preserve">im Laufe der Zeit erteilt werden und woraus sie sich </w:t>
      </w:r>
      <w:r w:rsidRPr="007D3870">
        <w:rPr>
          <w:rFonts w:ascii="ArialMT" w:hAnsi="ArialMT" w:cs="ArialMT"/>
          <w:i/>
          <w:iCs/>
          <w:szCs w:val="20"/>
          <w:lang w:val="de-CH"/>
        </w:rPr>
        <w:t>zusammensetzen (siehe «Kostenkategorien» in Kapitel 2.5 de</w:t>
      </w:r>
      <w:r w:rsidR="007D3870" w:rsidRPr="007D3870">
        <w:rPr>
          <w:rFonts w:ascii="ArialMT" w:hAnsi="ArialMT" w:cs="ArialMT"/>
          <w:i/>
          <w:iCs/>
          <w:szCs w:val="20"/>
          <w:lang w:val="de-CH"/>
        </w:rPr>
        <w:t>s</w:t>
      </w:r>
      <w:r w:rsidRPr="007D3870">
        <w:rPr>
          <w:rFonts w:ascii="ArialMT" w:hAnsi="ArialMT" w:cs="ArialMT"/>
          <w:i/>
          <w:iCs/>
          <w:szCs w:val="20"/>
          <w:lang w:val="de-CH"/>
        </w:rPr>
        <w:t xml:space="preserve"> Ausschreibung</w:t>
      </w:r>
      <w:r w:rsidR="007D3870" w:rsidRPr="007D3870">
        <w:rPr>
          <w:rFonts w:ascii="ArialMT" w:hAnsi="ArialMT" w:cs="ArialMT"/>
          <w:i/>
          <w:iCs/>
          <w:szCs w:val="20"/>
          <w:lang w:val="de-CH"/>
        </w:rPr>
        <w:t>stexts</w:t>
      </w:r>
      <w:r w:rsidRPr="007D3870">
        <w:rPr>
          <w:rFonts w:ascii="ArialMT" w:hAnsi="ArialMT" w:cs="ArialMT"/>
          <w:i/>
          <w:iCs/>
          <w:szCs w:val="20"/>
          <w:lang w:val="de-CH"/>
        </w:rPr>
        <w:t xml:space="preserve">). </w:t>
      </w:r>
      <w:r w:rsidR="00B94AF9" w:rsidRPr="007D3870">
        <w:rPr>
          <w:rFonts w:ascii="ArialMT" w:hAnsi="ArialMT" w:cs="ArialMT"/>
          <w:i/>
          <w:iCs/>
          <w:szCs w:val="20"/>
          <w:lang w:val="de-CH"/>
        </w:rPr>
        <w:t>Skizzieren Sie in einem</w:t>
      </w:r>
      <w:r w:rsidR="00B94AF9" w:rsidRPr="00B94AF9">
        <w:rPr>
          <w:rFonts w:ascii="ArialMT" w:hAnsi="ArialMT" w:cs="ArialMT"/>
          <w:i/>
          <w:iCs/>
          <w:szCs w:val="20"/>
          <w:lang w:val="de-CH"/>
        </w:rPr>
        <w:t xml:space="preserve"> Zahlungsplan, wie die Unterstützungsbeiträge über die Zeit an die KMUs ausbezahlt</w:t>
      </w:r>
      <w:r w:rsidR="00B94AF9">
        <w:rPr>
          <w:rStyle w:val="Funotenzeichen"/>
          <w:rFonts w:ascii="ArialMT" w:hAnsi="ArialMT" w:cs="ArialMT"/>
          <w:i/>
          <w:iCs/>
          <w:szCs w:val="20"/>
          <w:lang w:val="de-CH"/>
        </w:rPr>
        <w:footnoteReference w:id="1"/>
      </w:r>
      <w:r w:rsidR="00B94AF9" w:rsidRPr="00B94AF9">
        <w:rPr>
          <w:rFonts w:ascii="ArialMT" w:hAnsi="ArialMT" w:cs="ArialMT"/>
          <w:i/>
          <w:iCs/>
          <w:szCs w:val="20"/>
          <w:lang w:val="de-CH"/>
        </w:rPr>
        <w:t xml:space="preserve"> werden sollen</w:t>
      </w:r>
      <w:r w:rsidRPr="00B94AF9">
        <w:rPr>
          <w:rFonts w:ascii="ArialMT" w:hAnsi="ArialMT" w:cs="ArialMT"/>
          <w:i/>
          <w:iCs/>
          <w:szCs w:val="20"/>
          <w:lang w:val="de-CH"/>
        </w:rPr>
        <w:t xml:space="preserve">. </w:t>
      </w:r>
      <w:bookmarkEnd w:id="6"/>
    </w:p>
    <w:p w14:paraId="4004ACE6" w14:textId="1E8971C9" w:rsidR="00F02C9B" w:rsidRPr="004C66C2" w:rsidRDefault="00F0362E" w:rsidP="00B52013">
      <w:pPr>
        <w:pStyle w:val="Listenabsatz"/>
        <w:numPr>
          <w:ilvl w:val="0"/>
          <w:numId w:val="11"/>
        </w:numPr>
        <w:rPr>
          <w:rFonts w:ascii="ArialMT" w:hAnsi="ArialMT" w:cs="ArialMT"/>
          <w:i/>
          <w:iCs/>
          <w:szCs w:val="20"/>
          <w:lang w:val="de-CH"/>
        </w:rPr>
      </w:pPr>
      <w:r>
        <w:rPr>
          <w:rFonts w:ascii="ArialMT" w:hAnsi="ArialMT" w:cs="ArialMT"/>
          <w:i/>
          <w:iCs/>
          <w:szCs w:val="20"/>
          <w:lang w:val="de-CH"/>
        </w:rPr>
        <w:t xml:space="preserve">Zwischenziele und </w:t>
      </w:r>
      <w:r w:rsidR="00F02C9B">
        <w:rPr>
          <w:rFonts w:ascii="ArialMT" w:hAnsi="ArialMT" w:cs="ArialMT"/>
          <w:i/>
          <w:iCs/>
          <w:szCs w:val="20"/>
          <w:lang w:val="de-CH"/>
        </w:rPr>
        <w:t>Zahlungsplan Programmträgerschaft:</w:t>
      </w:r>
      <w:r w:rsidR="007B0F37">
        <w:rPr>
          <w:rFonts w:ascii="ArialMT" w:hAnsi="ArialMT" w:cs="ArialMT"/>
          <w:i/>
          <w:iCs/>
          <w:szCs w:val="20"/>
          <w:lang w:val="de-CH"/>
        </w:rPr>
        <w:t xml:space="preserve"> G</w:t>
      </w:r>
      <w:r w:rsidR="00B94AF9">
        <w:rPr>
          <w:rFonts w:ascii="ArialMT" w:hAnsi="ArialMT" w:cs="ArialMT"/>
          <w:i/>
          <w:iCs/>
          <w:szCs w:val="20"/>
          <w:lang w:val="de-CH"/>
        </w:rPr>
        <w:t xml:space="preserve">ewünschte </w:t>
      </w:r>
      <w:r w:rsidR="00F02C9B">
        <w:rPr>
          <w:rFonts w:ascii="ArialMT" w:hAnsi="ArialMT" w:cs="ArialMT"/>
          <w:i/>
          <w:iCs/>
          <w:szCs w:val="20"/>
          <w:lang w:val="de-CH"/>
        </w:rPr>
        <w:t xml:space="preserve">Auszahlung der </w:t>
      </w:r>
      <w:r w:rsidR="00F02C9B" w:rsidRPr="00901C17">
        <w:rPr>
          <w:rFonts w:ascii="ArialMT" w:hAnsi="ArialMT" w:cs="ArialMT"/>
          <w:i/>
          <w:iCs/>
          <w:szCs w:val="20"/>
          <w:lang w:val="de-CH"/>
        </w:rPr>
        <w:t>Finanz</w:t>
      </w:r>
      <w:r w:rsidR="00F02C9B">
        <w:rPr>
          <w:rFonts w:ascii="ArialMT" w:hAnsi="ArialMT" w:cs="ArialMT"/>
          <w:i/>
          <w:iCs/>
          <w:szCs w:val="20"/>
          <w:lang w:val="de-CH"/>
        </w:rPr>
        <w:t>hilfe</w:t>
      </w:r>
      <w:r w:rsidR="00F02C9B" w:rsidRPr="00901C17">
        <w:rPr>
          <w:rFonts w:ascii="ArialMT" w:hAnsi="ArialMT" w:cs="ArialMT"/>
          <w:i/>
          <w:iCs/>
          <w:szCs w:val="20"/>
          <w:lang w:val="de-CH"/>
        </w:rPr>
        <w:t xml:space="preserve"> pro Jahr vom BFE an d</w:t>
      </w:r>
      <w:r w:rsidR="00F02C9B">
        <w:rPr>
          <w:rFonts w:ascii="ArialMT" w:hAnsi="ArialMT" w:cs="ArialMT"/>
          <w:i/>
          <w:iCs/>
          <w:szCs w:val="20"/>
          <w:lang w:val="de-CH"/>
        </w:rPr>
        <w:t>ie</w:t>
      </w:r>
      <w:r w:rsidR="00F02C9B" w:rsidRPr="00901C17">
        <w:rPr>
          <w:rFonts w:ascii="ArialMT" w:hAnsi="ArialMT" w:cs="ArialMT"/>
          <w:i/>
          <w:iCs/>
          <w:szCs w:val="20"/>
          <w:lang w:val="de-CH"/>
        </w:rPr>
        <w:t xml:space="preserve"> Programmträger</w:t>
      </w:r>
      <w:r w:rsidR="00F02C9B">
        <w:rPr>
          <w:rFonts w:ascii="ArialMT" w:hAnsi="ArialMT" w:cs="ArialMT"/>
          <w:i/>
          <w:iCs/>
          <w:szCs w:val="20"/>
          <w:lang w:val="de-CH"/>
        </w:rPr>
        <w:t>schaft</w:t>
      </w:r>
      <w:r w:rsidR="00F02C9B" w:rsidRPr="00901C17">
        <w:rPr>
          <w:rFonts w:ascii="ArialMT" w:hAnsi="ArialMT" w:cs="ArialMT"/>
          <w:i/>
          <w:iCs/>
          <w:szCs w:val="20"/>
          <w:lang w:val="de-CH"/>
        </w:rPr>
        <w:t xml:space="preserve">. </w:t>
      </w:r>
      <w:bookmarkStart w:id="7" w:name="_Hlk188458829"/>
      <w:r w:rsidR="00F02C9B" w:rsidRPr="00185B82">
        <w:rPr>
          <w:rFonts w:ascii="ArialMT" w:hAnsi="ArialMT" w:cs="ArialMT"/>
          <w:i/>
          <w:iCs/>
          <w:szCs w:val="20"/>
          <w:lang w:val="de-CH"/>
        </w:rPr>
        <w:t>Die Auszahlung der Finanzhilfe erfolgt etappenweise</w:t>
      </w:r>
      <w:r w:rsidR="007B0F37">
        <w:rPr>
          <w:rFonts w:ascii="ArialMT" w:hAnsi="ArialMT" w:cs="ArialMT"/>
          <w:i/>
          <w:iCs/>
          <w:szCs w:val="20"/>
          <w:lang w:val="de-CH"/>
        </w:rPr>
        <w:t xml:space="preserve"> </w:t>
      </w:r>
      <w:r w:rsidR="007B0F37">
        <w:rPr>
          <w:i/>
          <w:lang w:val="de-CH"/>
        </w:rPr>
        <w:t xml:space="preserve">und </w:t>
      </w:r>
      <w:r w:rsidR="007B0F37" w:rsidRPr="00540EDC">
        <w:rPr>
          <w:i/>
          <w:lang w:val="de-CH"/>
        </w:rPr>
        <w:t xml:space="preserve">nach Genehmigung </w:t>
      </w:r>
      <w:r w:rsidR="007B0F37">
        <w:rPr>
          <w:i/>
          <w:lang w:val="de-CH"/>
        </w:rPr>
        <w:t>von</w:t>
      </w:r>
      <w:r w:rsidR="007B0F37" w:rsidRPr="00540EDC">
        <w:rPr>
          <w:i/>
          <w:lang w:val="de-CH"/>
        </w:rPr>
        <w:t xml:space="preserve"> Umsetzungsbericht</w:t>
      </w:r>
      <w:r w:rsidR="007B0F37">
        <w:rPr>
          <w:i/>
          <w:lang w:val="de-CH"/>
        </w:rPr>
        <w:t>en</w:t>
      </w:r>
      <w:r w:rsidR="00F02C9B" w:rsidRPr="00185B82">
        <w:rPr>
          <w:rFonts w:ascii="ArialMT" w:hAnsi="ArialMT" w:cs="ArialMT"/>
          <w:i/>
          <w:iCs/>
          <w:szCs w:val="20"/>
          <w:lang w:val="de-CH"/>
        </w:rPr>
        <w:t xml:space="preserve">. </w:t>
      </w:r>
      <w:r w:rsidR="00F02C9B" w:rsidRPr="00A71ABF">
        <w:rPr>
          <w:rFonts w:ascii="ArialMT" w:hAnsi="ArialMT" w:cs="ArialMT"/>
          <w:i/>
          <w:iCs/>
          <w:szCs w:val="20"/>
          <w:lang w:val="de-CH"/>
        </w:rPr>
        <w:t>Die Auszahlungstranchen müssen mit</w:t>
      </w:r>
      <w:r w:rsidR="00F02C9B">
        <w:rPr>
          <w:rFonts w:ascii="ArialMT" w:hAnsi="ArialMT" w:cs="ArialMT"/>
          <w:i/>
          <w:iCs/>
          <w:szCs w:val="20"/>
          <w:lang w:val="de-CH"/>
        </w:rPr>
        <w:t xml:space="preserve"> klaren</w:t>
      </w:r>
      <w:r w:rsidR="00F02C9B" w:rsidRPr="00A71ABF">
        <w:rPr>
          <w:rFonts w:ascii="ArialMT" w:hAnsi="ArialMT" w:cs="ArialMT"/>
          <w:i/>
          <w:iCs/>
          <w:szCs w:val="20"/>
          <w:lang w:val="de-CH"/>
        </w:rPr>
        <w:t xml:space="preserve"> </w:t>
      </w:r>
      <w:r w:rsidR="00F02C9B">
        <w:rPr>
          <w:rFonts w:ascii="ArialMT" w:hAnsi="ArialMT" w:cs="ArialMT"/>
          <w:i/>
          <w:iCs/>
          <w:szCs w:val="20"/>
          <w:lang w:val="de-CH"/>
        </w:rPr>
        <w:t>(Zwischen-)Z</w:t>
      </w:r>
      <w:r w:rsidR="00F02C9B" w:rsidRPr="00A71ABF">
        <w:rPr>
          <w:rFonts w:ascii="ArialMT" w:hAnsi="ArialMT" w:cs="ArialMT"/>
          <w:i/>
          <w:iCs/>
          <w:szCs w:val="20"/>
          <w:lang w:val="de-CH"/>
        </w:rPr>
        <w:t xml:space="preserve">ielen </w:t>
      </w:r>
      <w:r w:rsidR="007B0F37">
        <w:rPr>
          <w:rFonts w:ascii="ArialMT" w:hAnsi="ArialMT" w:cs="ArialMT"/>
          <w:i/>
          <w:iCs/>
          <w:szCs w:val="20"/>
          <w:lang w:val="de-CH"/>
        </w:rPr>
        <w:t xml:space="preserve">für den Umsetzungsstand </w:t>
      </w:r>
      <w:r w:rsidR="00F02C9B" w:rsidRPr="00A25CB1">
        <w:rPr>
          <w:rFonts w:ascii="ArialMT" w:hAnsi="ArialMT" w:cs="ArialMT"/>
          <w:i/>
          <w:iCs/>
          <w:szCs w:val="20"/>
          <w:lang w:val="de-CH"/>
        </w:rPr>
        <w:t xml:space="preserve">verknüpft </w:t>
      </w:r>
      <w:r w:rsidR="00B74580">
        <w:rPr>
          <w:rFonts w:ascii="ArialMT" w:hAnsi="ArialMT" w:cs="ArialMT"/>
          <w:i/>
          <w:iCs/>
          <w:szCs w:val="20"/>
          <w:lang w:val="de-CH"/>
        </w:rPr>
        <w:t>sein</w:t>
      </w:r>
      <w:r w:rsidR="00F02C9B" w:rsidRPr="00A71ABF">
        <w:rPr>
          <w:rFonts w:ascii="ArialMT" w:hAnsi="ArialMT" w:cs="ArialMT"/>
          <w:i/>
          <w:iCs/>
          <w:szCs w:val="20"/>
          <w:lang w:val="de-CH"/>
        </w:rPr>
        <w:t>.</w:t>
      </w:r>
      <w:bookmarkEnd w:id="7"/>
    </w:p>
    <w:tbl>
      <w:tblPr>
        <w:tblStyle w:val="Tabellenraster"/>
        <w:tblW w:w="9072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287"/>
        <w:gridCol w:w="1785"/>
      </w:tblGrid>
      <w:tr w:rsidR="004C66C2" w:rsidRPr="00014715" w14:paraId="26FD3927" w14:textId="77777777" w:rsidTr="004C66C2">
        <w:trPr>
          <w:trHeight w:val="308"/>
        </w:trPr>
        <w:tc>
          <w:tcPr>
            <w:tcW w:w="7287" w:type="dxa"/>
            <w:vAlign w:val="center"/>
          </w:tcPr>
          <w:bookmarkEnd w:id="3"/>
          <w:p w14:paraId="7E72E351" w14:textId="4B36E6F7" w:rsidR="004C66C2" w:rsidRPr="00014715" w:rsidRDefault="004C66C2" w:rsidP="000D199D">
            <w:pPr>
              <w:rPr>
                <w:lang w:eastAsia="de-DE"/>
              </w:rPr>
            </w:pPr>
            <w:r>
              <w:t>Höhe der beantragten Finanzhilfe:</w:t>
            </w:r>
          </w:p>
        </w:tc>
        <w:tc>
          <w:tcPr>
            <w:tcW w:w="1785" w:type="dxa"/>
            <w:shd w:val="clear" w:color="auto" w:fill="F2F2F2" w:themeFill="background1" w:themeFillShade="F2"/>
            <w:vAlign w:val="center"/>
          </w:tcPr>
          <w:sdt>
            <w:sdtPr>
              <w:rPr>
                <w:b/>
                <w:color w:val="808080" w:themeColor="background1" w:themeShade="80"/>
                <w:szCs w:val="20"/>
              </w:rPr>
              <w:id w:val="-922253335"/>
              <w:placeholder>
                <w:docPart w:val="F0C7E721262F4BD196E0EC9BC1036B76"/>
              </w:placeholder>
              <w:showingPlcHdr/>
              <w:text/>
            </w:sdtPr>
            <w:sdtContent>
              <w:p w14:paraId="188795D6" w14:textId="77777777" w:rsidR="004C66C2" w:rsidRPr="007F5FB8" w:rsidRDefault="004C66C2" w:rsidP="000D199D">
                <w:pPr>
                  <w:ind w:right="169" w:hanging="110"/>
                  <w:jc w:val="right"/>
                  <w:rPr>
                    <w:b/>
                    <w:color w:val="808080" w:themeColor="background1" w:themeShade="80"/>
                    <w:szCs w:val="20"/>
                    <w:lang w:val="fr-CH"/>
                  </w:rPr>
                </w:pPr>
                <w:r w:rsidRPr="0053289A">
                  <w:rPr>
                    <w:rStyle w:val="Platzhaltertext"/>
                    <w:bCs/>
                    <w:color w:val="808080" w:themeColor="background1" w:themeShade="80"/>
                  </w:rPr>
                  <w:t>Betrag in CHF</w:t>
                </w:r>
              </w:p>
            </w:sdtContent>
          </w:sdt>
        </w:tc>
      </w:tr>
      <w:tr w:rsidR="004C66C2" w:rsidRPr="00781C96" w14:paraId="638F2AFD" w14:textId="77777777" w:rsidTr="004C66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27"/>
        </w:trPr>
        <w:tc>
          <w:tcPr>
            <w:tcW w:w="72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8665A8" w14:textId="77777777" w:rsidR="004C66C2" w:rsidRPr="00014715" w:rsidRDefault="004C66C2" w:rsidP="000D199D">
            <w:pPr>
              <w:ind w:left="513" w:hanging="567"/>
              <w:rPr>
                <w:lang w:eastAsia="de-DE"/>
              </w:rPr>
            </w:pPr>
            <w:r>
              <w:t>…d</w:t>
            </w:r>
            <w:r w:rsidRPr="005737A6">
              <w:t>avon Verwaltungskosten</w:t>
            </w:r>
            <w:r>
              <w:t xml:space="preserve"> in CHF</w:t>
            </w:r>
            <w:r w:rsidRPr="005737A6">
              <w:t xml:space="preserve"> 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bCs/>
                <w:color w:val="808080" w:themeColor="background1" w:themeShade="80"/>
                <w:szCs w:val="20"/>
              </w:rPr>
              <w:id w:val="-1783556827"/>
              <w:placeholder>
                <w:docPart w:val="35260585D1A74D4FA651FB668CF3223B"/>
              </w:placeholder>
              <w:text/>
            </w:sdtPr>
            <w:sdtContent>
              <w:p w14:paraId="4DF6CBBA" w14:textId="77777777" w:rsidR="004C66C2" w:rsidRPr="00B07460" w:rsidRDefault="004C66C2" w:rsidP="000D199D">
                <w:pPr>
                  <w:ind w:right="122" w:hanging="110"/>
                  <w:jc w:val="right"/>
                  <w:rPr>
                    <w:b/>
                    <w:color w:val="808080" w:themeColor="background1" w:themeShade="80"/>
                    <w:szCs w:val="20"/>
                  </w:rPr>
                </w:pPr>
                <w:r w:rsidRPr="0053289A">
                  <w:rPr>
                    <w:bCs/>
                    <w:color w:val="808080" w:themeColor="background1" w:themeShade="80"/>
                    <w:szCs w:val="20"/>
                  </w:rPr>
                  <w:t>Betrag in CHF</w:t>
                </w:r>
              </w:p>
            </w:sdtContent>
          </w:sdt>
        </w:tc>
      </w:tr>
      <w:tr w:rsidR="004C66C2" w:rsidRPr="00014715" w14:paraId="61A615F4" w14:textId="77777777" w:rsidTr="004C66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2"/>
        </w:trPr>
        <w:tc>
          <w:tcPr>
            <w:tcW w:w="72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7110B1" w14:textId="7D9A2F39" w:rsidR="004C66C2" w:rsidRDefault="004C66C2" w:rsidP="000D199D">
            <w:pPr>
              <w:ind w:left="513" w:hanging="567"/>
            </w:pPr>
            <w:r>
              <w:t>… davon Unterstützungsbeiträge an KMUs in CHF: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b/>
                <w:color w:val="808080" w:themeColor="background1" w:themeShade="80"/>
                <w:szCs w:val="20"/>
              </w:rPr>
              <w:id w:val="1440109160"/>
              <w:placeholder>
                <w:docPart w:val="B556F81F250248CDA4B04C09F67C4866"/>
              </w:placeholder>
              <w:showingPlcHdr/>
              <w:text/>
            </w:sdtPr>
            <w:sdtContent>
              <w:p w14:paraId="3A9A158A" w14:textId="77777777" w:rsidR="004C66C2" w:rsidRPr="00B07460" w:rsidRDefault="004C66C2" w:rsidP="000D199D">
                <w:pPr>
                  <w:ind w:right="122" w:hanging="110"/>
                  <w:jc w:val="right"/>
                  <w:rPr>
                    <w:b/>
                    <w:color w:val="808080" w:themeColor="background1" w:themeShade="80"/>
                    <w:szCs w:val="20"/>
                  </w:rPr>
                </w:pPr>
                <w:r w:rsidRPr="0053289A">
                  <w:rPr>
                    <w:rStyle w:val="Platzhaltertext"/>
                    <w:bCs/>
                    <w:color w:val="808080" w:themeColor="background1" w:themeShade="80"/>
                  </w:rPr>
                  <w:t>Betrag in CHF</w:t>
                </w:r>
              </w:p>
            </w:sdtContent>
          </w:sdt>
        </w:tc>
      </w:tr>
    </w:tbl>
    <w:p w14:paraId="3BA51452" w14:textId="5C3C6329" w:rsidR="00910608" w:rsidRPr="00B24BF5" w:rsidRDefault="00910608" w:rsidP="004C66C2">
      <w:pPr>
        <w:spacing w:before="120"/>
        <w:rPr>
          <w:rFonts w:ascii="ArialMT" w:hAnsi="ArialMT" w:cs="ArialMT"/>
          <w:szCs w:val="20"/>
          <w:lang w:val="de-CH"/>
        </w:rPr>
      </w:pPr>
      <w:r w:rsidRPr="00820F42">
        <w:rPr>
          <w:rFonts w:ascii="ArialMT" w:hAnsi="ArialMT" w:cs="ArialMT"/>
          <w:szCs w:val="20"/>
          <w:lang w:val="de-CH"/>
        </w:rPr>
        <w:t xml:space="preserve">Anhang- oder Kapitelnummer des </w:t>
      </w:r>
      <w:r w:rsidR="002C0169">
        <w:rPr>
          <w:rFonts w:ascii="ArialMT" w:hAnsi="ArialMT" w:cs="ArialMT"/>
          <w:szCs w:val="20"/>
          <w:lang w:val="de-CH"/>
        </w:rPr>
        <w:t>Programmg</w:t>
      </w:r>
      <w:r w:rsidRPr="00820F42">
        <w:rPr>
          <w:rFonts w:ascii="ArialMT" w:hAnsi="ArialMT" w:cs="ArialMT"/>
          <w:szCs w:val="20"/>
          <w:lang w:val="de-CH"/>
        </w:rPr>
        <w:t xml:space="preserve">esuchs, </w:t>
      </w:r>
      <w:r w:rsidR="00B94AF9">
        <w:rPr>
          <w:rFonts w:ascii="ArialMT" w:hAnsi="ArialMT" w:cs="ArialMT"/>
          <w:szCs w:val="20"/>
          <w:lang w:val="de-CH"/>
        </w:rPr>
        <w:t>wo</w:t>
      </w:r>
      <w:r w:rsidRPr="00820F42">
        <w:rPr>
          <w:rFonts w:ascii="ArialMT" w:hAnsi="ArialMT" w:cs="ArialMT"/>
          <w:szCs w:val="20"/>
          <w:lang w:val="de-CH"/>
        </w:rPr>
        <w:t xml:space="preserve"> </w:t>
      </w:r>
      <w:r>
        <w:rPr>
          <w:rFonts w:ascii="ArialMT" w:hAnsi="ArialMT" w:cs="ArialMT"/>
          <w:szCs w:val="20"/>
          <w:lang w:val="de-CH"/>
        </w:rPr>
        <w:t xml:space="preserve">die oben erwähnten </w:t>
      </w:r>
      <w:r w:rsidR="00B94AF9">
        <w:rPr>
          <w:rFonts w:ascii="ArialMT" w:hAnsi="ArialMT" w:cs="ArialMT"/>
          <w:szCs w:val="20"/>
          <w:lang w:val="de-CH"/>
        </w:rPr>
        <w:t>Ausführungen</w:t>
      </w:r>
      <w:r>
        <w:rPr>
          <w:rFonts w:ascii="ArialMT" w:hAnsi="ArialMT" w:cs="ArialMT"/>
          <w:szCs w:val="20"/>
          <w:lang w:val="de-CH"/>
        </w:rPr>
        <w:t xml:space="preserve"> zu finden sind</w:t>
      </w:r>
      <w:r w:rsidRPr="008A0DC4">
        <w:rPr>
          <w:rFonts w:ascii="ArialMT" w:hAnsi="ArialMT" w:cs="ArialMT"/>
          <w:szCs w:val="20"/>
          <w:lang w:val="de-CH"/>
        </w:rPr>
        <w:t xml:space="preserve">: </w:t>
      </w:r>
    </w:p>
    <w:tbl>
      <w:tblPr>
        <w:tblStyle w:val="Tabellenraster"/>
        <w:tblW w:w="9071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071"/>
      </w:tblGrid>
      <w:tr w:rsidR="00910608" w:rsidRPr="00421DF5" w14:paraId="501E2E8C" w14:textId="77777777" w:rsidTr="000D199D">
        <w:trPr>
          <w:trHeight w:val="340"/>
        </w:trPr>
        <w:sdt>
          <w:sdtPr>
            <w:rPr>
              <w:color w:val="808080" w:themeColor="background1" w:themeShade="80"/>
            </w:rPr>
            <w:id w:val="2112311374"/>
            <w:placeholder>
              <w:docPart w:val="793A7F52DCAB4E0287AEFA56A42D66E5"/>
            </w:placeholder>
            <w:showingPlcHdr/>
          </w:sdtPr>
          <w:sdtContent>
            <w:tc>
              <w:tcPr>
                <w:tcW w:w="9071" w:type="dxa"/>
                <w:shd w:val="clear" w:color="auto" w:fill="F8F8F8"/>
                <w:vAlign w:val="center"/>
              </w:tcPr>
              <w:p w14:paraId="47097018" w14:textId="77777777" w:rsidR="00910608" w:rsidRPr="002A37AD" w:rsidRDefault="00910608" w:rsidP="000D199D">
                <w:pPr>
                  <w:rPr>
                    <w:color w:val="808080" w:themeColor="background1" w:themeShade="80"/>
                    <w:szCs w:val="20"/>
                  </w:rPr>
                </w:pPr>
                <w:r w:rsidRPr="002A37AD">
                  <w:rPr>
                    <w:rStyle w:val="Platzhaltertext"/>
                    <w:color w:val="808080" w:themeColor="background1" w:themeShade="80"/>
                  </w:rPr>
                  <w:t>Klicken Sie hier, um Text einzugeben.</w:t>
                </w:r>
              </w:p>
            </w:tc>
          </w:sdtContent>
        </w:sdt>
      </w:tr>
    </w:tbl>
    <w:p w14:paraId="2443BD09" w14:textId="06695B28" w:rsidR="00F01142" w:rsidRDefault="00F01142" w:rsidP="00DB3F3E">
      <w:pPr>
        <w:pStyle w:val="berschrift2"/>
      </w:pPr>
      <w:bookmarkStart w:id="8" w:name="_Hlk188448013"/>
      <w:r>
        <w:t xml:space="preserve">Kosten/Nutzen </w:t>
      </w:r>
      <w:r w:rsidR="002A42DC">
        <w:t>Verhältnis</w:t>
      </w:r>
    </w:p>
    <w:p w14:paraId="55B7B90B" w14:textId="007F2D09" w:rsidR="00F01142" w:rsidRPr="00162D5B" w:rsidRDefault="00781C96" w:rsidP="004C66C2">
      <w:pPr>
        <w:spacing w:after="120"/>
        <w:rPr>
          <w:i/>
          <w:iCs/>
          <w:lang w:val="de-CH"/>
        </w:rPr>
      </w:pPr>
      <w:bookmarkStart w:id="9" w:name="_Hlk185335404"/>
      <w:r>
        <w:rPr>
          <w:i/>
          <w:iCs/>
          <w:lang w:val="de-CH"/>
        </w:rPr>
        <w:t xml:space="preserve">Berechnen Sie </w:t>
      </w:r>
      <w:r w:rsidR="00C423AB" w:rsidRPr="00C423AB">
        <w:rPr>
          <w:i/>
          <w:iCs/>
          <w:lang w:val="de-CH"/>
        </w:rPr>
        <w:t xml:space="preserve">das Verhältnis zwischen </w:t>
      </w:r>
      <w:r w:rsidR="00195571">
        <w:rPr>
          <w:i/>
          <w:iCs/>
          <w:lang w:val="de-CH"/>
        </w:rPr>
        <w:t xml:space="preserve">der beantragten </w:t>
      </w:r>
      <w:r w:rsidR="009B4189">
        <w:rPr>
          <w:i/>
          <w:iCs/>
          <w:lang w:val="de-CH"/>
        </w:rPr>
        <w:t xml:space="preserve">Finanzhilfe </w:t>
      </w:r>
      <w:r w:rsidR="009B4189" w:rsidRPr="00C423AB">
        <w:rPr>
          <w:i/>
          <w:iCs/>
          <w:lang w:val="de-CH"/>
        </w:rPr>
        <w:t>(</w:t>
      </w:r>
      <w:r w:rsidR="00C423AB" w:rsidRPr="00C423AB">
        <w:rPr>
          <w:i/>
          <w:iCs/>
          <w:lang w:val="de-CH"/>
        </w:rPr>
        <w:t xml:space="preserve">in CHF) </w:t>
      </w:r>
      <w:r w:rsidR="00A247A3">
        <w:rPr>
          <w:i/>
          <w:iCs/>
          <w:lang w:val="de-CH"/>
        </w:rPr>
        <w:t>zur</w:t>
      </w:r>
      <w:r w:rsidR="00A247A3" w:rsidRPr="00C423AB">
        <w:rPr>
          <w:i/>
          <w:iCs/>
          <w:lang w:val="de-CH"/>
        </w:rPr>
        <w:t xml:space="preserve"> </w:t>
      </w:r>
      <w:r w:rsidR="00C2024B">
        <w:rPr>
          <w:i/>
          <w:iCs/>
          <w:lang w:val="de-CH"/>
        </w:rPr>
        <w:t xml:space="preserve">angestrebten </w:t>
      </w:r>
      <w:r w:rsidR="00C423AB" w:rsidRPr="00C423AB">
        <w:rPr>
          <w:i/>
          <w:iCs/>
          <w:lang w:val="de-CH"/>
        </w:rPr>
        <w:t xml:space="preserve">kumulierten Gesamtmenge </w:t>
      </w:r>
      <w:r w:rsidR="007D3870">
        <w:rPr>
          <w:i/>
          <w:iCs/>
          <w:lang w:val="de-CH"/>
        </w:rPr>
        <w:t xml:space="preserve">der </w:t>
      </w:r>
      <w:r w:rsidR="00C423AB" w:rsidRPr="00C423AB">
        <w:rPr>
          <w:i/>
          <w:iCs/>
          <w:lang w:val="de-CH"/>
        </w:rPr>
        <w:t xml:space="preserve">Treibhausgasemissionen-Verminderung </w:t>
      </w:r>
      <w:r w:rsidR="009B4189">
        <w:rPr>
          <w:i/>
          <w:iCs/>
          <w:lang w:val="de-CH"/>
        </w:rPr>
        <w:t>des</w:t>
      </w:r>
      <w:r w:rsidR="00C423AB" w:rsidRPr="00C423AB">
        <w:rPr>
          <w:i/>
          <w:iCs/>
          <w:lang w:val="de-CH"/>
        </w:rPr>
        <w:t xml:space="preserve"> Programms in CHF/ Tonne CO</w:t>
      </w:r>
      <w:r w:rsidR="00C423AB" w:rsidRPr="00D45FC7">
        <w:rPr>
          <w:i/>
          <w:iCs/>
          <w:vertAlign w:val="subscript"/>
          <w:lang w:val="de-CH"/>
        </w:rPr>
        <w:t>2</w:t>
      </w:r>
      <w:r w:rsidR="00C423AB" w:rsidRPr="00C423AB">
        <w:rPr>
          <w:i/>
          <w:iCs/>
          <w:lang w:val="de-CH"/>
        </w:rPr>
        <w:t xml:space="preserve">. Für diese </w:t>
      </w:r>
      <w:r>
        <w:rPr>
          <w:i/>
          <w:iCs/>
          <w:lang w:val="de-CH"/>
        </w:rPr>
        <w:t>Berechnung</w:t>
      </w:r>
      <w:r w:rsidRPr="00C423AB">
        <w:rPr>
          <w:i/>
          <w:iCs/>
          <w:lang w:val="de-CH"/>
        </w:rPr>
        <w:t xml:space="preserve"> </w:t>
      </w:r>
      <w:r w:rsidR="00C423AB" w:rsidRPr="00C423AB">
        <w:rPr>
          <w:i/>
          <w:iCs/>
          <w:lang w:val="de-CH"/>
        </w:rPr>
        <w:t xml:space="preserve">können die vermiedenen Emissionen über 8 Jahre für jeden Verbrenner-LKW, der durch einen E-LKW ersetzt wird, </w:t>
      </w:r>
      <w:r>
        <w:rPr>
          <w:i/>
          <w:iCs/>
          <w:lang w:val="de-CH"/>
        </w:rPr>
        <w:t>berücksichtigt</w:t>
      </w:r>
      <w:r w:rsidRPr="00C423AB">
        <w:rPr>
          <w:i/>
          <w:iCs/>
          <w:lang w:val="de-CH"/>
        </w:rPr>
        <w:t xml:space="preserve"> </w:t>
      </w:r>
      <w:r w:rsidR="00C423AB" w:rsidRPr="00C423AB">
        <w:rPr>
          <w:i/>
          <w:iCs/>
          <w:lang w:val="de-CH"/>
        </w:rPr>
        <w:t>werden</w:t>
      </w:r>
      <w:bookmarkEnd w:id="9"/>
      <w:r w:rsidR="00162D5B">
        <w:rPr>
          <w:i/>
          <w:iCs/>
          <w:lang w:val="de-CH"/>
        </w:rPr>
        <w:t>.</w:t>
      </w:r>
    </w:p>
    <w:tbl>
      <w:tblPr>
        <w:tblStyle w:val="Tabellenraster"/>
        <w:tblW w:w="5014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037"/>
        <w:gridCol w:w="2415"/>
        <w:gridCol w:w="562"/>
      </w:tblGrid>
      <w:tr w:rsidR="00F01142" w:rsidRPr="00014715" w14:paraId="28748CDE" w14:textId="77777777" w:rsidTr="00A72F19">
        <w:trPr>
          <w:trHeight w:val="340"/>
        </w:trPr>
        <w:tc>
          <w:tcPr>
            <w:tcW w:w="2037" w:type="dxa"/>
            <w:vAlign w:val="center"/>
          </w:tcPr>
          <w:p w14:paraId="0442AC5F" w14:textId="742BA46B" w:rsidR="00F01142" w:rsidRPr="00014715" w:rsidRDefault="00F01142" w:rsidP="00A72F19">
            <w:pPr>
              <w:rPr>
                <w:lang w:eastAsia="de-DE"/>
              </w:rPr>
            </w:pPr>
            <w:r>
              <w:t>Kosten/Nutzen</w:t>
            </w:r>
            <w:r w:rsidR="00A412A2">
              <w:t>:</w:t>
            </w:r>
          </w:p>
        </w:tc>
        <w:tc>
          <w:tcPr>
            <w:tcW w:w="2415" w:type="dxa"/>
            <w:shd w:val="clear" w:color="auto" w:fill="F8F8F8"/>
            <w:vAlign w:val="center"/>
          </w:tcPr>
          <w:sdt>
            <w:sdtPr>
              <w:rPr>
                <w:bCs/>
                <w:color w:val="808080" w:themeColor="background1" w:themeShade="80"/>
                <w:sz w:val="18"/>
                <w:szCs w:val="18"/>
              </w:rPr>
              <w:id w:val="-965964660"/>
              <w:placeholder>
                <w:docPart w:val="44629B42FDF740CA8B9FFB30506C2999"/>
              </w:placeholder>
              <w:text/>
            </w:sdtPr>
            <w:sdtContent>
              <w:p w14:paraId="0CDB7608" w14:textId="2FD7DCF7" w:rsidR="00F01142" w:rsidRPr="000B42AD" w:rsidRDefault="007F5FB8" w:rsidP="00A72F19">
                <w:pPr>
                  <w:jc w:val="right"/>
                  <w:rPr>
                    <w:b/>
                    <w:sz w:val="18"/>
                    <w:szCs w:val="18"/>
                  </w:rPr>
                </w:pPr>
                <w:r w:rsidRPr="0053289A">
                  <w:rPr>
                    <w:bCs/>
                    <w:color w:val="808080" w:themeColor="background1" w:themeShade="80"/>
                    <w:sz w:val="18"/>
                    <w:szCs w:val="18"/>
                  </w:rPr>
                  <w:t>CHF</w:t>
                </w:r>
                <w:r w:rsidR="00F01142" w:rsidRPr="0053289A">
                  <w:rPr>
                    <w:bCs/>
                    <w:color w:val="808080" w:themeColor="background1" w:themeShade="80"/>
                    <w:sz w:val="18"/>
                    <w:szCs w:val="18"/>
                  </w:rPr>
                  <w:t>/reduzierte TCO</w:t>
                </w:r>
                <w:r w:rsidR="00F01142" w:rsidRPr="0053289A">
                  <w:rPr>
                    <w:bCs/>
                    <w:color w:val="808080" w:themeColor="background1" w:themeShade="80"/>
                    <w:sz w:val="18"/>
                    <w:szCs w:val="18"/>
                    <w:vertAlign w:val="subscript"/>
                  </w:rPr>
                  <w:t>2</w:t>
                </w:r>
              </w:p>
            </w:sdtContent>
          </w:sdt>
        </w:tc>
        <w:tc>
          <w:tcPr>
            <w:tcW w:w="562" w:type="dxa"/>
            <w:vAlign w:val="center"/>
          </w:tcPr>
          <w:p w14:paraId="5A4BC940" w14:textId="77777777" w:rsidR="00F01142" w:rsidRPr="00014715" w:rsidRDefault="00F01142" w:rsidP="00A72F19">
            <w:pPr>
              <w:rPr>
                <w:lang w:eastAsia="de-DE"/>
              </w:rPr>
            </w:pPr>
          </w:p>
        </w:tc>
      </w:tr>
    </w:tbl>
    <w:bookmarkEnd w:id="8"/>
    <w:p w14:paraId="1907EDF6" w14:textId="5BA5B868" w:rsidR="007717D0" w:rsidRPr="00B30D57" w:rsidRDefault="0023605C" w:rsidP="00DB3F3E">
      <w:pPr>
        <w:pStyle w:val="berschrift1"/>
        <w:rPr>
          <w:smallCaps/>
        </w:rPr>
      </w:pPr>
      <w:r w:rsidRPr="0023605C">
        <w:t xml:space="preserve">Weitere Subventionsbeiträge </w:t>
      </w:r>
    </w:p>
    <w:p w14:paraId="2CBE1838" w14:textId="73A0F4CF" w:rsidR="00B30D57" w:rsidRPr="007D25C9" w:rsidRDefault="00B30D57" w:rsidP="00DB3F3E">
      <w:pPr>
        <w:rPr>
          <w:iCs/>
          <w:szCs w:val="20"/>
          <w:lang w:val="de-CH"/>
        </w:rPr>
      </w:pPr>
      <w:bookmarkStart w:id="10" w:name="_Hlk187911751"/>
      <w:bookmarkStart w:id="11" w:name="_Hlk188450097"/>
      <w:r w:rsidRPr="007D25C9">
        <w:rPr>
          <w:iCs/>
          <w:szCs w:val="20"/>
          <w:lang w:val="de-CH"/>
        </w:rPr>
        <w:t xml:space="preserve">Wurde für </w:t>
      </w:r>
      <w:r w:rsidR="00781C96">
        <w:rPr>
          <w:iCs/>
          <w:szCs w:val="20"/>
          <w:lang w:val="de-CH"/>
        </w:rPr>
        <w:t xml:space="preserve">(Teile) des </w:t>
      </w:r>
      <w:r w:rsidR="002A42DC">
        <w:rPr>
          <w:iCs/>
          <w:szCs w:val="20"/>
          <w:lang w:val="de-CH"/>
        </w:rPr>
        <w:t>beschriebenen</w:t>
      </w:r>
      <w:r w:rsidR="00781C96">
        <w:rPr>
          <w:iCs/>
          <w:szCs w:val="20"/>
          <w:lang w:val="de-CH"/>
        </w:rPr>
        <w:t xml:space="preserve"> Branchenprogramms</w:t>
      </w:r>
      <w:r w:rsidRPr="007D25C9">
        <w:rPr>
          <w:iCs/>
          <w:szCs w:val="20"/>
          <w:lang w:val="de-CH"/>
        </w:rPr>
        <w:t xml:space="preserve"> bereits ein Gesuch um Finanzhilfe bei </w:t>
      </w:r>
      <w:r w:rsidR="00DB3F3E">
        <w:rPr>
          <w:iCs/>
          <w:szCs w:val="20"/>
          <w:lang w:val="de-CH"/>
        </w:rPr>
        <w:t xml:space="preserve">einem Instrument des Bundes (z.B. Kompensationsprojekt unterstützt von </w:t>
      </w:r>
      <w:r w:rsidRPr="007D25C9">
        <w:rPr>
          <w:iCs/>
          <w:szCs w:val="20"/>
          <w:lang w:val="de-CH"/>
        </w:rPr>
        <w:t>KliK</w:t>
      </w:r>
      <w:r w:rsidR="00DB3F3E">
        <w:rPr>
          <w:iCs/>
          <w:szCs w:val="20"/>
          <w:lang w:val="de-CH"/>
        </w:rPr>
        <w:t>)</w:t>
      </w:r>
      <w:r w:rsidRPr="007D25C9">
        <w:rPr>
          <w:iCs/>
          <w:szCs w:val="20"/>
          <w:lang w:val="de-CH"/>
        </w:rPr>
        <w:t xml:space="preserve"> gestellt oder ist dies in Zukunft vorgesehen?</w:t>
      </w:r>
      <w:r w:rsidR="008A6D87">
        <w:rPr>
          <w:iCs/>
          <w:szCs w:val="20"/>
          <w:lang w:val="de-CH"/>
        </w:rPr>
        <w:t xml:space="preserve"> </w:t>
      </w:r>
      <w:r w:rsidR="004C66C2">
        <w:rPr>
          <w:rStyle w:val="Funotenzeichen"/>
          <w:iCs/>
          <w:szCs w:val="20"/>
          <w:lang w:val="de-CH"/>
        </w:rPr>
        <w:footnoteReference w:id="2"/>
      </w:r>
    </w:p>
    <w:tbl>
      <w:tblPr>
        <w:tblStyle w:val="Tabellenraster"/>
        <w:tblW w:w="9071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55"/>
        <w:gridCol w:w="756"/>
        <w:gridCol w:w="756"/>
        <w:gridCol w:w="756"/>
        <w:gridCol w:w="6048"/>
      </w:tblGrid>
      <w:tr w:rsidR="00B30D57" w:rsidRPr="007D25C9" w14:paraId="18206689" w14:textId="77777777" w:rsidTr="0014766C">
        <w:trPr>
          <w:trHeight w:val="340"/>
        </w:trPr>
        <w:tc>
          <w:tcPr>
            <w:tcW w:w="755" w:type="dxa"/>
            <w:vAlign w:val="center"/>
          </w:tcPr>
          <w:bookmarkEnd w:id="10"/>
          <w:p w14:paraId="13B3D6F1" w14:textId="2A16D3BB" w:rsidR="00B30D57" w:rsidRPr="007D25C9" w:rsidRDefault="00000000" w:rsidP="0014766C">
            <w:pPr>
              <w:jc w:val="right"/>
              <w:rPr>
                <w:i/>
                <w:szCs w:val="20"/>
              </w:rPr>
            </w:pPr>
            <w:sdt>
              <w:sdtPr>
                <w:rPr>
                  <w:szCs w:val="20"/>
                </w:rPr>
                <w:id w:val="-67959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0A0A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756" w:type="dxa"/>
            <w:vAlign w:val="center"/>
          </w:tcPr>
          <w:p w14:paraId="754990AC" w14:textId="77777777" w:rsidR="00B30D57" w:rsidRPr="007D25C9" w:rsidRDefault="00B30D57" w:rsidP="0014766C">
            <w:pPr>
              <w:rPr>
                <w:i/>
                <w:szCs w:val="20"/>
              </w:rPr>
            </w:pPr>
            <w:r w:rsidRPr="007D25C9">
              <w:rPr>
                <w:szCs w:val="20"/>
              </w:rPr>
              <w:t>Ja</w:t>
            </w:r>
          </w:p>
        </w:tc>
        <w:tc>
          <w:tcPr>
            <w:tcW w:w="756" w:type="dxa"/>
            <w:vAlign w:val="center"/>
          </w:tcPr>
          <w:p w14:paraId="22400E5F" w14:textId="77777777" w:rsidR="00B30D57" w:rsidRPr="007D25C9" w:rsidRDefault="00000000" w:rsidP="0014766C">
            <w:pPr>
              <w:jc w:val="right"/>
              <w:rPr>
                <w:i/>
                <w:szCs w:val="20"/>
              </w:rPr>
            </w:pPr>
            <w:sdt>
              <w:sdtPr>
                <w:rPr>
                  <w:szCs w:val="20"/>
                </w:rPr>
                <w:id w:val="200289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0D57" w:rsidRPr="007D25C9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</w:p>
        </w:tc>
        <w:tc>
          <w:tcPr>
            <w:tcW w:w="756" w:type="dxa"/>
            <w:vAlign w:val="center"/>
          </w:tcPr>
          <w:p w14:paraId="0E741DF8" w14:textId="77777777" w:rsidR="00B30D57" w:rsidRPr="007D25C9" w:rsidRDefault="00B30D57" w:rsidP="0014766C">
            <w:pPr>
              <w:rPr>
                <w:i/>
                <w:szCs w:val="20"/>
              </w:rPr>
            </w:pPr>
            <w:r w:rsidRPr="007D25C9">
              <w:rPr>
                <w:szCs w:val="20"/>
              </w:rPr>
              <w:t>Nein</w:t>
            </w:r>
          </w:p>
        </w:tc>
        <w:tc>
          <w:tcPr>
            <w:tcW w:w="6048" w:type="dxa"/>
            <w:vAlign w:val="center"/>
          </w:tcPr>
          <w:p w14:paraId="17AE6333" w14:textId="77777777" w:rsidR="00B30D57" w:rsidRPr="007D25C9" w:rsidRDefault="00B30D57" w:rsidP="0014766C">
            <w:pPr>
              <w:rPr>
                <w:i/>
                <w:szCs w:val="20"/>
              </w:rPr>
            </w:pPr>
          </w:p>
        </w:tc>
      </w:tr>
    </w:tbl>
    <w:p w14:paraId="2E0A426E" w14:textId="743E036E" w:rsidR="00B30D57" w:rsidRPr="007D25C9" w:rsidRDefault="00B30D57" w:rsidP="00B30D57">
      <w:pPr>
        <w:rPr>
          <w:iCs/>
          <w:szCs w:val="20"/>
          <w:lang w:val="de-CH"/>
        </w:rPr>
      </w:pPr>
      <w:r w:rsidRPr="007D25C9">
        <w:rPr>
          <w:iCs/>
          <w:szCs w:val="20"/>
          <w:lang w:val="de-CH"/>
        </w:rPr>
        <w:t>Wenn ja, Zeitpunkt der Eingabe, Förderinst</w:t>
      </w:r>
      <w:r w:rsidR="003B1996">
        <w:rPr>
          <w:iCs/>
          <w:szCs w:val="20"/>
          <w:lang w:val="de-CH"/>
        </w:rPr>
        <w:t>rument</w:t>
      </w:r>
      <w:r w:rsidRPr="007D25C9">
        <w:rPr>
          <w:iCs/>
          <w:szCs w:val="20"/>
          <w:lang w:val="de-CH"/>
        </w:rPr>
        <w:t xml:space="preserve"> und Entscheid:</w:t>
      </w:r>
    </w:p>
    <w:tbl>
      <w:tblPr>
        <w:tblStyle w:val="Tabellenraster"/>
        <w:tblW w:w="9071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071"/>
      </w:tblGrid>
      <w:tr w:rsidR="00B30D57" w:rsidRPr="00421DF5" w14:paraId="41F4EE4A" w14:textId="77777777" w:rsidTr="0014766C">
        <w:trPr>
          <w:trHeight w:val="340"/>
        </w:trPr>
        <w:sdt>
          <w:sdtPr>
            <w:id w:val="1289470590"/>
            <w:placeholder>
              <w:docPart w:val="C3A10A0E04594536897EC266071A72A5"/>
            </w:placeholder>
            <w:showingPlcHdr/>
          </w:sdtPr>
          <w:sdtContent>
            <w:tc>
              <w:tcPr>
                <w:tcW w:w="9071" w:type="dxa"/>
                <w:shd w:val="clear" w:color="auto" w:fill="F8F8F8"/>
                <w:vAlign w:val="center"/>
              </w:tcPr>
              <w:p w14:paraId="5AA33353" w14:textId="77777777" w:rsidR="00B30D57" w:rsidRPr="000A26FE" w:rsidRDefault="00B30D57" w:rsidP="0014766C">
                <w:r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bookmarkEnd w:id="11"/>
    <w:p w14:paraId="2D3A61BE" w14:textId="238FF88D" w:rsidR="00DD6FEA" w:rsidRPr="0023605C" w:rsidRDefault="007C08BC" w:rsidP="00DB3F3E">
      <w:pPr>
        <w:pStyle w:val="berschrift1"/>
        <w:rPr>
          <w:smallCaps/>
        </w:rPr>
      </w:pPr>
      <w:r w:rsidRPr="007C08BC">
        <w:lastRenderedPageBreak/>
        <w:t>Bestandteil</w:t>
      </w:r>
      <w:r w:rsidR="00781C96">
        <w:t>e</w:t>
      </w:r>
      <w:r w:rsidRPr="007C08BC">
        <w:t xml:space="preserve"> </w:t>
      </w:r>
      <w:r w:rsidR="00781C96" w:rsidRPr="007C08BC">
        <w:t>de</w:t>
      </w:r>
      <w:r w:rsidR="00781C96">
        <w:t>s</w:t>
      </w:r>
      <w:r w:rsidR="00781C96" w:rsidRPr="007C08BC">
        <w:t xml:space="preserve"> </w:t>
      </w:r>
      <w:r w:rsidR="002A42DC">
        <w:t>G</w:t>
      </w:r>
      <w:r w:rsidRPr="007C08BC">
        <w:t>esuchs</w:t>
      </w:r>
    </w:p>
    <w:p w14:paraId="01E02BE9" w14:textId="3F2A25BA" w:rsidR="00F32F6E" w:rsidRPr="00883A87" w:rsidRDefault="00F451CB" w:rsidP="00A9734C">
      <w:pPr>
        <w:spacing w:after="120"/>
        <w:rPr>
          <w:iCs/>
          <w:szCs w:val="20"/>
          <w:lang w:val="de-CH"/>
        </w:rPr>
      </w:pPr>
      <w:r>
        <w:rPr>
          <w:iCs/>
          <w:szCs w:val="20"/>
          <w:lang w:val="de-CH"/>
        </w:rPr>
        <w:t xml:space="preserve">Das </w:t>
      </w:r>
      <w:r w:rsidR="002A42DC">
        <w:rPr>
          <w:iCs/>
          <w:szCs w:val="20"/>
          <w:lang w:val="de-CH"/>
        </w:rPr>
        <w:t>G</w:t>
      </w:r>
      <w:r>
        <w:rPr>
          <w:iCs/>
          <w:szCs w:val="20"/>
          <w:lang w:val="de-CH"/>
        </w:rPr>
        <w:t>esuch muss die folgenden Elemente umfassen</w:t>
      </w:r>
      <w:r w:rsidR="00B85920">
        <w:rPr>
          <w:iCs/>
          <w:szCs w:val="20"/>
          <w:lang w:val="de-CH"/>
        </w:rPr>
        <w:t xml:space="preserve">, welche </w:t>
      </w:r>
      <w:r>
        <w:rPr>
          <w:iCs/>
          <w:szCs w:val="20"/>
          <w:lang w:val="de-CH"/>
        </w:rPr>
        <w:t xml:space="preserve">wahlweise in einem Gesamtdokument oder in separaten Dokumenten </w:t>
      </w:r>
      <w:r w:rsidR="007D3870">
        <w:rPr>
          <w:iCs/>
          <w:szCs w:val="20"/>
          <w:lang w:val="de-CH"/>
        </w:rPr>
        <w:t>dargelegt</w:t>
      </w:r>
      <w:r>
        <w:rPr>
          <w:iCs/>
          <w:szCs w:val="20"/>
          <w:lang w:val="de-CH"/>
        </w:rPr>
        <w:t xml:space="preserve"> sein</w:t>
      </w:r>
      <w:r w:rsidR="00B85920">
        <w:rPr>
          <w:iCs/>
          <w:szCs w:val="20"/>
          <w:lang w:val="de-CH"/>
        </w:rPr>
        <w:t xml:space="preserve"> können</w:t>
      </w:r>
      <w:r w:rsidR="00A9734C" w:rsidRPr="00883A87">
        <w:rPr>
          <w:iCs/>
          <w:szCs w:val="20"/>
          <w:lang w:val="de-CH"/>
        </w:rPr>
        <w:t>:</w:t>
      </w:r>
    </w:p>
    <w:tbl>
      <w:tblPr>
        <w:tblStyle w:val="Tabellenraster"/>
        <w:tblW w:w="9071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07"/>
        <w:gridCol w:w="8164"/>
      </w:tblGrid>
      <w:tr w:rsidR="006C0811" w:rsidRPr="00461A0D" w14:paraId="6EAD4474" w14:textId="77777777" w:rsidTr="00021086">
        <w:trPr>
          <w:trHeight w:val="397"/>
        </w:trPr>
        <w:tc>
          <w:tcPr>
            <w:tcW w:w="907" w:type="dxa"/>
          </w:tcPr>
          <w:p w14:paraId="06DBFE50" w14:textId="449BF9BC" w:rsidR="006C0811" w:rsidRPr="00883A87" w:rsidRDefault="00000000" w:rsidP="00021086">
            <w:pPr>
              <w:jc w:val="right"/>
              <w:rPr>
                <w:iCs/>
                <w:szCs w:val="20"/>
              </w:rPr>
            </w:pPr>
            <w:sdt>
              <w:sdtPr>
                <w:rPr>
                  <w:iCs/>
                  <w:szCs w:val="20"/>
                </w:rPr>
                <w:id w:val="-1883786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0A0A">
                  <w:rPr>
                    <w:rFonts w:ascii="MS Gothic" w:eastAsia="MS Gothic" w:hAnsi="MS Gothic" w:hint="eastAsia"/>
                    <w:iCs/>
                    <w:szCs w:val="20"/>
                  </w:rPr>
                  <w:t>☐</w:t>
                </w:r>
              </w:sdtContent>
            </w:sdt>
          </w:p>
        </w:tc>
        <w:tc>
          <w:tcPr>
            <w:tcW w:w="8164" w:type="dxa"/>
          </w:tcPr>
          <w:p w14:paraId="40B80539" w14:textId="5E6B3D09" w:rsidR="006C0811" w:rsidRPr="00883A87" w:rsidRDefault="006C0811" w:rsidP="00021086">
            <w:pPr>
              <w:spacing w:before="40" w:after="120"/>
              <w:rPr>
                <w:iCs/>
                <w:szCs w:val="20"/>
              </w:rPr>
            </w:pPr>
            <w:r w:rsidRPr="00883A87">
              <w:rPr>
                <w:iCs/>
                <w:szCs w:val="20"/>
              </w:rPr>
              <w:t>Aktueller Netto-Null</w:t>
            </w:r>
            <w:r w:rsidR="00461A0D">
              <w:rPr>
                <w:iCs/>
                <w:szCs w:val="20"/>
              </w:rPr>
              <w:t>-</w:t>
            </w:r>
            <w:r w:rsidR="00564C5F" w:rsidRPr="00883A87">
              <w:rPr>
                <w:iCs/>
                <w:szCs w:val="20"/>
              </w:rPr>
              <w:t>Branchenf</w:t>
            </w:r>
            <w:r w:rsidRPr="00883A87">
              <w:rPr>
                <w:iCs/>
                <w:szCs w:val="20"/>
              </w:rPr>
              <w:t>ahrplan (</w:t>
            </w:r>
            <w:r w:rsidR="001B1182">
              <w:rPr>
                <w:lang w:eastAsia="de-CH"/>
              </w:rPr>
              <w:t xml:space="preserve">nach </w:t>
            </w:r>
            <w:r w:rsidR="001B1182" w:rsidRPr="001966DF">
              <w:rPr>
                <w:bCs/>
              </w:rPr>
              <w:t xml:space="preserve">Art. 5 KlG und Art. </w:t>
            </w:r>
            <w:r w:rsidR="001B1182">
              <w:rPr>
                <w:bCs/>
              </w:rPr>
              <w:t>3-8</w:t>
            </w:r>
            <w:r w:rsidR="001B1182" w:rsidRPr="001966DF">
              <w:rPr>
                <w:bCs/>
              </w:rPr>
              <w:t xml:space="preserve"> KlV</w:t>
            </w:r>
            <w:r w:rsidR="006267A4">
              <w:rPr>
                <w:rStyle w:val="Funotenzeichen"/>
                <w:bCs/>
              </w:rPr>
              <w:footnoteReference w:id="3"/>
            </w:r>
            <w:r w:rsidR="007D3870">
              <w:rPr>
                <w:bCs/>
              </w:rPr>
              <w:t xml:space="preserve">; </w:t>
            </w:r>
            <w:r w:rsidR="007D3870" w:rsidRPr="00883A87">
              <w:rPr>
                <w:iCs/>
                <w:szCs w:val="20"/>
              </w:rPr>
              <w:t>nicht älter als 5 Jahre</w:t>
            </w:r>
            <w:r w:rsidR="00A247A3">
              <w:rPr>
                <w:bCs/>
              </w:rPr>
              <w:t>) oder unterschriebene Absichtserklärung externer Umsetzungspartner für einen Branchenfahrplan</w:t>
            </w:r>
            <w:r w:rsidR="00A247A3">
              <w:rPr>
                <w:lang w:eastAsia="de-CH"/>
              </w:rPr>
              <w:t xml:space="preserve"> bis spätestens 31. August 2025</w:t>
            </w:r>
            <w:r w:rsidRPr="00883A87">
              <w:rPr>
                <w:iCs/>
                <w:szCs w:val="20"/>
              </w:rPr>
              <w:t>)</w:t>
            </w:r>
          </w:p>
        </w:tc>
      </w:tr>
      <w:tr w:rsidR="00A9734C" w:rsidRPr="00421DF5" w14:paraId="16051388" w14:textId="77777777" w:rsidTr="00E42E79">
        <w:trPr>
          <w:trHeight w:val="397"/>
        </w:trPr>
        <w:tc>
          <w:tcPr>
            <w:tcW w:w="907" w:type="dxa"/>
          </w:tcPr>
          <w:p w14:paraId="684DFB16" w14:textId="01E7AA71" w:rsidR="00A9734C" w:rsidRPr="00883A87" w:rsidRDefault="00000000" w:rsidP="00E42E79">
            <w:pPr>
              <w:jc w:val="right"/>
              <w:rPr>
                <w:iCs/>
                <w:szCs w:val="20"/>
              </w:rPr>
            </w:pPr>
            <w:sdt>
              <w:sdtPr>
                <w:rPr>
                  <w:iCs/>
                  <w:szCs w:val="20"/>
                </w:rPr>
                <w:id w:val="1062443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0A0A">
                  <w:rPr>
                    <w:rFonts w:ascii="MS Gothic" w:eastAsia="MS Gothic" w:hAnsi="MS Gothic" w:hint="eastAsia"/>
                    <w:iCs/>
                    <w:szCs w:val="20"/>
                  </w:rPr>
                  <w:t>☐</w:t>
                </w:r>
              </w:sdtContent>
            </w:sdt>
          </w:p>
        </w:tc>
        <w:tc>
          <w:tcPr>
            <w:tcW w:w="8164" w:type="dxa"/>
          </w:tcPr>
          <w:p w14:paraId="12A66F36" w14:textId="1A0625F7" w:rsidR="00781C96" w:rsidRPr="00883A87" w:rsidRDefault="00781C96" w:rsidP="00E42E79">
            <w:pPr>
              <w:spacing w:before="40" w:after="120"/>
              <w:rPr>
                <w:iCs/>
                <w:szCs w:val="20"/>
              </w:rPr>
            </w:pPr>
            <w:r>
              <w:rPr>
                <w:iCs/>
                <w:szCs w:val="20"/>
              </w:rPr>
              <w:t>V</w:t>
            </w:r>
            <w:r w:rsidR="007C08BC" w:rsidRPr="007C08BC">
              <w:rPr>
                <w:iCs/>
                <w:szCs w:val="20"/>
              </w:rPr>
              <w:t>ollständiges Programmkonzept, einschlie</w:t>
            </w:r>
            <w:r w:rsidR="007C08BC">
              <w:rPr>
                <w:iCs/>
                <w:szCs w:val="20"/>
              </w:rPr>
              <w:t>ss</w:t>
            </w:r>
            <w:r w:rsidR="007C08BC" w:rsidRPr="007C08BC">
              <w:rPr>
                <w:iCs/>
                <w:szCs w:val="20"/>
              </w:rPr>
              <w:t>lich Ablauf,</w:t>
            </w:r>
            <w:r w:rsidR="00185B82">
              <w:rPr>
                <w:iCs/>
                <w:szCs w:val="20"/>
              </w:rPr>
              <w:t xml:space="preserve"> Beschreibung des Vergabeverfahrens,</w:t>
            </w:r>
            <w:r w:rsidR="007C08BC" w:rsidRPr="007C08BC">
              <w:rPr>
                <w:iCs/>
                <w:szCs w:val="20"/>
              </w:rPr>
              <w:t xml:space="preserve"> Organi</w:t>
            </w:r>
            <w:r>
              <w:rPr>
                <w:iCs/>
                <w:szCs w:val="20"/>
              </w:rPr>
              <w:t>gramm, beteiligte Personen und Verantwortlichkeiten</w:t>
            </w:r>
            <w:r w:rsidR="007C08BC" w:rsidRPr="007C08BC">
              <w:rPr>
                <w:iCs/>
                <w:szCs w:val="20"/>
              </w:rPr>
              <w:t xml:space="preserve">, </w:t>
            </w:r>
            <w:r w:rsidR="00464AF7">
              <w:rPr>
                <w:iCs/>
                <w:szCs w:val="20"/>
              </w:rPr>
              <w:t>etc.</w:t>
            </w:r>
          </w:p>
        </w:tc>
      </w:tr>
      <w:tr w:rsidR="00910608" w:rsidRPr="00421DF5" w14:paraId="6EC2B514" w14:textId="77777777" w:rsidTr="00E42E79">
        <w:trPr>
          <w:trHeight w:val="397"/>
        </w:trPr>
        <w:tc>
          <w:tcPr>
            <w:tcW w:w="907" w:type="dxa"/>
          </w:tcPr>
          <w:p w14:paraId="24674F24" w14:textId="7B78ADD0" w:rsidR="00910608" w:rsidRDefault="00000000" w:rsidP="00E42E79">
            <w:pPr>
              <w:jc w:val="right"/>
              <w:rPr>
                <w:iCs/>
                <w:szCs w:val="20"/>
              </w:rPr>
            </w:pPr>
            <w:sdt>
              <w:sdtPr>
                <w:rPr>
                  <w:iCs/>
                  <w:szCs w:val="20"/>
                </w:rPr>
                <w:id w:val="-1146362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0A0A">
                  <w:rPr>
                    <w:rFonts w:ascii="MS Gothic" w:eastAsia="MS Gothic" w:hAnsi="MS Gothic" w:hint="eastAsia"/>
                    <w:iCs/>
                    <w:szCs w:val="20"/>
                  </w:rPr>
                  <w:t>☐</w:t>
                </w:r>
              </w:sdtContent>
            </w:sdt>
          </w:p>
        </w:tc>
        <w:tc>
          <w:tcPr>
            <w:tcW w:w="8164" w:type="dxa"/>
          </w:tcPr>
          <w:p w14:paraId="2A53DFF0" w14:textId="1FD1D480" w:rsidR="00910608" w:rsidDel="00781C96" w:rsidRDefault="00910608" w:rsidP="00E42E79">
            <w:pPr>
              <w:spacing w:before="40" w:after="120"/>
              <w:rPr>
                <w:iCs/>
                <w:szCs w:val="20"/>
              </w:rPr>
            </w:pPr>
            <w:r>
              <w:rPr>
                <w:iCs/>
                <w:szCs w:val="20"/>
              </w:rPr>
              <w:t>Modell zur Berechnung der angestrebten CO</w:t>
            </w:r>
            <w:r w:rsidRPr="00910608">
              <w:rPr>
                <w:iCs/>
                <w:szCs w:val="20"/>
                <w:vertAlign w:val="subscript"/>
              </w:rPr>
              <w:t>2</w:t>
            </w:r>
            <w:r>
              <w:rPr>
                <w:iCs/>
                <w:szCs w:val="20"/>
              </w:rPr>
              <w:t xml:space="preserve">-Emissionsverminderung </w:t>
            </w:r>
          </w:p>
        </w:tc>
      </w:tr>
      <w:tr w:rsidR="00781C96" w:rsidRPr="00781C96" w14:paraId="6B3CAC29" w14:textId="77777777" w:rsidTr="00E42E79">
        <w:trPr>
          <w:trHeight w:val="397"/>
        </w:trPr>
        <w:tc>
          <w:tcPr>
            <w:tcW w:w="907" w:type="dxa"/>
          </w:tcPr>
          <w:p w14:paraId="46DABA4B" w14:textId="4957F5C5" w:rsidR="00781C96" w:rsidRDefault="00000000" w:rsidP="00E42E79">
            <w:pPr>
              <w:jc w:val="right"/>
              <w:rPr>
                <w:iCs/>
                <w:szCs w:val="20"/>
              </w:rPr>
            </w:pPr>
            <w:sdt>
              <w:sdtPr>
                <w:rPr>
                  <w:iCs/>
                  <w:szCs w:val="20"/>
                </w:rPr>
                <w:id w:val="-2132466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68E8">
                  <w:rPr>
                    <w:rFonts w:ascii="MS Gothic" w:eastAsia="MS Gothic" w:hAnsi="MS Gothic" w:hint="eastAsia"/>
                    <w:iCs/>
                    <w:szCs w:val="20"/>
                  </w:rPr>
                  <w:t>☐</w:t>
                </w:r>
              </w:sdtContent>
            </w:sdt>
          </w:p>
        </w:tc>
        <w:tc>
          <w:tcPr>
            <w:tcW w:w="8164" w:type="dxa"/>
          </w:tcPr>
          <w:p w14:paraId="5029B61F" w14:textId="6E6A200F" w:rsidR="00781C96" w:rsidRDefault="00781C96" w:rsidP="00E42E79">
            <w:pPr>
              <w:spacing w:before="40" w:after="120"/>
              <w:rPr>
                <w:iCs/>
                <w:szCs w:val="20"/>
              </w:rPr>
            </w:pPr>
            <w:r>
              <w:rPr>
                <w:iCs/>
                <w:szCs w:val="20"/>
              </w:rPr>
              <w:t xml:space="preserve">Programmbudget </w:t>
            </w:r>
          </w:p>
        </w:tc>
      </w:tr>
      <w:tr w:rsidR="00781C96" w:rsidRPr="00781C96" w14:paraId="12E1639F" w14:textId="77777777" w:rsidTr="00E42E79">
        <w:trPr>
          <w:trHeight w:val="397"/>
        </w:trPr>
        <w:tc>
          <w:tcPr>
            <w:tcW w:w="907" w:type="dxa"/>
          </w:tcPr>
          <w:p w14:paraId="730D6281" w14:textId="0EEB12DC" w:rsidR="00781C96" w:rsidRDefault="00000000" w:rsidP="00E42E79">
            <w:pPr>
              <w:jc w:val="right"/>
              <w:rPr>
                <w:iCs/>
                <w:szCs w:val="20"/>
              </w:rPr>
            </w:pPr>
            <w:sdt>
              <w:sdtPr>
                <w:rPr>
                  <w:iCs/>
                  <w:szCs w:val="20"/>
                </w:rPr>
                <w:id w:val="-612908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6924">
                  <w:rPr>
                    <w:rFonts w:ascii="MS Gothic" w:eastAsia="MS Gothic" w:hAnsi="MS Gothic" w:hint="eastAsia"/>
                    <w:iCs/>
                    <w:szCs w:val="20"/>
                  </w:rPr>
                  <w:t>☐</w:t>
                </w:r>
              </w:sdtContent>
            </w:sdt>
          </w:p>
        </w:tc>
        <w:tc>
          <w:tcPr>
            <w:tcW w:w="8164" w:type="dxa"/>
          </w:tcPr>
          <w:p w14:paraId="6388D1B1" w14:textId="437C78D1" w:rsidR="00781C96" w:rsidDel="00781C96" w:rsidRDefault="00781C96" w:rsidP="00E42E79">
            <w:pPr>
              <w:spacing w:before="40" w:after="120"/>
              <w:rPr>
                <w:iCs/>
                <w:szCs w:val="20"/>
              </w:rPr>
            </w:pPr>
            <w:r>
              <w:rPr>
                <w:iCs/>
                <w:szCs w:val="20"/>
              </w:rPr>
              <w:t>Finanzierungs</w:t>
            </w:r>
            <w:r w:rsidR="0048721E">
              <w:rPr>
                <w:iCs/>
                <w:szCs w:val="20"/>
              </w:rPr>
              <w:t>- und Zahlungs</w:t>
            </w:r>
            <w:r>
              <w:rPr>
                <w:iCs/>
                <w:szCs w:val="20"/>
              </w:rPr>
              <w:t>plan</w:t>
            </w:r>
            <w:r w:rsidR="0048721E">
              <w:rPr>
                <w:iCs/>
                <w:szCs w:val="20"/>
              </w:rPr>
              <w:t xml:space="preserve"> KMU</w:t>
            </w:r>
          </w:p>
        </w:tc>
      </w:tr>
      <w:tr w:rsidR="0048721E" w:rsidRPr="00781C96" w14:paraId="768C3DFA" w14:textId="77777777" w:rsidTr="00E42E79">
        <w:trPr>
          <w:trHeight w:val="397"/>
        </w:trPr>
        <w:tc>
          <w:tcPr>
            <w:tcW w:w="907" w:type="dxa"/>
          </w:tcPr>
          <w:p w14:paraId="37D4BEC7" w14:textId="7B51AA8F" w:rsidR="0048721E" w:rsidRDefault="00000000" w:rsidP="0048721E">
            <w:pPr>
              <w:jc w:val="right"/>
              <w:rPr>
                <w:iCs/>
                <w:szCs w:val="20"/>
              </w:rPr>
            </w:pPr>
            <w:sdt>
              <w:sdtPr>
                <w:rPr>
                  <w:iCs/>
                  <w:szCs w:val="20"/>
                </w:rPr>
                <w:id w:val="15603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721E">
                  <w:rPr>
                    <w:rFonts w:ascii="MS Gothic" w:eastAsia="MS Gothic" w:hAnsi="MS Gothic" w:hint="eastAsia"/>
                    <w:iCs/>
                    <w:szCs w:val="20"/>
                  </w:rPr>
                  <w:t>☐</w:t>
                </w:r>
              </w:sdtContent>
            </w:sdt>
          </w:p>
        </w:tc>
        <w:tc>
          <w:tcPr>
            <w:tcW w:w="8164" w:type="dxa"/>
          </w:tcPr>
          <w:p w14:paraId="77A7AC5C" w14:textId="3F5EFD06" w:rsidR="0048721E" w:rsidRDefault="0048721E" w:rsidP="0048721E">
            <w:pPr>
              <w:spacing w:before="40" w:after="120"/>
              <w:rPr>
                <w:iCs/>
                <w:szCs w:val="20"/>
              </w:rPr>
            </w:pPr>
            <w:r>
              <w:rPr>
                <w:iCs/>
                <w:szCs w:val="20"/>
              </w:rPr>
              <w:t>Zahlungsplan Programmträgerschaft</w:t>
            </w:r>
          </w:p>
        </w:tc>
      </w:tr>
      <w:tr w:rsidR="00781C96" w:rsidRPr="00421DF5" w14:paraId="480DA081" w14:textId="77777777" w:rsidTr="00E42E79">
        <w:trPr>
          <w:trHeight w:val="397"/>
        </w:trPr>
        <w:tc>
          <w:tcPr>
            <w:tcW w:w="907" w:type="dxa"/>
          </w:tcPr>
          <w:p w14:paraId="7A8420C0" w14:textId="0BE422D5" w:rsidR="00781C96" w:rsidRDefault="00000000" w:rsidP="00E42E79">
            <w:pPr>
              <w:jc w:val="right"/>
              <w:rPr>
                <w:iCs/>
                <w:szCs w:val="20"/>
              </w:rPr>
            </w:pPr>
            <w:sdt>
              <w:sdtPr>
                <w:rPr>
                  <w:iCs/>
                  <w:szCs w:val="20"/>
                </w:rPr>
                <w:id w:val="-1748186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6924">
                  <w:rPr>
                    <w:rFonts w:ascii="MS Gothic" w:eastAsia="MS Gothic" w:hAnsi="MS Gothic" w:hint="eastAsia"/>
                    <w:iCs/>
                    <w:szCs w:val="20"/>
                  </w:rPr>
                  <w:t>☐</w:t>
                </w:r>
              </w:sdtContent>
            </w:sdt>
          </w:p>
        </w:tc>
        <w:tc>
          <w:tcPr>
            <w:tcW w:w="8164" w:type="dxa"/>
          </w:tcPr>
          <w:p w14:paraId="39E95925" w14:textId="615B25D6" w:rsidR="00781C96" w:rsidRDefault="00A247A3" w:rsidP="00E42E79">
            <w:pPr>
              <w:spacing w:before="40" w:after="120"/>
              <w:rPr>
                <w:iCs/>
                <w:szCs w:val="20"/>
              </w:rPr>
            </w:pPr>
            <w:r>
              <w:rPr>
                <w:iCs/>
                <w:szCs w:val="20"/>
              </w:rPr>
              <w:t>Unterschrieben Absichtserklärung a</w:t>
            </w:r>
            <w:r w:rsidRPr="00A247A3">
              <w:rPr>
                <w:iCs/>
                <w:szCs w:val="20"/>
              </w:rPr>
              <w:t>llfällige</w:t>
            </w:r>
            <w:r>
              <w:rPr>
                <w:iCs/>
                <w:szCs w:val="20"/>
              </w:rPr>
              <w:t>r</w:t>
            </w:r>
            <w:r w:rsidRPr="00A247A3">
              <w:rPr>
                <w:iCs/>
                <w:szCs w:val="20"/>
              </w:rPr>
              <w:t xml:space="preserve"> </w:t>
            </w:r>
            <w:r>
              <w:rPr>
                <w:iCs/>
                <w:szCs w:val="20"/>
              </w:rPr>
              <w:t xml:space="preserve">beteiligter </w:t>
            </w:r>
            <w:r w:rsidRPr="00A247A3">
              <w:rPr>
                <w:iCs/>
                <w:szCs w:val="20"/>
              </w:rPr>
              <w:t>externe</w:t>
            </w:r>
            <w:r>
              <w:rPr>
                <w:iCs/>
                <w:szCs w:val="20"/>
              </w:rPr>
              <w:t>r</w:t>
            </w:r>
            <w:r w:rsidRPr="00A247A3">
              <w:rPr>
                <w:iCs/>
                <w:szCs w:val="20"/>
              </w:rPr>
              <w:t xml:space="preserve"> Umsetzungspartner (z.B. mandatiertes externes Büro für die Leitung der Programmträgerschaft)</w:t>
            </w:r>
          </w:p>
        </w:tc>
      </w:tr>
      <w:tr w:rsidR="007431E0" w:rsidRPr="00421DF5" w14:paraId="6AB6247F" w14:textId="77777777" w:rsidTr="00021086">
        <w:trPr>
          <w:trHeight w:val="397"/>
        </w:trPr>
        <w:tc>
          <w:tcPr>
            <w:tcW w:w="907" w:type="dxa"/>
          </w:tcPr>
          <w:p w14:paraId="22E10204" w14:textId="01891035" w:rsidR="007431E0" w:rsidRPr="00883A87" w:rsidRDefault="00000000" w:rsidP="00021086">
            <w:pPr>
              <w:jc w:val="right"/>
              <w:rPr>
                <w:iCs/>
                <w:szCs w:val="20"/>
              </w:rPr>
            </w:pPr>
            <w:sdt>
              <w:sdtPr>
                <w:rPr>
                  <w:iCs/>
                  <w:szCs w:val="20"/>
                </w:rPr>
                <w:id w:val="889931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1C96">
                  <w:rPr>
                    <w:rFonts w:ascii="MS Gothic" w:eastAsia="MS Gothic" w:hAnsi="MS Gothic" w:hint="eastAsia"/>
                    <w:iCs/>
                    <w:szCs w:val="20"/>
                  </w:rPr>
                  <w:t>☐</w:t>
                </w:r>
              </w:sdtContent>
            </w:sdt>
          </w:p>
        </w:tc>
        <w:tc>
          <w:tcPr>
            <w:tcW w:w="8164" w:type="dxa"/>
          </w:tcPr>
          <w:p w14:paraId="2D171CBC" w14:textId="6B38B36F" w:rsidR="007431E0" w:rsidRPr="00883A87" w:rsidRDefault="007C08BC" w:rsidP="00021086">
            <w:pPr>
              <w:spacing w:before="40" w:after="120"/>
              <w:rPr>
                <w:iCs/>
                <w:szCs w:val="20"/>
              </w:rPr>
            </w:pPr>
            <w:r w:rsidRPr="007C08BC">
              <w:rPr>
                <w:iCs/>
                <w:szCs w:val="20"/>
              </w:rPr>
              <w:t>Das vorliegende Formular, vollständig ausgefüllt</w:t>
            </w:r>
            <w:r w:rsidR="00464AF7">
              <w:rPr>
                <w:iCs/>
                <w:szCs w:val="20"/>
              </w:rPr>
              <w:t>.</w:t>
            </w:r>
          </w:p>
        </w:tc>
      </w:tr>
    </w:tbl>
    <w:p w14:paraId="2DCA5529" w14:textId="77777777" w:rsidR="00694C95" w:rsidRDefault="00694C95" w:rsidP="00DB3F3E">
      <w:pPr>
        <w:pStyle w:val="berschrift1"/>
      </w:pPr>
      <w:r w:rsidRPr="00B30D57">
        <w:t>Unterschrift</w:t>
      </w:r>
    </w:p>
    <w:p w14:paraId="4631BE77" w14:textId="77777777" w:rsidR="00694C95" w:rsidRPr="00781C96" w:rsidRDefault="00694C95" w:rsidP="00694C95">
      <w:pPr>
        <w:rPr>
          <w:i/>
          <w:lang w:val="de-CH"/>
        </w:rPr>
      </w:pPr>
      <w:r w:rsidRPr="00781C96">
        <w:rPr>
          <w:i/>
          <w:lang w:val="de-CH"/>
        </w:rPr>
        <w:t xml:space="preserve">Das vorliegende Gesuch muss von der gesuchstellenden Person </w:t>
      </w:r>
      <w:r w:rsidRPr="007D3870">
        <w:rPr>
          <w:i/>
          <w:lang w:val="de-CH"/>
        </w:rPr>
        <w:t>gemäss Kapitel 1</w:t>
      </w:r>
      <w:r w:rsidRPr="00781C96">
        <w:rPr>
          <w:i/>
          <w:lang w:val="de-CH"/>
        </w:rPr>
        <w:t xml:space="preserve"> unterschrieben werden. Mit der Unterschrift dieses Gesuches erklärt die gesuchstellende Person, dass die in diesem Formular und in den Beilagen gemachten Angaben der Wahrheit entsprechen. </w:t>
      </w:r>
    </w:p>
    <w:p w14:paraId="7D64BA63" w14:textId="77777777" w:rsidR="00694C95" w:rsidRPr="00781C96" w:rsidRDefault="00694C95" w:rsidP="00694C95">
      <w:pPr>
        <w:rPr>
          <w:i/>
          <w:lang w:val="de-CH"/>
        </w:rPr>
      </w:pPr>
      <w:r w:rsidRPr="00781C96">
        <w:rPr>
          <w:i/>
          <w:lang w:val="de-CH"/>
        </w:rPr>
        <w:t>Durch Ankreuzen der folgenden Kästchen bestätigt die Person insbesondere, dass</w:t>
      </w:r>
    </w:p>
    <w:p w14:paraId="1C4F5C08" w14:textId="222C6FE9" w:rsidR="00694C95" w:rsidRPr="00781C96" w:rsidRDefault="00000000" w:rsidP="00694C95">
      <w:pPr>
        <w:tabs>
          <w:tab w:val="left" w:pos="426"/>
        </w:tabs>
        <w:spacing w:line="280" w:lineRule="exact"/>
        <w:ind w:left="425" w:hanging="425"/>
        <w:rPr>
          <w:i/>
          <w:lang w:val="de-CH"/>
        </w:rPr>
      </w:pPr>
      <w:sdt>
        <w:sdtPr>
          <w:rPr>
            <w:sz w:val="28"/>
            <w:lang w:val="de-CH"/>
          </w:rPr>
          <w:id w:val="-3228892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A0A0A">
            <w:rPr>
              <w:rFonts w:ascii="MS Gothic" w:eastAsia="MS Gothic" w:hAnsi="MS Gothic" w:hint="eastAsia"/>
              <w:sz w:val="28"/>
              <w:lang w:val="de-CH"/>
            </w:rPr>
            <w:t>☐</w:t>
          </w:r>
        </w:sdtContent>
      </w:sdt>
      <w:r w:rsidR="00694C95" w:rsidRPr="00F451CB">
        <w:rPr>
          <w:sz w:val="28"/>
          <w:lang w:val="de-CH"/>
        </w:rPr>
        <w:tab/>
      </w:r>
      <w:r w:rsidR="00694C95" w:rsidRPr="00F451CB">
        <w:rPr>
          <w:i/>
          <w:lang w:val="de-CH"/>
        </w:rPr>
        <w:t>alle bestehenden und beantragten Finanzhilfen des Bundes im Zusammenhang mit diese</w:t>
      </w:r>
      <w:r w:rsidR="00694C95">
        <w:rPr>
          <w:i/>
          <w:lang w:val="de-CH"/>
        </w:rPr>
        <w:t>m Programm oder</w:t>
      </w:r>
      <w:r w:rsidR="00694C95" w:rsidRPr="00781C96">
        <w:rPr>
          <w:i/>
          <w:lang w:val="de-CH"/>
        </w:rPr>
        <w:t xml:space="preserve"> Teilen davon deklariert sind;</w:t>
      </w:r>
    </w:p>
    <w:p w14:paraId="769DF337" w14:textId="400A8CE0" w:rsidR="00694C95" w:rsidRPr="00195571" w:rsidRDefault="00000000" w:rsidP="00694C95">
      <w:pPr>
        <w:tabs>
          <w:tab w:val="left" w:pos="426"/>
        </w:tabs>
        <w:spacing w:line="280" w:lineRule="exact"/>
        <w:ind w:left="425" w:hanging="425"/>
        <w:rPr>
          <w:i/>
          <w:lang w:val="de-CH"/>
        </w:rPr>
      </w:pPr>
      <w:sdt>
        <w:sdtPr>
          <w:rPr>
            <w:sz w:val="28"/>
            <w:lang w:val="de-CH"/>
          </w:rPr>
          <w:id w:val="-17201252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A0A0A">
            <w:rPr>
              <w:rFonts w:ascii="MS Gothic" w:eastAsia="MS Gothic" w:hAnsi="MS Gothic" w:hint="eastAsia"/>
              <w:sz w:val="28"/>
              <w:lang w:val="de-CH"/>
            </w:rPr>
            <w:t>☐</w:t>
          </w:r>
        </w:sdtContent>
      </w:sdt>
      <w:r w:rsidR="00694C95" w:rsidRPr="00781C96">
        <w:rPr>
          <w:sz w:val="28"/>
          <w:lang w:val="de-CH"/>
        </w:rPr>
        <w:tab/>
      </w:r>
      <w:r w:rsidR="00694C95" w:rsidRPr="00195571">
        <w:rPr>
          <w:sz w:val="28"/>
          <w:lang w:val="de-CH"/>
        </w:rPr>
        <w:tab/>
      </w:r>
      <w:r w:rsidR="00694C95" w:rsidRPr="00195571">
        <w:rPr>
          <w:i/>
          <w:lang w:val="de-CH"/>
        </w:rPr>
        <w:t xml:space="preserve">keine unzulässige Kumulation von Finanzhilfen </w:t>
      </w:r>
      <w:bookmarkStart w:id="13" w:name="_Hlk188460049"/>
      <w:r w:rsidR="008A6D87">
        <w:rPr>
          <w:i/>
          <w:lang w:val="de-CH"/>
        </w:rPr>
        <w:t xml:space="preserve">auf Ebene des Programms </w:t>
      </w:r>
      <w:r w:rsidR="00694C95" w:rsidRPr="00195571">
        <w:rPr>
          <w:i/>
          <w:lang w:val="de-CH"/>
        </w:rPr>
        <w:t xml:space="preserve">vorliegt </w:t>
      </w:r>
      <w:bookmarkEnd w:id="13"/>
      <w:r w:rsidR="00694C95" w:rsidRPr="00195571">
        <w:rPr>
          <w:i/>
          <w:lang w:val="de-CH"/>
        </w:rPr>
        <w:t>(i.e., Doppelfinanzierung)</w:t>
      </w:r>
      <w:r w:rsidR="008A6D87">
        <w:rPr>
          <w:i/>
          <w:lang w:val="de-CH"/>
        </w:rPr>
        <w:t xml:space="preserve">. </w:t>
      </w:r>
      <w:bookmarkStart w:id="14" w:name="_Hlk188460065"/>
      <w:r w:rsidR="008A6D87" w:rsidRPr="008A6D87">
        <w:rPr>
          <w:i/>
          <w:iCs/>
          <w:lang w:val="de-CH"/>
        </w:rPr>
        <w:t xml:space="preserve">Allfällige </w:t>
      </w:r>
      <w:r w:rsidR="008A6D87">
        <w:rPr>
          <w:i/>
          <w:iCs/>
          <w:lang w:val="de-CH"/>
        </w:rPr>
        <w:t>Subventionsbei</w:t>
      </w:r>
      <w:r w:rsidR="008F6610">
        <w:rPr>
          <w:i/>
          <w:iCs/>
          <w:lang w:val="de-CH"/>
        </w:rPr>
        <w:t>träge der KMUs</w:t>
      </w:r>
      <w:r w:rsidR="008A6D87" w:rsidRPr="008A6D87">
        <w:rPr>
          <w:i/>
          <w:iCs/>
          <w:lang w:val="de-CH"/>
        </w:rPr>
        <w:t xml:space="preserve"> müssen von den </w:t>
      </w:r>
      <w:r w:rsidR="008A6D87">
        <w:rPr>
          <w:i/>
          <w:iCs/>
          <w:lang w:val="de-CH"/>
        </w:rPr>
        <w:t>KMU</w:t>
      </w:r>
      <w:r w:rsidR="008F6610">
        <w:rPr>
          <w:i/>
          <w:iCs/>
          <w:lang w:val="de-CH"/>
        </w:rPr>
        <w:t>s</w:t>
      </w:r>
      <w:r w:rsidR="008A6D87" w:rsidRPr="008A6D87">
        <w:rPr>
          <w:i/>
          <w:iCs/>
          <w:lang w:val="de-CH"/>
        </w:rPr>
        <w:t xml:space="preserve"> deklariert werden</w:t>
      </w:r>
      <w:r w:rsidR="008A6D87">
        <w:rPr>
          <w:i/>
          <w:iCs/>
          <w:lang w:val="de-CH"/>
        </w:rPr>
        <w:t>)</w:t>
      </w:r>
      <w:r w:rsidR="00694C95" w:rsidRPr="00195571">
        <w:rPr>
          <w:i/>
          <w:lang w:val="de-CH"/>
        </w:rPr>
        <w:t>;</w:t>
      </w:r>
      <w:bookmarkEnd w:id="14"/>
    </w:p>
    <w:p w14:paraId="2488857C" w14:textId="77777777" w:rsidR="00694C95" w:rsidRPr="00781C96" w:rsidRDefault="00000000" w:rsidP="00694C95">
      <w:pPr>
        <w:tabs>
          <w:tab w:val="left" w:pos="426"/>
        </w:tabs>
        <w:spacing w:line="280" w:lineRule="exact"/>
        <w:ind w:left="425" w:hanging="425"/>
        <w:rPr>
          <w:szCs w:val="20"/>
          <w:lang w:val="de-CH"/>
        </w:rPr>
      </w:pPr>
      <w:sdt>
        <w:sdtPr>
          <w:rPr>
            <w:sz w:val="28"/>
            <w:lang w:val="de-CH"/>
          </w:rPr>
          <w:id w:val="10647535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94C95" w:rsidRPr="00781C96">
            <w:rPr>
              <w:rFonts w:ascii="MS Gothic" w:eastAsia="MS Gothic" w:hAnsi="MS Gothic" w:hint="eastAsia"/>
              <w:sz w:val="28"/>
              <w:lang w:val="de-CH"/>
            </w:rPr>
            <w:t>☐</w:t>
          </w:r>
        </w:sdtContent>
      </w:sdt>
      <w:r w:rsidR="00694C95" w:rsidRPr="00781C96">
        <w:rPr>
          <w:sz w:val="28"/>
          <w:lang w:val="de-CH"/>
        </w:rPr>
        <w:tab/>
      </w:r>
      <w:r w:rsidR="00694C95" w:rsidRPr="00781C96">
        <w:rPr>
          <w:i/>
          <w:lang w:val="de-CH"/>
        </w:rPr>
        <w:t xml:space="preserve">die im Rahmen </w:t>
      </w:r>
      <w:r w:rsidR="00694C95">
        <w:rPr>
          <w:i/>
          <w:lang w:val="de-CH"/>
        </w:rPr>
        <w:t>des Programms</w:t>
      </w:r>
      <w:r w:rsidR="00694C95" w:rsidRPr="00781C96">
        <w:rPr>
          <w:i/>
          <w:lang w:val="de-CH"/>
        </w:rPr>
        <w:t xml:space="preserve"> erzielten Ergebnisse veröffentlicht werden können gemäss Art. 20 KlV.</w:t>
      </w:r>
      <w:r w:rsidR="00694C95" w:rsidRPr="00781C96">
        <w:rPr>
          <w:lang w:val="de-CH"/>
        </w:rPr>
        <w:t xml:space="preserve"> </w:t>
      </w:r>
      <w:r w:rsidR="00694C95" w:rsidRPr="00781C96">
        <w:rPr>
          <w:i/>
          <w:lang w:val="de-CH"/>
        </w:rPr>
        <w:t>Wird eine umfassende Geheimhaltung verlangt und dadurch der Beizug von Fachexperten ausgeschlossen, so kann sich das BFE vorbehalten, auf das Beitragsgesuch nicht einzutreten.</w:t>
      </w:r>
    </w:p>
    <w:tbl>
      <w:tblPr>
        <w:tblStyle w:val="Tabellenraster"/>
        <w:tblW w:w="9071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73"/>
        <w:gridCol w:w="825"/>
        <w:gridCol w:w="2474"/>
        <w:gridCol w:w="825"/>
        <w:gridCol w:w="2474"/>
      </w:tblGrid>
      <w:tr w:rsidR="00694C95" w:rsidRPr="0023605C" w14:paraId="51865935" w14:textId="77777777" w:rsidTr="00E66D51">
        <w:trPr>
          <w:trHeight w:val="340"/>
        </w:trPr>
        <w:tc>
          <w:tcPr>
            <w:tcW w:w="9071" w:type="dxa"/>
            <w:gridSpan w:val="5"/>
            <w:shd w:val="clear" w:color="auto" w:fill="auto"/>
            <w:vAlign w:val="center"/>
          </w:tcPr>
          <w:p w14:paraId="2475AD4E" w14:textId="2A6AC32F" w:rsidR="00694C95" w:rsidRPr="0023605C" w:rsidRDefault="00694C95" w:rsidP="00E66D51">
            <w:pPr>
              <w:rPr>
                <w:iCs/>
                <w:szCs w:val="20"/>
              </w:rPr>
            </w:pPr>
            <w:r w:rsidRPr="0023605C">
              <w:rPr>
                <w:iCs/>
              </w:rPr>
              <w:t>Gesuchsteller</w:t>
            </w:r>
            <w:r>
              <w:rPr>
                <w:iCs/>
              </w:rPr>
              <w:t>in</w:t>
            </w:r>
            <w:r w:rsidRPr="0023605C">
              <w:rPr>
                <w:iCs/>
              </w:rPr>
              <w:t>:</w:t>
            </w:r>
          </w:p>
        </w:tc>
      </w:tr>
      <w:tr w:rsidR="00694C95" w:rsidRPr="00421DF5" w14:paraId="248EA0C0" w14:textId="77777777" w:rsidTr="00E66D51">
        <w:trPr>
          <w:trHeight w:val="340"/>
        </w:trPr>
        <w:sdt>
          <w:sdtPr>
            <w:rPr>
              <w:b/>
            </w:rPr>
            <w:id w:val="1173454112"/>
            <w:placeholder>
              <w:docPart w:val="18CADFF9668949CBA22845B0DF7E8051"/>
            </w:placeholder>
            <w:showingPlcHdr/>
          </w:sdtPr>
          <w:sdtContent>
            <w:tc>
              <w:tcPr>
                <w:tcW w:w="9071" w:type="dxa"/>
                <w:gridSpan w:val="5"/>
                <w:shd w:val="clear" w:color="auto" w:fill="F8F8F8"/>
                <w:vAlign w:val="center"/>
              </w:tcPr>
              <w:p w14:paraId="2A193839" w14:textId="77777777" w:rsidR="00694C95" w:rsidRPr="000A26FE" w:rsidRDefault="00694C95" w:rsidP="00E66D51">
                <w:pPr>
                  <w:rPr>
                    <w:b/>
                    <w:szCs w:val="20"/>
                  </w:rPr>
                </w:pPr>
                <w:r w:rsidRPr="0053289A">
                  <w:rPr>
                    <w:rStyle w:val="Platzhaltertext"/>
                    <w:bCs/>
                  </w:rPr>
                  <w:t>Klicken Sie hier, um Text einzugeben.</w:t>
                </w:r>
              </w:p>
            </w:tc>
          </w:sdtContent>
        </w:sdt>
      </w:tr>
      <w:tr w:rsidR="00694C95" w:rsidRPr="0023605C" w14:paraId="5C9EB89D" w14:textId="77777777" w:rsidTr="00E66D51">
        <w:trPr>
          <w:trHeight w:val="340"/>
        </w:trPr>
        <w:tc>
          <w:tcPr>
            <w:tcW w:w="2473" w:type="dxa"/>
            <w:vAlign w:val="center"/>
          </w:tcPr>
          <w:p w14:paraId="0EB9A884" w14:textId="77777777" w:rsidR="00694C95" w:rsidRPr="0023605C" w:rsidRDefault="00694C95" w:rsidP="00E66D51">
            <w:pPr>
              <w:spacing w:before="120"/>
              <w:rPr>
                <w:iCs/>
                <w:szCs w:val="20"/>
              </w:rPr>
            </w:pPr>
            <w:r w:rsidRPr="0023605C">
              <w:rPr>
                <w:iCs/>
              </w:rPr>
              <w:t>Ort, Datum:</w:t>
            </w:r>
          </w:p>
        </w:tc>
        <w:tc>
          <w:tcPr>
            <w:tcW w:w="825" w:type="dxa"/>
            <w:vAlign w:val="center"/>
          </w:tcPr>
          <w:p w14:paraId="03827D5D" w14:textId="77777777" w:rsidR="00694C95" w:rsidRPr="0023605C" w:rsidRDefault="00694C95" w:rsidP="00E66D51">
            <w:pPr>
              <w:spacing w:before="120"/>
              <w:rPr>
                <w:iCs/>
                <w:szCs w:val="20"/>
              </w:rPr>
            </w:pPr>
          </w:p>
        </w:tc>
        <w:tc>
          <w:tcPr>
            <w:tcW w:w="2474" w:type="dxa"/>
            <w:vAlign w:val="center"/>
          </w:tcPr>
          <w:p w14:paraId="40100F1C" w14:textId="77777777" w:rsidR="00694C95" w:rsidRPr="0023605C" w:rsidRDefault="00694C95" w:rsidP="00E66D51">
            <w:pPr>
              <w:spacing w:before="120"/>
              <w:rPr>
                <w:iCs/>
                <w:szCs w:val="20"/>
              </w:rPr>
            </w:pPr>
            <w:r w:rsidRPr="0023605C">
              <w:rPr>
                <w:iCs/>
              </w:rPr>
              <w:t>Vorname Name:</w:t>
            </w:r>
          </w:p>
        </w:tc>
        <w:tc>
          <w:tcPr>
            <w:tcW w:w="825" w:type="dxa"/>
            <w:vAlign w:val="center"/>
          </w:tcPr>
          <w:p w14:paraId="43207319" w14:textId="77777777" w:rsidR="00694C95" w:rsidRPr="0023605C" w:rsidRDefault="00694C95" w:rsidP="00E66D51">
            <w:pPr>
              <w:spacing w:before="120"/>
              <w:rPr>
                <w:iCs/>
                <w:szCs w:val="20"/>
              </w:rPr>
            </w:pPr>
          </w:p>
        </w:tc>
        <w:tc>
          <w:tcPr>
            <w:tcW w:w="2474" w:type="dxa"/>
            <w:vAlign w:val="center"/>
          </w:tcPr>
          <w:p w14:paraId="4EEC5C53" w14:textId="77777777" w:rsidR="00694C95" w:rsidRPr="0023605C" w:rsidRDefault="00694C95" w:rsidP="00E66D51">
            <w:pPr>
              <w:spacing w:before="120"/>
              <w:rPr>
                <w:iCs/>
                <w:szCs w:val="20"/>
              </w:rPr>
            </w:pPr>
            <w:r w:rsidRPr="0023605C">
              <w:rPr>
                <w:iCs/>
              </w:rPr>
              <w:t>Unterschrift:</w:t>
            </w:r>
          </w:p>
        </w:tc>
      </w:tr>
      <w:tr w:rsidR="00694C95" w:rsidRPr="00421DF5" w14:paraId="74033332" w14:textId="77777777" w:rsidTr="00E66D51">
        <w:trPr>
          <w:trHeight w:val="567"/>
        </w:trPr>
        <w:sdt>
          <w:sdtPr>
            <w:rPr>
              <w:b/>
            </w:rPr>
            <w:id w:val="-132176362"/>
            <w:placeholder>
              <w:docPart w:val="57AF2F0027554D54B9FE263273A703CF"/>
            </w:placeholder>
            <w:showingPlcHdr/>
          </w:sdtPr>
          <w:sdtContent>
            <w:tc>
              <w:tcPr>
                <w:tcW w:w="2473" w:type="dxa"/>
                <w:tcBorders>
                  <w:bottom w:val="dotted" w:sz="4" w:space="0" w:color="auto"/>
                </w:tcBorders>
                <w:shd w:val="clear" w:color="auto" w:fill="F8F8F8"/>
                <w:vAlign w:val="bottom"/>
              </w:tcPr>
              <w:p w14:paraId="501D3E6B" w14:textId="362EB3E1" w:rsidR="00694C95" w:rsidRPr="00014715" w:rsidRDefault="00CA0A0A" w:rsidP="00E66D51">
                <w:pPr>
                  <w:rPr>
                    <w:b/>
                    <w:szCs w:val="20"/>
                  </w:rPr>
                </w:pPr>
                <w:r w:rsidRPr="0053289A">
                  <w:rPr>
                    <w:rStyle w:val="Platzhaltertext"/>
                    <w:bCs/>
                  </w:rPr>
                  <w:t>Klicken Sie hier, um Text einzugeben.</w:t>
                </w:r>
              </w:p>
            </w:tc>
          </w:sdtContent>
        </w:sdt>
        <w:tc>
          <w:tcPr>
            <w:tcW w:w="825" w:type="dxa"/>
            <w:vAlign w:val="bottom"/>
          </w:tcPr>
          <w:p w14:paraId="0CF0717B" w14:textId="77777777" w:rsidR="00694C95" w:rsidRPr="00014715" w:rsidRDefault="00694C95" w:rsidP="00E66D51">
            <w:pPr>
              <w:rPr>
                <w:b/>
                <w:szCs w:val="20"/>
              </w:rPr>
            </w:pPr>
          </w:p>
        </w:tc>
        <w:sdt>
          <w:sdtPr>
            <w:rPr>
              <w:b/>
            </w:rPr>
            <w:id w:val="-246423561"/>
            <w:placeholder>
              <w:docPart w:val="3375F0A47FA64FA6BFB77EE1EE09EDCB"/>
            </w:placeholder>
            <w:showingPlcHdr/>
          </w:sdtPr>
          <w:sdtContent>
            <w:tc>
              <w:tcPr>
                <w:tcW w:w="2474" w:type="dxa"/>
                <w:tcBorders>
                  <w:bottom w:val="dotted" w:sz="4" w:space="0" w:color="auto"/>
                </w:tcBorders>
                <w:shd w:val="clear" w:color="auto" w:fill="F8F8F8"/>
                <w:vAlign w:val="bottom"/>
              </w:tcPr>
              <w:p w14:paraId="7F3E30A8" w14:textId="370177DF" w:rsidR="00694C95" w:rsidRPr="00014715" w:rsidRDefault="00CA0A0A" w:rsidP="00E66D51">
                <w:pPr>
                  <w:rPr>
                    <w:b/>
                    <w:szCs w:val="20"/>
                  </w:rPr>
                </w:pPr>
                <w:r w:rsidRPr="0053289A">
                  <w:rPr>
                    <w:rStyle w:val="Platzhaltertext"/>
                    <w:bCs/>
                  </w:rPr>
                  <w:t>Klicken Sie hier, um Text einzugeben.</w:t>
                </w:r>
              </w:p>
            </w:tc>
          </w:sdtContent>
        </w:sdt>
        <w:tc>
          <w:tcPr>
            <w:tcW w:w="825" w:type="dxa"/>
            <w:vAlign w:val="bottom"/>
          </w:tcPr>
          <w:p w14:paraId="0FDD86FC" w14:textId="77777777" w:rsidR="00694C95" w:rsidRPr="00014715" w:rsidRDefault="00694C95" w:rsidP="00E66D51">
            <w:pPr>
              <w:rPr>
                <w:b/>
                <w:szCs w:val="20"/>
              </w:rPr>
            </w:pPr>
          </w:p>
        </w:tc>
        <w:tc>
          <w:tcPr>
            <w:tcW w:w="2474" w:type="dxa"/>
            <w:tcBorders>
              <w:bottom w:val="dotted" w:sz="4" w:space="0" w:color="auto"/>
            </w:tcBorders>
            <w:shd w:val="clear" w:color="auto" w:fill="F8F8F8"/>
            <w:vAlign w:val="bottom"/>
          </w:tcPr>
          <w:p w14:paraId="40901F07" w14:textId="5074DA5B" w:rsidR="00694C95" w:rsidRPr="00014715" w:rsidRDefault="00694C95" w:rsidP="00E66D51">
            <w:pPr>
              <w:rPr>
                <w:b/>
                <w:szCs w:val="20"/>
              </w:rPr>
            </w:pPr>
          </w:p>
        </w:tc>
      </w:tr>
    </w:tbl>
    <w:p w14:paraId="16D3C063" w14:textId="72954A53" w:rsidR="00781C96" w:rsidRPr="00781C96" w:rsidRDefault="00781C96" w:rsidP="00781C96">
      <w:pPr>
        <w:rPr>
          <w:i/>
          <w:lang w:val="de-CH"/>
        </w:rPr>
      </w:pPr>
      <w:r>
        <w:rPr>
          <w:iCs/>
          <w:lang w:val="de-CH"/>
        </w:rPr>
        <w:t>Es wird empfohlen d</w:t>
      </w:r>
      <w:r w:rsidRPr="00781C96">
        <w:rPr>
          <w:iCs/>
          <w:lang w:val="de-CH"/>
        </w:rPr>
        <w:t xml:space="preserve">as vollständige Gesuch </w:t>
      </w:r>
      <w:r w:rsidRPr="00781C96">
        <w:rPr>
          <w:i/>
          <w:lang w:val="de-CH"/>
        </w:rPr>
        <w:t>elektronisch</w:t>
      </w:r>
      <w:r w:rsidRPr="00781C96">
        <w:rPr>
          <w:iCs/>
          <w:lang w:val="de-CH"/>
        </w:rPr>
        <w:t xml:space="preserve"> </w:t>
      </w:r>
      <w:r w:rsidR="00037AA7">
        <w:rPr>
          <w:iCs/>
          <w:lang w:val="de-CH"/>
        </w:rPr>
        <w:t xml:space="preserve">mit dem Betreff «ITINERO» </w:t>
      </w:r>
      <w:r w:rsidRPr="00781C96">
        <w:rPr>
          <w:iCs/>
          <w:lang w:val="de-CH"/>
        </w:rPr>
        <w:t>über die Zustellplattform beim BFE einzureichen (</w:t>
      </w:r>
      <w:hyperlink r:id="rId12" w:history="1">
        <w:r w:rsidRPr="00781C96">
          <w:rPr>
            <w:rStyle w:val="Hyperlink"/>
            <w:iCs/>
            <w:lang w:val="de-CH"/>
          </w:rPr>
          <w:t>e-Übermittlung BFE</w:t>
        </w:r>
      </w:hyperlink>
      <w:r w:rsidRPr="00781C96">
        <w:rPr>
          <w:iCs/>
          <w:lang w:val="de-CH"/>
        </w:rPr>
        <w:t xml:space="preserve">). Bei Fragen können sich Gesuchstellende an </w:t>
      </w:r>
      <w:hyperlink r:id="rId13" w:history="1">
        <w:r w:rsidRPr="00781C96">
          <w:rPr>
            <w:rStyle w:val="Hyperlink"/>
            <w:iCs/>
            <w:lang w:val="de-CH"/>
          </w:rPr>
          <w:t>itinero@bfe.admin.ch</w:t>
        </w:r>
      </w:hyperlink>
      <w:r w:rsidRPr="00781C96">
        <w:rPr>
          <w:iCs/>
          <w:lang w:val="de-CH"/>
        </w:rPr>
        <w:t xml:space="preserve"> wenden.</w:t>
      </w:r>
    </w:p>
    <w:sectPr w:rsidR="00781C96" w:rsidRPr="00781C96" w:rsidSect="00530F7D">
      <w:headerReference w:type="default" r:id="rId14"/>
      <w:headerReference w:type="first" r:id="rId15"/>
      <w:pgSz w:w="11907" w:h="16839"/>
      <w:pgMar w:top="1417" w:right="141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BE7813" w14:textId="77777777" w:rsidR="008D3905" w:rsidRDefault="008D3905" w:rsidP="00DD6FEA">
      <w:pPr>
        <w:spacing w:line="240" w:lineRule="auto"/>
      </w:pPr>
      <w:r>
        <w:separator/>
      </w:r>
    </w:p>
  </w:endnote>
  <w:endnote w:type="continuationSeparator" w:id="0">
    <w:p w14:paraId="1DA75827" w14:textId="77777777" w:rsidR="008D3905" w:rsidRDefault="008D3905" w:rsidP="00DD6F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BCD0EE" w14:textId="77777777" w:rsidR="008D3905" w:rsidRDefault="008D3905" w:rsidP="00DD6FEA">
      <w:pPr>
        <w:spacing w:line="240" w:lineRule="auto"/>
      </w:pPr>
      <w:r>
        <w:separator/>
      </w:r>
    </w:p>
  </w:footnote>
  <w:footnote w:type="continuationSeparator" w:id="0">
    <w:p w14:paraId="082E2A83" w14:textId="77777777" w:rsidR="008D3905" w:rsidRDefault="008D3905" w:rsidP="00DD6FEA">
      <w:pPr>
        <w:spacing w:line="240" w:lineRule="auto"/>
      </w:pPr>
      <w:r>
        <w:continuationSeparator/>
      </w:r>
    </w:p>
  </w:footnote>
  <w:footnote w:id="1">
    <w:p w14:paraId="71F9AEC2" w14:textId="4E2EDCFE" w:rsidR="00B94AF9" w:rsidRPr="00B94AF9" w:rsidRDefault="00B94AF9">
      <w:pPr>
        <w:pStyle w:val="Funotentext"/>
        <w:rPr>
          <w:lang w:val="de-CH"/>
        </w:rPr>
      </w:pPr>
      <w:r w:rsidRPr="00B94AF9">
        <w:rPr>
          <w:rStyle w:val="Funotenzeichen"/>
        </w:rPr>
        <w:footnoteRef/>
      </w:r>
      <w:r w:rsidRPr="00B94AF9">
        <w:rPr>
          <w:sz w:val="16"/>
          <w:szCs w:val="16"/>
          <w:lang w:val="de-CH"/>
        </w:rPr>
        <w:t xml:space="preserve"> </w:t>
      </w:r>
      <w:r w:rsidRPr="00B94AF9">
        <w:rPr>
          <w:rFonts w:ascii="ArialMT" w:hAnsi="ArialMT" w:cs="ArialMT"/>
          <w:sz w:val="16"/>
          <w:szCs w:val="16"/>
          <w:lang w:val="de-CH"/>
        </w:rPr>
        <w:t>Die Auszahlung erfolgt nach Genehmigung de</w:t>
      </w:r>
      <w:r>
        <w:rPr>
          <w:rFonts w:ascii="ArialMT" w:hAnsi="ArialMT" w:cs="ArialMT"/>
          <w:sz w:val="16"/>
          <w:szCs w:val="16"/>
          <w:lang w:val="de-CH"/>
        </w:rPr>
        <w:t>r</w:t>
      </w:r>
      <w:r w:rsidRPr="00B94AF9">
        <w:rPr>
          <w:rFonts w:ascii="ArialMT" w:hAnsi="ArialMT" w:cs="ArialMT"/>
          <w:sz w:val="16"/>
          <w:szCs w:val="16"/>
          <w:lang w:val="de-CH"/>
        </w:rPr>
        <w:t xml:space="preserve"> Umsetzungsbericht</w:t>
      </w:r>
      <w:r>
        <w:rPr>
          <w:rFonts w:ascii="ArialMT" w:hAnsi="ArialMT" w:cs="ArialMT"/>
          <w:sz w:val="16"/>
          <w:szCs w:val="16"/>
          <w:lang w:val="de-CH"/>
        </w:rPr>
        <w:t>e</w:t>
      </w:r>
      <w:r w:rsidRPr="00B94AF9">
        <w:rPr>
          <w:rFonts w:ascii="ArialMT" w:hAnsi="ArialMT" w:cs="ArialMT"/>
          <w:sz w:val="16"/>
          <w:szCs w:val="16"/>
          <w:lang w:val="de-CH"/>
        </w:rPr>
        <w:t>. Bei besonders kostenintensiven Projekten können vorzeitige Auszahlungen als Teilzahlung erfolgen, welche an die Erreichung von Zwischenzielen gebunden ist</w:t>
      </w:r>
    </w:p>
  </w:footnote>
  <w:footnote w:id="2">
    <w:p w14:paraId="23D9BDAE" w14:textId="7F51CBC0" w:rsidR="004C66C2" w:rsidRPr="004C66C2" w:rsidRDefault="004C66C2">
      <w:pPr>
        <w:pStyle w:val="Funotentext"/>
        <w:rPr>
          <w:lang w:val="de-CH"/>
        </w:rPr>
      </w:pPr>
      <w:r w:rsidRPr="004C66C2">
        <w:rPr>
          <w:rStyle w:val="Funotenzeichen"/>
          <w:sz w:val="16"/>
          <w:szCs w:val="16"/>
        </w:rPr>
        <w:footnoteRef/>
      </w:r>
      <w:r w:rsidRPr="004C66C2">
        <w:rPr>
          <w:sz w:val="16"/>
          <w:szCs w:val="16"/>
          <w:lang w:val="de-CH"/>
        </w:rPr>
        <w:t xml:space="preserve"> </w:t>
      </w:r>
      <w:bookmarkStart w:id="12" w:name="_Hlk189145227"/>
      <w:r w:rsidRPr="004C66C2">
        <w:rPr>
          <w:iCs/>
          <w:sz w:val="16"/>
          <w:szCs w:val="16"/>
          <w:lang w:val="de-CH"/>
        </w:rPr>
        <w:t xml:space="preserve">Zur Erinnerung: Weitere Subventionsbeiträge </w:t>
      </w:r>
      <w:r w:rsidR="0041689C">
        <w:rPr>
          <w:iCs/>
          <w:sz w:val="16"/>
          <w:szCs w:val="16"/>
          <w:lang w:val="de-CH"/>
        </w:rPr>
        <w:t xml:space="preserve">durch ein anderes Instrument des Bundes, </w:t>
      </w:r>
      <w:r w:rsidRPr="004C66C2">
        <w:rPr>
          <w:iCs/>
          <w:sz w:val="16"/>
          <w:szCs w:val="16"/>
          <w:lang w:val="de-CH"/>
        </w:rPr>
        <w:t>sowie allfällige Erlöse aus dem Handel von Emissionsrechten/Zertifikaten/Bescheinigungen der teilnehmenden KMUs müssen durch die Programmträgerin über die Projektgesuchformulare in Erfahrung gebracht und dem BFE für eine Prüfung der Kompatibilität und allfällige Kürzung der Unterstützung gemeldet werden.</w:t>
      </w:r>
      <w:bookmarkEnd w:id="12"/>
    </w:p>
  </w:footnote>
  <w:footnote w:id="3">
    <w:p w14:paraId="44E5FC6C" w14:textId="7C024794" w:rsidR="006267A4" w:rsidRPr="006267A4" w:rsidRDefault="006267A4">
      <w:pPr>
        <w:pStyle w:val="Funotentext"/>
        <w:rPr>
          <w:sz w:val="16"/>
          <w:szCs w:val="16"/>
          <w:lang w:val="de-CH"/>
        </w:rPr>
      </w:pPr>
      <w:r w:rsidRPr="006267A4">
        <w:rPr>
          <w:rStyle w:val="Funotenzeichen"/>
          <w:sz w:val="16"/>
          <w:szCs w:val="16"/>
        </w:rPr>
        <w:footnoteRef/>
      </w:r>
      <w:r w:rsidRPr="004C66C2">
        <w:rPr>
          <w:sz w:val="16"/>
          <w:szCs w:val="16"/>
          <w:lang w:val="de-CH"/>
        </w:rPr>
        <w:t xml:space="preserve"> </w:t>
      </w:r>
      <w:r w:rsidRPr="006267A4">
        <w:rPr>
          <w:sz w:val="16"/>
          <w:szCs w:val="16"/>
          <w:lang w:val="de-CH"/>
        </w:rPr>
        <w:t xml:space="preserve">Siehe </w:t>
      </w:r>
      <w:hyperlink r:id="rId1" w:history="1">
        <w:r w:rsidRPr="006267A4">
          <w:rPr>
            <w:rStyle w:val="Hyperlink"/>
            <w:sz w:val="16"/>
            <w:szCs w:val="16"/>
            <w:lang w:val="de-CH"/>
          </w:rPr>
          <w:t>Richtlinie Art. 5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05" w:type="dxa"/>
      <w:tblInd w:w="-709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948"/>
      <w:gridCol w:w="4957"/>
    </w:tblGrid>
    <w:tr w:rsidR="0064218C" w:rsidRPr="00530F7D" w14:paraId="21D4C9B8" w14:textId="77777777" w:rsidTr="00530F7D">
      <w:trPr>
        <w:cantSplit/>
        <w:trHeight w:hRule="exact" w:val="845"/>
      </w:trPr>
      <w:tc>
        <w:tcPr>
          <w:tcW w:w="4948" w:type="dxa"/>
          <w:textDirection w:val="btLr"/>
        </w:tcPr>
        <w:p w14:paraId="716AF7F5" w14:textId="003EA7FF" w:rsidR="0064218C" w:rsidRPr="00E03B4F" w:rsidRDefault="0064218C" w:rsidP="0064218C"/>
      </w:tc>
      <w:tc>
        <w:tcPr>
          <w:tcW w:w="4957" w:type="dxa"/>
          <w:tcBorders>
            <w:left w:val="nil"/>
          </w:tcBorders>
          <w:tcMar>
            <w:left w:w="108" w:type="dxa"/>
          </w:tcMar>
        </w:tcPr>
        <w:p w14:paraId="1213EF6C" w14:textId="77777777" w:rsidR="0064218C" w:rsidRPr="0064218C" w:rsidRDefault="0064218C" w:rsidP="00530F7D">
          <w:pPr>
            <w:spacing w:line="200" w:lineRule="exact"/>
            <w:rPr>
              <w:lang w:val="de-CH"/>
            </w:rPr>
          </w:pPr>
        </w:p>
      </w:tc>
    </w:tr>
  </w:tbl>
  <w:p w14:paraId="117958F2" w14:textId="77777777" w:rsidR="0064218C" w:rsidRPr="0064218C" w:rsidRDefault="0064218C">
    <w:pPr>
      <w:pStyle w:val="Kopfzeile"/>
      <w:rPr>
        <w:lang w:val="de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05" w:type="dxa"/>
      <w:tblInd w:w="-709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948"/>
      <w:gridCol w:w="4957"/>
    </w:tblGrid>
    <w:tr w:rsidR="00530F7D" w:rsidRPr="00421DF5" w14:paraId="284CCE6C" w14:textId="77777777" w:rsidTr="003D12F5">
      <w:trPr>
        <w:cantSplit/>
        <w:trHeight w:hRule="exact" w:val="1690"/>
      </w:trPr>
      <w:tc>
        <w:tcPr>
          <w:tcW w:w="4948" w:type="dxa"/>
          <w:textDirection w:val="btLr"/>
        </w:tcPr>
        <w:p w14:paraId="438E4A58" w14:textId="77777777" w:rsidR="00530F7D" w:rsidRPr="00E03B4F" w:rsidRDefault="00530F7D" w:rsidP="00530F7D">
          <w:r>
            <w:rPr>
              <w:noProof/>
              <w:lang w:eastAsia="de-CH"/>
            </w:rPr>
            <w:drawing>
              <wp:inline distT="0" distB="0" distL="0" distR="0" wp14:anchorId="2597D662" wp14:editId="4D083C93">
                <wp:extent cx="2062480" cy="661670"/>
                <wp:effectExtent l="19050" t="0" r="0" b="0"/>
                <wp:docPr id="290256444" name="Bild 2" descr="Logo_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2480" cy="661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7" w:type="dxa"/>
          <w:tcBorders>
            <w:left w:val="nil"/>
          </w:tcBorders>
          <w:tcMar>
            <w:left w:w="108" w:type="dxa"/>
          </w:tcMar>
        </w:tcPr>
        <w:p w14:paraId="44C6EA89" w14:textId="77777777" w:rsidR="00530F7D" w:rsidRPr="0064218C" w:rsidRDefault="00530F7D" w:rsidP="00530F7D">
          <w:pPr>
            <w:spacing w:line="200" w:lineRule="exact"/>
            <w:ind w:left="45"/>
            <w:rPr>
              <w:sz w:val="15"/>
              <w:szCs w:val="15"/>
              <w:lang w:val="de-CH"/>
            </w:rPr>
          </w:pPr>
          <w:r w:rsidRPr="0064218C">
            <w:rPr>
              <w:sz w:val="15"/>
              <w:szCs w:val="15"/>
              <w:lang w:val="de-CH"/>
            </w:rPr>
            <w:t>Eidgenössisches Departement für Umwelt, Verkehr, Energie und Kommunikation UVEK</w:t>
          </w:r>
        </w:p>
        <w:p w14:paraId="1E205812" w14:textId="77777777" w:rsidR="00530F7D" w:rsidRPr="0064218C" w:rsidRDefault="00530F7D" w:rsidP="00530F7D">
          <w:pPr>
            <w:spacing w:before="120" w:line="200" w:lineRule="exact"/>
            <w:ind w:left="45"/>
            <w:rPr>
              <w:b/>
              <w:sz w:val="15"/>
              <w:szCs w:val="15"/>
              <w:lang w:val="de-CH"/>
            </w:rPr>
          </w:pPr>
          <w:r w:rsidRPr="0064218C">
            <w:rPr>
              <w:b/>
              <w:sz w:val="15"/>
              <w:szCs w:val="15"/>
              <w:lang w:val="de-CH"/>
            </w:rPr>
            <w:t>Bundesamt für Energie BFE</w:t>
          </w:r>
        </w:p>
        <w:p w14:paraId="59DF7D42" w14:textId="77777777" w:rsidR="00530F7D" w:rsidRPr="0064218C" w:rsidRDefault="00530F7D" w:rsidP="00530F7D">
          <w:pPr>
            <w:spacing w:line="200" w:lineRule="exact"/>
            <w:ind w:left="45"/>
            <w:rPr>
              <w:sz w:val="15"/>
              <w:szCs w:val="15"/>
              <w:lang w:val="de-CH"/>
            </w:rPr>
          </w:pPr>
          <w:r w:rsidRPr="0064218C">
            <w:rPr>
              <w:sz w:val="15"/>
              <w:szCs w:val="15"/>
              <w:lang w:val="de-CH"/>
            </w:rPr>
            <w:t>Sektion Industrie und Dienstleistungen</w:t>
          </w:r>
        </w:p>
        <w:p w14:paraId="6DD53B32" w14:textId="77777777" w:rsidR="00530F7D" w:rsidRPr="0064218C" w:rsidRDefault="00530F7D" w:rsidP="00530F7D">
          <w:pPr>
            <w:rPr>
              <w:lang w:val="de-CH"/>
            </w:rPr>
          </w:pPr>
        </w:p>
      </w:tc>
    </w:tr>
  </w:tbl>
  <w:p w14:paraId="596E6DEB" w14:textId="77777777" w:rsidR="00530F7D" w:rsidRPr="00530F7D" w:rsidRDefault="00530F7D">
    <w:pPr>
      <w:pStyle w:val="Kopfzeile"/>
      <w:rPr>
        <w:lang w:val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E28BE"/>
    <w:multiLevelType w:val="multilevel"/>
    <w:tmpl w:val="348AEB52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4044D93"/>
    <w:multiLevelType w:val="hybridMultilevel"/>
    <w:tmpl w:val="4DD4344C"/>
    <w:lvl w:ilvl="0" w:tplc="EFFAE344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C60FE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5292EA1"/>
    <w:multiLevelType w:val="hybridMultilevel"/>
    <w:tmpl w:val="B338063E"/>
    <w:lvl w:ilvl="0" w:tplc="39DE6FB4">
      <w:numFmt w:val="bullet"/>
      <w:lvlText w:val="-"/>
      <w:lvlJc w:val="left"/>
      <w:pPr>
        <w:ind w:left="420" w:hanging="360"/>
      </w:pPr>
      <w:rPr>
        <w:rFonts w:ascii="ArialMT" w:eastAsiaTheme="minorHAnsi" w:hAnsi="ArialMT" w:cs="ArialMT" w:hint="default"/>
      </w:rPr>
    </w:lvl>
    <w:lvl w:ilvl="1" w:tplc="100C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0BA60A85"/>
    <w:multiLevelType w:val="multilevel"/>
    <w:tmpl w:val="828CD1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0426052"/>
    <w:multiLevelType w:val="hybridMultilevel"/>
    <w:tmpl w:val="E960CC30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614ABB"/>
    <w:multiLevelType w:val="multilevel"/>
    <w:tmpl w:val="EFCE79AE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AEE47BA"/>
    <w:multiLevelType w:val="hybridMultilevel"/>
    <w:tmpl w:val="113ED346"/>
    <w:lvl w:ilvl="0" w:tplc="7EECC1FA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61589C"/>
    <w:multiLevelType w:val="multilevel"/>
    <w:tmpl w:val="61A8F4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9" w15:restartNumberingAfterBreak="0">
    <w:nsid w:val="34305844"/>
    <w:multiLevelType w:val="multilevel"/>
    <w:tmpl w:val="D682DA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6174DA8"/>
    <w:multiLevelType w:val="hybridMultilevel"/>
    <w:tmpl w:val="C3CE3BDA"/>
    <w:lvl w:ilvl="0" w:tplc="0807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3A156929"/>
    <w:multiLevelType w:val="multilevel"/>
    <w:tmpl w:val="5C4410DC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FD457F5"/>
    <w:multiLevelType w:val="multilevel"/>
    <w:tmpl w:val="A66283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6E76055"/>
    <w:multiLevelType w:val="multilevel"/>
    <w:tmpl w:val="E47029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34A0F09"/>
    <w:multiLevelType w:val="hybridMultilevel"/>
    <w:tmpl w:val="52F02384"/>
    <w:lvl w:ilvl="0" w:tplc="6896A90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AB2E65"/>
    <w:multiLevelType w:val="hybridMultilevel"/>
    <w:tmpl w:val="7772B8D8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CE54DF"/>
    <w:multiLevelType w:val="multilevel"/>
    <w:tmpl w:val="7FA0B0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65C0A25"/>
    <w:multiLevelType w:val="multilevel"/>
    <w:tmpl w:val="BD40F77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18" w:hanging="576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084181212">
    <w:abstractNumId w:val="12"/>
  </w:num>
  <w:num w:numId="2" w16cid:durableId="75902830">
    <w:abstractNumId w:val="8"/>
  </w:num>
  <w:num w:numId="3" w16cid:durableId="627013758">
    <w:abstractNumId w:val="4"/>
  </w:num>
  <w:num w:numId="4" w16cid:durableId="679966392">
    <w:abstractNumId w:val="17"/>
  </w:num>
  <w:num w:numId="5" w16cid:durableId="125895641">
    <w:abstractNumId w:val="14"/>
  </w:num>
  <w:num w:numId="6" w16cid:durableId="189339296">
    <w:abstractNumId w:val="1"/>
  </w:num>
  <w:num w:numId="7" w16cid:durableId="2060326162">
    <w:abstractNumId w:val="7"/>
  </w:num>
  <w:num w:numId="8" w16cid:durableId="1640379160">
    <w:abstractNumId w:val="3"/>
  </w:num>
  <w:num w:numId="9" w16cid:durableId="976955498">
    <w:abstractNumId w:val="10"/>
  </w:num>
  <w:num w:numId="10" w16cid:durableId="1772623361">
    <w:abstractNumId w:val="15"/>
  </w:num>
  <w:num w:numId="11" w16cid:durableId="1785999356">
    <w:abstractNumId w:val="5"/>
  </w:num>
  <w:num w:numId="12" w16cid:durableId="890117508">
    <w:abstractNumId w:val="2"/>
  </w:num>
  <w:num w:numId="13" w16cid:durableId="571160030">
    <w:abstractNumId w:val="13"/>
  </w:num>
  <w:num w:numId="14" w16cid:durableId="1335111859">
    <w:abstractNumId w:val="16"/>
  </w:num>
  <w:num w:numId="15" w16cid:durableId="564727073">
    <w:abstractNumId w:val="6"/>
  </w:num>
  <w:num w:numId="16" w16cid:durableId="1354916506">
    <w:abstractNumId w:val="16"/>
  </w:num>
  <w:num w:numId="17" w16cid:durableId="1646003814">
    <w:abstractNumId w:val="16"/>
  </w:num>
  <w:num w:numId="18" w16cid:durableId="415903387">
    <w:abstractNumId w:val="16"/>
  </w:num>
  <w:num w:numId="19" w16cid:durableId="8843228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05963539">
    <w:abstractNumId w:val="9"/>
  </w:num>
  <w:num w:numId="21" w16cid:durableId="975527018">
    <w:abstractNumId w:val="11"/>
  </w:num>
  <w:num w:numId="22" w16cid:durableId="1364480068">
    <w:abstractNumId w:val="11"/>
  </w:num>
  <w:num w:numId="23" w16cid:durableId="1035740719">
    <w:abstractNumId w:val="11"/>
  </w:num>
  <w:num w:numId="24" w16cid:durableId="1916934053">
    <w:abstractNumId w:val="11"/>
  </w:num>
  <w:num w:numId="25" w16cid:durableId="1038121895">
    <w:abstractNumId w:val="11"/>
  </w:num>
  <w:num w:numId="26" w16cid:durableId="1327443357">
    <w:abstractNumId w:val="11"/>
  </w:num>
  <w:num w:numId="27" w16cid:durableId="1121654311">
    <w:abstractNumId w:val="11"/>
    <w:lvlOverride w:ilvl="0">
      <w:startOverride w:val="2"/>
    </w:lvlOverride>
    <w:lvlOverride w:ilvl="1">
      <w:startOverride w:val="1"/>
    </w:lvlOverride>
  </w:num>
  <w:num w:numId="28" w16cid:durableId="693190632">
    <w:abstractNumId w:val="11"/>
    <w:lvlOverride w:ilvl="0">
      <w:startOverride w:val="2"/>
    </w:lvlOverride>
    <w:lvlOverride w:ilvl="1">
      <w:startOverride w:val="1"/>
    </w:lvlOverride>
  </w:num>
  <w:num w:numId="29" w16cid:durableId="359865592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672686496">
    <w:abstractNumId w:val="0"/>
  </w:num>
  <w:num w:numId="31" w16cid:durableId="12592164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ocumentProtection w:edit="forms" w:enforcement="1" w:cryptProviderType="rsaAES" w:cryptAlgorithmClass="hash" w:cryptAlgorithmType="typeAny" w:cryptAlgorithmSid="14" w:cryptSpinCount="100000" w:hash="j5hQaF4Oghj0/smDkJYp6WCGiqz1ZQgkF3pxdcUU5lVlo8vMiJfjOmg6h5EjxobYCpWtBqofZ9dPw6m5ZwPFcA==" w:salt="f8jY72swEpLuQiifGQFn3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790"/>
    <w:rsid w:val="00003D4D"/>
    <w:rsid w:val="000046E1"/>
    <w:rsid w:val="00006B9C"/>
    <w:rsid w:val="00007168"/>
    <w:rsid w:val="0001071F"/>
    <w:rsid w:val="00017BFE"/>
    <w:rsid w:val="00021606"/>
    <w:rsid w:val="000219A6"/>
    <w:rsid w:val="00024C61"/>
    <w:rsid w:val="00024F17"/>
    <w:rsid w:val="0002718A"/>
    <w:rsid w:val="00031324"/>
    <w:rsid w:val="00032DFE"/>
    <w:rsid w:val="00037AA7"/>
    <w:rsid w:val="00044E4D"/>
    <w:rsid w:val="000450B1"/>
    <w:rsid w:val="000538F7"/>
    <w:rsid w:val="000546CC"/>
    <w:rsid w:val="00060764"/>
    <w:rsid w:val="00062C9F"/>
    <w:rsid w:val="00066EE2"/>
    <w:rsid w:val="0007304D"/>
    <w:rsid w:val="00075F0D"/>
    <w:rsid w:val="00077ED0"/>
    <w:rsid w:val="0008001E"/>
    <w:rsid w:val="00080C43"/>
    <w:rsid w:val="00080D97"/>
    <w:rsid w:val="0008318A"/>
    <w:rsid w:val="0009444C"/>
    <w:rsid w:val="000953C1"/>
    <w:rsid w:val="00095C10"/>
    <w:rsid w:val="000966F9"/>
    <w:rsid w:val="00096C3D"/>
    <w:rsid w:val="000A0D79"/>
    <w:rsid w:val="000A167A"/>
    <w:rsid w:val="000A431B"/>
    <w:rsid w:val="000A49F4"/>
    <w:rsid w:val="000B42AD"/>
    <w:rsid w:val="000B734E"/>
    <w:rsid w:val="000B7FA9"/>
    <w:rsid w:val="000C1844"/>
    <w:rsid w:val="000C224B"/>
    <w:rsid w:val="000C22A3"/>
    <w:rsid w:val="000C37E9"/>
    <w:rsid w:val="000C39D2"/>
    <w:rsid w:val="000C5ABE"/>
    <w:rsid w:val="000D16E5"/>
    <w:rsid w:val="000D1DD4"/>
    <w:rsid w:val="000D3E32"/>
    <w:rsid w:val="000D42AB"/>
    <w:rsid w:val="000D6A81"/>
    <w:rsid w:val="000D6E56"/>
    <w:rsid w:val="000E4686"/>
    <w:rsid w:val="000E568E"/>
    <w:rsid w:val="000E630A"/>
    <w:rsid w:val="000E75A3"/>
    <w:rsid w:val="000F133D"/>
    <w:rsid w:val="000F2B7B"/>
    <w:rsid w:val="000F3675"/>
    <w:rsid w:val="000F45F6"/>
    <w:rsid w:val="000F6BDA"/>
    <w:rsid w:val="000F6F79"/>
    <w:rsid w:val="000F795B"/>
    <w:rsid w:val="00100774"/>
    <w:rsid w:val="001008DA"/>
    <w:rsid w:val="00106612"/>
    <w:rsid w:val="001067E8"/>
    <w:rsid w:val="00107059"/>
    <w:rsid w:val="00107BCA"/>
    <w:rsid w:val="00111ED6"/>
    <w:rsid w:val="00115050"/>
    <w:rsid w:val="00115A56"/>
    <w:rsid w:val="001167F5"/>
    <w:rsid w:val="0012789A"/>
    <w:rsid w:val="00131FEE"/>
    <w:rsid w:val="00134D35"/>
    <w:rsid w:val="00135827"/>
    <w:rsid w:val="001372E7"/>
    <w:rsid w:val="00137CB7"/>
    <w:rsid w:val="00141F39"/>
    <w:rsid w:val="00143A74"/>
    <w:rsid w:val="001461D1"/>
    <w:rsid w:val="00146A86"/>
    <w:rsid w:val="0015055C"/>
    <w:rsid w:val="00156915"/>
    <w:rsid w:val="00160508"/>
    <w:rsid w:val="00160FF2"/>
    <w:rsid w:val="00161324"/>
    <w:rsid w:val="00162111"/>
    <w:rsid w:val="00162D5B"/>
    <w:rsid w:val="00165516"/>
    <w:rsid w:val="00165960"/>
    <w:rsid w:val="001745BF"/>
    <w:rsid w:val="00174EBD"/>
    <w:rsid w:val="00175D1F"/>
    <w:rsid w:val="001839E4"/>
    <w:rsid w:val="0018560F"/>
    <w:rsid w:val="00185B82"/>
    <w:rsid w:val="00190740"/>
    <w:rsid w:val="0019090D"/>
    <w:rsid w:val="00192319"/>
    <w:rsid w:val="001934AB"/>
    <w:rsid w:val="001945A5"/>
    <w:rsid w:val="0019490A"/>
    <w:rsid w:val="00195571"/>
    <w:rsid w:val="001964DC"/>
    <w:rsid w:val="001979B0"/>
    <w:rsid w:val="00197B59"/>
    <w:rsid w:val="001A0A49"/>
    <w:rsid w:val="001A3752"/>
    <w:rsid w:val="001B00A0"/>
    <w:rsid w:val="001B1182"/>
    <w:rsid w:val="001B1C4C"/>
    <w:rsid w:val="001B1EBE"/>
    <w:rsid w:val="001B2152"/>
    <w:rsid w:val="001C3B56"/>
    <w:rsid w:val="001D048C"/>
    <w:rsid w:val="001D35A2"/>
    <w:rsid w:val="001E0120"/>
    <w:rsid w:val="001E0EC1"/>
    <w:rsid w:val="001E221F"/>
    <w:rsid w:val="001F16AB"/>
    <w:rsid w:val="0021132A"/>
    <w:rsid w:val="002164FD"/>
    <w:rsid w:val="00217F56"/>
    <w:rsid w:val="002216F5"/>
    <w:rsid w:val="0022229F"/>
    <w:rsid w:val="0022683A"/>
    <w:rsid w:val="00231392"/>
    <w:rsid w:val="0023605C"/>
    <w:rsid w:val="00241E99"/>
    <w:rsid w:val="0024693D"/>
    <w:rsid w:val="00247CC4"/>
    <w:rsid w:val="00251F3B"/>
    <w:rsid w:val="00261EE2"/>
    <w:rsid w:val="0028050E"/>
    <w:rsid w:val="00283C5E"/>
    <w:rsid w:val="00285256"/>
    <w:rsid w:val="00285E76"/>
    <w:rsid w:val="00292738"/>
    <w:rsid w:val="00293A60"/>
    <w:rsid w:val="002947AC"/>
    <w:rsid w:val="0029682D"/>
    <w:rsid w:val="002A1368"/>
    <w:rsid w:val="002A1A1D"/>
    <w:rsid w:val="002A36AF"/>
    <w:rsid w:val="002A37AD"/>
    <w:rsid w:val="002A42DC"/>
    <w:rsid w:val="002A4EF9"/>
    <w:rsid w:val="002A7752"/>
    <w:rsid w:val="002B0E7A"/>
    <w:rsid w:val="002B1818"/>
    <w:rsid w:val="002B1EEC"/>
    <w:rsid w:val="002B2789"/>
    <w:rsid w:val="002B54E6"/>
    <w:rsid w:val="002B6653"/>
    <w:rsid w:val="002C0169"/>
    <w:rsid w:val="002C3396"/>
    <w:rsid w:val="002C3E4C"/>
    <w:rsid w:val="002C4C86"/>
    <w:rsid w:val="002C6861"/>
    <w:rsid w:val="002C7D20"/>
    <w:rsid w:val="002E0815"/>
    <w:rsid w:val="002E5EA3"/>
    <w:rsid w:val="002E7ADB"/>
    <w:rsid w:val="002E7B5C"/>
    <w:rsid w:val="002F28B5"/>
    <w:rsid w:val="002F3560"/>
    <w:rsid w:val="002F3881"/>
    <w:rsid w:val="002F3978"/>
    <w:rsid w:val="002F6394"/>
    <w:rsid w:val="0030230E"/>
    <w:rsid w:val="00304A50"/>
    <w:rsid w:val="00304E3E"/>
    <w:rsid w:val="003066F2"/>
    <w:rsid w:val="003105E2"/>
    <w:rsid w:val="00311F10"/>
    <w:rsid w:val="00312FAE"/>
    <w:rsid w:val="0031378B"/>
    <w:rsid w:val="003140BF"/>
    <w:rsid w:val="00316B91"/>
    <w:rsid w:val="003172BB"/>
    <w:rsid w:val="003200E5"/>
    <w:rsid w:val="00332F97"/>
    <w:rsid w:val="0033610D"/>
    <w:rsid w:val="00336A33"/>
    <w:rsid w:val="003371D8"/>
    <w:rsid w:val="00337A83"/>
    <w:rsid w:val="003422C2"/>
    <w:rsid w:val="0034775A"/>
    <w:rsid w:val="00347B5B"/>
    <w:rsid w:val="00350584"/>
    <w:rsid w:val="00352B97"/>
    <w:rsid w:val="00355DA4"/>
    <w:rsid w:val="00357A71"/>
    <w:rsid w:val="003604FF"/>
    <w:rsid w:val="00362D61"/>
    <w:rsid w:val="00370D62"/>
    <w:rsid w:val="00372794"/>
    <w:rsid w:val="00374D37"/>
    <w:rsid w:val="00375B73"/>
    <w:rsid w:val="003805B7"/>
    <w:rsid w:val="00381138"/>
    <w:rsid w:val="00385D70"/>
    <w:rsid w:val="00386BAB"/>
    <w:rsid w:val="00395C1F"/>
    <w:rsid w:val="003968C6"/>
    <w:rsid w:val="00397606"/>
    <w:rsid w:val="003A0EC3"/>
    <w:rsid w:val="003A4EDC"/>
    <w:rsid w:val="003B0CC9"/>
    <w:rsid w:val="003B1996"/>
    <w:rsid w:val="003B3816"/>
    <w:rsid w:val="003B6D85"/>
    <w:rsid w:val="003C32B0"/>
    <w:rsid w:val="003C3389"/>
    <w:rsid w:val="003C5EEC"/>
    <w:rsid w:val="003C7FF8"/>
    <w:rsid w:val="003D0CA8"/>
    <w:rsid w:val="003D13BE"/>
    <w:rsid w:val="003D22B1"/>
    <w:rsid w:val="003D24D9"/>
    <w:rsid w:val="003D2AC3"/>
    <w:rsid w:val="003D3627"/>
    <w:rsid w:val="003D36B1"/>
    <w:rsid w:val="003D4C7F"/>
    <w:rsid w:val="003D5B3B"/>
    <w:rsid w:val="003D6B19"/>
    <w:rsid w:val="003E08C4"/>
    <w:rsid w:val="003E5789"/>
    <w:rsid w:val="003E605A"/>
    <w:rsid w:val="003F13EB"/>
    <w:rsid w:val="003F5310"/>
    <w:rsid w:val="0040034A"/>
    <w:rsid w:val="00401786"/>
    <w:rsid w:val="00404F1A"/>
    <w:rsid w:val="004067DF"/>
    <w:rsid w:val="00407715"/>
    <w:rsid w:val="004077D3"/>
    <w:rsid w:val="00414319"/>
    <w:rsid w:val="004143CF"/>
    <w:rsid w:val="0041689C"/>
    <w:rsid w:val="004213CE"/>
    <w:rsid w:val="00421DF5"/>
    <w:rsid w:val="00422827"/>
    <w:rsid w:val="00422F66"/>
    <w:rsid w:val="00423D7A"/>
    <w:rsid w:val="00431567"/>
    <w:rsid w:val="00432539"/>
    <w:rsid w:val="0043318A"/>
    <w:rsid w:val="0043694E"/>
    <w:rsid w:val="0044128C"/>
    <w:rsid w:val="00443491"/>
    <w:rsid w:val="004468B6"/>
    <w:rsid w:val="004507A1"/>
    <w:rsid w:val="00454911"/>
    <w:rsid w:val="00456C72"/>
    <w:rsid w:val="00457155"/>
    <w:rsid w:val="00460252"/>
    <w:rsid w:val="00461A0D"/>
    <w:rsid w:val="00464AF7"/>
    <w:rsid w:val="00465B2B"/>
    <w:rsid w:val="00470994"/>
    <w:rsid w:val="0047300E"/>
    <w:rsid w:val="004777CB"/>
    <w:rsid w:val="0048207A"/>
    <w:rsid w:val="004848B7"/>
    <w:rsid w:val="004850F6"/>
    <w:rsid w:val="00485C48"/>
    <w:rsid w:val="004863C0"/>
    <w:rsid w:val="0048721E"/>
    <w:rsid w:val="0048747F"/>
    <w:rsid w:val="00493357"/>
    <w:rsid w:val="00495262"/>
    <w:rsid w:val="004A0840"/>
    <w:rsid w:val="004A26FA"/>
    <w:rsid w:val="004A2D7F"/>
    <w:rsid w:val="004A530E"/>
    <w:rsid w:val="004A78B1"/>
    <w:rsid w:val="004B6973"/>
    <w:rsid w:val="004B7953"/>
    <w:rsid w:val="004B7CAC"/>
    <w:rsid w:val="004B7EBF"/>
    <w:rsid w:val="004C10B2"/>
    <w:rsid w:val="004C1585"/>
    <w:rsid w:val="004C3A4F"/>
    <w:rsid w:val="004C66C2"/>
    <w:rsid w:val="004C722B"/>
    <w:rsid w:val="004C7810"/>
    <w:rsid w:val="004C7A18"/>
    <w:rsid w:val="004D7B13"/>
    <w:rsid w:val="004D7BE5"/>
    <w:rsid w:val="004D7D8E"/>
    <w:rsid w:val="004E3058"/>
    <w:rsid w:val="004E64DD"/>
    <w:rsid w:val="004F0A03"/>
    <w:rsid w:val="004F0AB8"/>
    <w:rsid w:val="004F1A25"/>
    <w:rsid w:val="004F1EC5"/>
    <w:rsid w:val="004F32DA"/>
    <w:rsid w:val="004F6664"/>
    <w:rsid w:val="005074DC"/>
    <w:rsid w:val="00513718"/>
    <w:rsid w:val="00514F97"/>
    <w:rsid w:val="00515BF6"/>
    <w:rsid w:val="00521203"/>
    <w:rsid w:val="005234F7"/>
    <w:rsid w:val="00524713"/>
    <w:rsid w:val="0053061A"/>
    <w:rsid w:val="00530F7D"/>
    <w:rsid w:val="0053289A"/>
    <w:rsid w:val="00534546"/>
    <w:rsid w:val="005348C2"/>
    <w:rsid w:val="00534A0F"/>
    <w:rsid w:val="00534CBC"/>
    <w:rsid w:val="00537D8A"/>
    <w:rsid w:val="00540E9E"/>
    <w:rsid w:val="005427E4"/>
    <w:rsid w:val="00544D3E"/>
    <w:rsid w:val="00560B26"/>
    <w:rsid w:val="0056102D"/>
    <w:rsid w:val="0056151F"/>
    <w:rsid w:val="00562CD7"/>
    <w:rsid w:val="00564954"/>
    <w:rsid w:val="00564C5F"/>
    <w:rsid w:val="00567226"/>
    <w:rsid w:val="0057330B"/>
    <w:rsid w:val="005737A6"/>
    <w:rsid w:val="0058083B"/>
    <w:rsid w:val="00582AB2"/>
    <w:rsid w:val="00593167"/>
    <w:rsid w:val="00593C65"/>
    <w:rsid w:val="00594B30"/>
    <w:rsid w:val="00595EE7"/>
    <w:rsid w:val="005961BB"/>
    <w:rsid w:val="005968C2"/>
    <w:rsid w:val="00596DD8"/>
    <w:rsid w:val="005A0FD5"/>
    <w:rsid w:val="005A2FBD"/>
    <w:rsid w:val="005B0C41"/>
    <w:rsid w:val="005B1D14"/>
    <w:rsid w:val="005B1D86"/>
    <w:rsid w:val="005B4559"/>
    <w:rsid w:val="005C19DA"/>
    <w:rsid w:val="005C1C0A"/>
    <w:rsid w:val="005C266F"/>
    <w:rsid w:val="005C355E"/>
    <w:rsid w:val="005C48A5"/>
    <w:rsid w:val="005C7A0B"/>
    <w:rsid w:val="005D0E9E"/>
    <w:rsid w:val="005D2733"/>
    <w:rsid w:val="005D2D0A"/>
    <w:rsid w:val="005E0D8B"/>
    <w:rsid w:val="005E3A03"/>
    <w:rsid w:val="005E4374"/>
    <w:rsid w:val="005E6695"/>
    <w:rsid w:val="005F0207"/>
    <w:rsid w:val="005F404C"/>
    <w:rsid w:val="005F6DDF"/>
    <w:rsid w:val="0060693B"/>
    <w:rsid w:val="006073CE"/>
    <w:rsid w:val="00610507"/>
    <w:rsid w:val="00615E5E"/>
    <w:rsid w:val="0062088F"/>
    <w:rsid w:val="00620B9E"/>
    <w:rsid w:val="006267A4"/>
    <w:rsid w:val="0063027B"/>
    <w:rsid w:val="00630BB7"/>
    <w:rsid w:val="00630C46"/>
    <w:rsid w:val="0063518D"/>
    <w:rsid w:val="00635E9D"/>
    <w:rsid w:val="00636347"/>
    <w:rsid w:val="0064218C"/>
    <w:rsid w:val="00644E6A"/>
    <w:rsid w:val="00650E34"/>
    <w:rsid w:val="00651F8E"/>
    <w:rsid w:val="00652E63"/>
    <w:rsid w:val="006568A0"/>
    <w:rsid w:val="00661316"/>
    <w:rsid w:val="00673754"/>
    <w:rsid w:val="00673D0A"/>
    <w:rsid w:val="00674654"/>
    <w:rsid w:val="00676FD0"/>
    <w:rsid w:val="0068437F"/>
    <w:rsid w:val="00684A9D"/>
    <w:rsid w:val="006853E7"/>
    <w:rsid w:val="00690C20"/>
    <w:rsid w:val="00690F1A"/>
    <w:rsid w:val="00694C95"/>
    <w:rsid w:val="006A39D4"/>
    <w:rsid w:val="006B5EAE"/>
    <w:rsid w:val="006B68FF"/>
    <w:rsid w:val="006C0811"/>
    <w:rsid w:val="006C4043"/>
    <w:rsid w:val="006C4494"/>
    <w:rsid w:val="006C5CFE"/>
    <w:rsid w:val="006C6783"/>
    <w:rsid w:val="006D05E9"/>
    <w:rsid w:val="006D088D"/>
    <w:rsid w:val="006D17B8"/>
    <w:rsid w:val="006D1C0A"/>
    <w:rsid w:val="006D526D"/>
    <w:rsid w:val="006D68E8"/>
    <w:rsid w:val="006E36D3"/>
    <w:rsid w:val="006E6C1D"/>
    <w:rsid w:val="006F6A6C"/>
    <w:rsid w:val="007006D7"/>
    <w:rsid w:val="007012B0"/>
    <w:rsid w:val="00701B05"/>
    <w:rsid w:val="0070655D"/>
    <w:rsid w:val="00707558"/>
    <w:rsid w:val="00715C1F"/>
    <w:rsid w:val="00720472"/>
    <w:rsid w:val="00720839"/>
    <w:rsid w:val="00731846"/>
    <w:rsid w:val="00733F05"/>
    <w:rsid w:val="007351F1"/>
    <w:rsid w:val="00735681"/>
    <w:rsid w:val="00736CD8"/>
    <w:rsid w:val="00737867"/>
    <w:rsid w:val="00737A5B"/>
    <w:rsid w:val="007431E0"/>
    <w:rsid w:val="007458C2"/>
    <w:rsid w:val="00745A3F"/>
    <w:rsid w:val="007524B9"/>
    <w:rsid w:val="00754AED"/>
    <w:rsid w:val="00755F39"/>
    <w:rsid w:val="007577A6"/>
    <w:rsid w:val="0076471A"/>
    <w:rsid w:val="00767286"/>
    <w:rsid w:val="0077113F"/>
    <w:rsid w:val="007717D0"/>
    <w:rsid w:val="0077241B"/>
    <w:rsid w:val="007774F7"/>
    <w:rsid w:val="00780790"/>
    <w:rsid w:val="00781C96"/>
    <w:rsid w:val="007848F2"/>
    <w:rsid w:val="0079058B"/>
    <w:rsid w:val="0079321D"/>
    <w:rsid w:val="007957C3"/>
    <w:rsid w:val="00796044"/>
    <w:rsid w:val="007975FE"/>
    <w:rsid w:val="00797AE0"/>
    <w:rsid w:val="00797B06"/>
    <w:rsid w:val="007A3DD1"/>
    <w:rsid w:val="007A5A39"/>
    <w:rsid w:val="007A6D5F"/>
    <w:rsid w:val="007B0F37"/>
    <w:rsid w:val="007B6972"/>
    <w:rsid w:val="007C08BC"/>
    <w:rsid w:val="007C1F00"/>
    <w:rsid w:val="007C29FD"/>
    <w:rsid w:val="007C4E33"/>
    <w:rsid w:val="007C4EAA"/>
    <w:rsid w:val="007D0F1F"/>
    <w:rsid w:val="007D1680"/>
    <w:rsid w:val="007D25C9"/>
    <w:rsid w:val="007D2FC3"/>
    <w:rsid w:val="007D3870"/>
    <w:rsid w:val="007D64A4"/>
    <w:rsid w:val="007D7D43"/>
    <w:rsid w:val="007E2A2E"/>
    <w:rsid w:val="007E301E"/>
    <w:rsid w:val="007F5FB8"/>
    <w:rsid w:val="00800D0B"/>
    <w:rsid w:val="00802B07"/>
    <w:rsid w:val="00803BE0"/>
    <w:rsid w:val="00804321"/>
    <w:rsid w:val="008055CE"/>
    <w:rsid w:val="0081047D"/>
    <w:rsid w:val="008131BA"/>
    <w:rsid w:val="00817624"/>
    <w:rsid w:val="00820F42"/>
    <w:rsid w:val="0082496F"/>
    <w:rsid w:val="00825F65"/>
    <w:rsid w:val="00825FBE"/>
    <w:rsid w:val="008263D7"/>
    <w:rsid w:val="008268E8"/>
    <w:rsid w:val="00831A15"/>
    <w:rsid w:val="00843B0D"/>
    <w:rsid w:val="00845055"/>
    <w:rsid w:val="00846ADB"/>
    <w:rsid w:val="00846DB2"/>
    <w:rsid w:val="00847550"/>
    <w:rsid w:val="00847F4B"/>
    <w:rsid w:val="00852585"/>
    <w:rsid w:val="008532A9"/>
    <w:rsid w:val="0085672F"/>
    <w:rsid w:val="00856790"/>
    <w:rsid w:val="0086169E"/>
    <w:rsid w:val="00861D8E"/>
    <w:rsid w:val="0086504F"/>
    <w:rsid w:val="008722F7"/>
    <w:rsid w:val="00876924"/>
    <w:rsid w:val="00883A87"/>
    <w:rsid w:val="008900A8"/>
    <w:rsid w:val="008905C1"/>
    <w:rsid w:val="00892DCA"/>
    <w:rsid w:val="008A0DC4"/>
    <w:rsid w:val="008A5B94"/>
    <w:rsid w:val="008A5C21"/>
    <w:rsid w:val="008A5C4E"/>
    <w:rsid w:val="008A6D87"/>
    <w:rsid w:val="008B0192"/>
    <w:rsid w:val="008B3064"/>
    <w:rsid w:val="008B3EAA"/>
    <w:rsid w:val="008B5FDF"/>
    <w:rsid w:val="008B76C7"/>
    <w:rsid w:val="008B7916"/>
    <w:rsid w:val="008B7E0F"/>
    <w:rsid w:val="008C00FD"/>
    <w:rsid w:val="008C2012"/>
    <w:rsid w:val="008C2B3B"/>
    <w:rsid w:val="008C69B6"/>
    <w:rsid w:val="008C767A"/>
    <w:rsid w:val="008D12F1"/>
    <w:rsid w:val="008D1666"/>
    <w:rsid w:val="008D209E"/>
    <w:rsid w:val="008D3905"/>
    <w:rsid w:val="008E1BCE"/>
    <w:rsid w:val="008E2173"/>
    <w:rsid w:val="008E3020"/>
    <w:rsid w:val="008E49E4"/>
    <w:rsid w:val="008E72A7"/>
    <w:rsid w:val="008F2BEC"/>
    <w:rsid w:val="008F302A"/>
    <w:rsid w:val="008F54E4"/>
    <w:rsid w:val="008F6610"/>
    <w:rsid w:val="00900127"/>
    <w:rsid w:val="00901C17"/>
    <w:rsid w:val="00903EEC"/>
    <w:rsid w:val="00905A6A"/>
    <w:rsid w:val="00910608"/>
    <w:rsid w:val="009113F0"/>
    <w:rsid w:val="00912CE1"/>
    <w:rsid w:val="009141F9"/>
    <w:rsid w:val="00916B48"/>
    <w:rsid w:val="00920681"/>
    <w:rsid w:val="009208FC"/>
    <w:rsid w:val="009213B8"/>
    <w:rsid w:val="00922D02"/>
    <w:rsid w:val="009235BF"/>
    <w:rsid w:val="00923AF7"/>
    <w:rsid w:val="009258C8"/>
    <w:rsid w:val="00925A78"/>
    <w:rsid w:val="00925BE9"/>
    <w:rsid w:val="00926F11"/>
    <w:rsid w:val="009328EE"/>
    <w:rsid w:val="00932FB7"/>
    <w:rsid w:val="00936F06"/>
    <w:rsid w:val="0094234E"/>
    <w:rsid w:val="00943B6D"/>
    <w:rsid w:val="00944DEC"/>
    <w:rsid w:val="00951419"/>
    <w:rsid w:val="0095199E"/>
    <w:rsid w:val="00951F7C"/>
    <w:rsid w:val="0095577E"/>
    <w:rsid w:val="00957DC2"/>
    <w:rsid w:val="00960225"/>
    <w:rsid w:val="00962E8F"/>
    <w:rsid w:val="00964223"/>
    <w:rsid w:val="00966B69"/>
    <w:rsid w:val="00966CAB"/>
    <w:rsid w:val="00973947"/>
    <w:rsid w:val="00974FB7"/>
    <w:rsid w:val="0097598C"/>
    <w:rsid w:val="00982DCA"/>
    <w:rsid w:val="00984490"/>
    <w:rsid w:val="00984DFE"/>
    <w:rsid w:val="0098663F"/>
    <w:rsid w:val="009908CA"/>
    <w:rsid w:val="00995902"/>
    <w:rsid w:val="009A1CC4"/>
    <w:rsid w:val="009A2DB9"/>
    <w:rsid w:val="009A3349"/>
    <w:rsid w:val="009A3E17"/>
    <w:rsid w:val="009A4D63"/>
    <w:rsid w:val="009A52E9"/>
    <w:rsid w:val="009A6E6E"/>
    <w:rsid w:val="009B14B6"/>
    <w:rsid w:val="009B17CE"/>
    <w:rsid w:val="009B263B"/>
    <w:rsid w:val="009B4189"/>
    <w:rsid w:val="009B6456"/>
    <w:rsid w:val="009B68BC"/>
    <w:rsid w:val="009B6C84"/>
    <w:rsid w:val="009B76A4"/>
    <w:rsid w:val="009C04C6"/>
    <w:rsid w:val="009C1C5B"/>
    <w:rsid w:val="009C515F"/>
    <w:rsid w:val="009C53C6"/>
    <w:rsid w:val="009C5866"/>
    <w:rsid w:val="009D192C"/>
    <w:rsid w:val="009D254A"/>
    <w:rsid w:val="009D61B3"/>
    <w:rsid w:val="009E0BA7"/>
    <w:rsid w:val="009E261D"/>
    <w:rsid w:val="009E7CC8"/>
    <w:rsid w:val="00A007EC"/>
    <w:rsid w:val="00A00A37"/>
    <w:rsid w:val="00A0402B"/>
    <w:rsid w:val="00A07230"/>
    <w:rsid w:val="00A1189B"/>
    <w:rsid w:val="00A12BBE"/>
    <w:rsid w:val="00A17637"/>
    <w:rsid w:val="00A247A3"/>
    <w:rsid w:val="00A25CB1"/>
    <w:rsid w:val="00A27C7C"/>
    <w:rsid w:val="00A358F4"/>
    <w:rsid w:val="00A3663E"/>
    <w:rsid w:val="00A36915"/>
    <w:rsid w:val="00A37DD4"/>
    <w:rsid w:val="00A37E0B"/>
    <w:rsid w:val="00A40CC3"/>
    <w:rsid w:val="00A412A2"/>
    <w:rsid w:val="00A42279"/>
    <w:rsid w:val="00A42BC1"/>
    <w:rsid w:val="00A46EBB"/>
    <w:rsid w:val="00A4770C"/>
    <w:rsid w:val="00A47EA7"/>
    <w:rsid w:val="00A541E8"/>
    <w:rsid w:val="00A57B9C"/>
    <w:rsid w:val="00A61A97"/>
    <w:rsid w:val="00A61CDD"/>
    <w:rsid w:val="00A646EF"/>
    <w:rsid w:val="00A653E1"/>
    <w:rsid w:val="00A65D51"/>
    <w:rsid w:val="00A664C3"/>
    <w:rsid w:val="00A672CB"/>
    <w:rsid w:val="00A672D4"/>
    <w:rsid w:val="00A704B6"/>
    <w:rsid w:val="00A71ABF"/>
    <w:rsid w:val="00A74C60"/>
    <w:rsid w:val="00A75408"/>
    <w:rsid w:val="00A76533"/>
    <w:rsid w:val="00A76CF2"/>
    <w:rsid w:val="00A80E33"/>
    <w:rsid w:val="00A91DA3"/>
    <w:rsid w:val="00A967EF"/>
    <w:rsid w:val="00A9734C"/>
    <w:rsid w:val="00A97EC2"/>
    <w:rsid w:val="00A97F88"/>
    <w:rsid w:val="00AA03B8"/>
    <w:rsid w:val="00AA553B"/>
    <w:rsid w:val="00AA581B"/>
    <w:rsid w:val="00AA5D70"/>
    <w:rsid w:val="00AA6176"/>
    <w:rsid w:val="00AC3C7B"/>
    <w:rsid w:val="00AD3839"/>
    <w:rsid w:val="00AD46EA"/>
    <w:rsid w:val="00AE14D6"/>
    <w:rsid w:val="00AE1756"/>
    <w:rsid w:val="00AE17FF"/>
    <w:rsid w:val="00AE1D36"/>
    <w:rsid w:val="00AE67D7"/>
    <w:rsid w:val="00AF0214"/>
    <w:rsid w:val="00AF2A75"/>
    <w:rsid w:val="00AF43E7"/>
    <w:rsid w:val="00AF6865"/>
    <w:rsid w:val="00AF6E97"/>
    <w:rsid w:val="00B034B0"/>
    <w:rsid w:val="00B043C6"/>
    <w:rsid w:val="00B04D1E"/>
    <w:rsid w:val="00B07460"/>
    <w:rsid w:val="00B10BDB"/>
    <w:rsid w:val="00B11B25"/>
    <w:rsid w:val="00B11B79"/>
    <w:rsid w:val="00B146F3"/>
    <w:rsid w:val="00B1520D"/>
    <w:rsid w:val="00B21E73"/>
    <w:rsid w:val="00B23096"/>
    <w:rsid w:val="00B2363F"/>
    <w:rsid w:val="00B23A05"/>
    <w:rsid w:val="00B24BF5"/>
    <w:rsid w:val="00B25ED7"/>
    <w:rsid w:val="00B276D3"/>
    <w:rsid w:val="00B30D57"/>
    <w:rsid w:val="00B33768"/>
    <w:rsid w:val="00B337B2"/>
    <w:rsid w:val="00B35B4E"/>
    <w:rsid w:val="00B43B71"/>
    <w:rsid w:val="00B43E61"/>
    <w:rsid w:val="00B505D4"/>
    <w:rsid w:val="00B52013"/>
    <w:rsid w:val="00B74580"/>
    <w:rsid w:val="00B80AA9"/>
    <w:rsid w:val="00B816E6"/>
    <w:rsid w:val="00B82AAC"/>
    <w:rsid w:val="00B85920"/>
    <w:rsid w:val="00B8612B"/>
    <w:rsid w:val="00B86BC6"/>
    <w:rsid w:val="00B94AF9"/>
    <w:rsid w:val="00B95E17"/>
    <w:rsid w:val="00B97820"/>
    <w:rsid w:val="00B97D58"/>
    <w:rsid w:val="00BA7EEE"/>
    <w:rsid w:val="00BB1672"/>
    <w:rsid w:val="00BB1AFF"/>
    <w:rsid w:val="00BB34AA"/>
    <w:rsid w:val="00BB41AE"/>
    <w:rsid w:val="00BC24CA"/>
    <w:rsid w:val="00BC45B8"/>
    <w:rsid w:val="00BC6A9F"/>
    <w:rsid w:val="00BD12D0"/>
    <w:rsid w:val="00BD1AC9"/>
    <w:rsid w:val="00BD22F0"/>
    <w:rsid w:val="00BD3567"/>
    <w:rsid w:val="00BD64AE"/>
    <w:rsid w:val="00BE241B"/>
    <w:rsid w:val="00BE64FF"/>
    <w:rsid w:val="00BE7814"/>
    <w:rsid w:val="00BE7C19"/>
    <w:rsid w:val="00BF255F"/>
    <w:rsid w:val="00C01713"/>
    <w:rsid w:val="00C03052"/>
    <w:rsid w:val="00C0743E"/>
    <w:rsid w:val="00C10DEB"/>
    <w:rsid w:val="00C11881"/>
    <w:rsid w:val="00C14597"/>
    <w:rsid w:val="00C2024B"/>
    <w:rsid w:val="00C20386"/>
    <w:rsid w:val="00C24510"/>
    <w:rsid w:val="00C24746"/>
    <w:rsid w:val="00C306E1"/>
    <w:rsid w:val="00C32C96"/>
    <w:rsid w:val="00C36FDA"/>
    <w:rsid w:val="00C413A0"/>
    <w:rsid w:val="00C423AB"/>
    <w:rsid w:val="00C47AAA"/>
    <w:rsid w:val="00C50A2B"/>
    <w:rsid w:val="00C530DB"/>
    <w:rsid w:val="00C554FD"/>
    <w:rsid w:val="00C556B9"/>
    <w:rsid w:val="00C7465F"/>
    <w:rsid w:val="00C748EE"/>
    <w:rsid w:val="00C76363"/>
    <w:rsid w:val="00C76F21"/>
    <w:rsid w:val="00C81947"/>
    <w:rsid w:val="00C86ABC"/>
    <w:rsid w:val="00C87476"/>
    <w:rsid w:val="00C874E6"/>
    <w:rsid w:val="00C91B4C"/>
    <w:rsid w:val="00C92BEE"/>
    <w:rsid w:val="00C94D70"/>
    <w:rsid w:val="00C97C2A"/>
    <w:rsid w:val="00CA0457"/>
    <w:rsid w:val="00CA0A0A"/>
    <w:rsid w:val="00CA2267"/>
    <w:rsid w:val="00CA4C7D"/>
    <w:rsid w:val="00CB0D9E"/>
    <w:rsid w:val="00CB161E"/>
    <w:rsid w:val="00CB1C3E"/>
    <w:rsid w:val="00CB3184"/>
    <w:rsid w:val="00CB5D3A"/>
    <w:rsid w:val="00CB7EEA"/>
    <w:rsid w:val="00CC0A73"/>
    <w:rsid w:val="00CC14A7"/>
    <w:rsid w:val="00CC47A9"/>
    <w:rsid w:val="00CC4ACD"/>
    <w:rsid w:val="00CD22DF"/>
    <w:rsid w:val="00CD7021"/>
    <w:rsid w:val="00CE1601"/>
    <w:rsid w:val="00CE3347"/>
    <w:rsid w:val="00CE345A"/>
    <w:rsid w:val="00CE64F1"/>
    <w:rsid w:val="00CE77C3"/>
    <w:rsid w:val="00CE7F38"/>
    <w:rsid w:val="00CF0388"/>
    <w:rsid w:val="00CF33AB"/>
    <w:rsid w:val="00CF44C3"/>
    <w:rsid w:val="00CF488A"/>
    <w:rsid w:val="00CF6B17"/>
    <w:rsid w:val="00D00303"/>
    <w:rsid w:val="00D0066F"/>
    <w:rsid w:val="00D07241"/>
    <w:rsid w:val="00D07551"/>
    <w:rsid w:val="00D078FE"/>
    <w:rsid w:val="00D2059D"/>
    <w:rsid w:val="00D30D08"/>
    <w:rsid w:val="00D34AD6"/>
    <w:rsid w:val="00D3578C"/>
    <w:rsid w:val="00D36392"/>
    <w:rsid w:val="00D36D60"/>
    <w:rsid w:val="00D40144"/>
    <w:rsid w:val="00D44408"/>
    <w:rsid w:val="00D44EAB"/>
    <w:rsid w:val="00D45342"/>
    <w:rsid w:val="00D45FC7"/>
    <w:rsid w:val="00D45FD2"/>
    <w:rsid w:val="00D5123F"/>
    <w:rsid w:val="00D52048"/>
    <w:rsid w:val="00D5772C"/>
    <w:rsid w:val="00D61403"/>
    <w:rsid w:val="00D62DCB"/>
    <w:rsid w:val="00D63948"/>
    <w:rsid w:val="00D6524C"/>
    <w:rsid w:val="00D658A0"/>
    <w:rsid w:val="00D70BD9"/>
    <w:rsid w:val="00D72DD5"/>
    <w:rsid w:val="00D74127"/>
    <w:rsid w:val="00D76CD9"/>
    <w:rsid w:val="00D80BAB"/>
    <w:rsid w:val="00D85CBD"/>
    <w:rsid w:val="00D9082D"/>
    <w:rsid w:val="00D91F15"/>
    <w:rsid w:val="00DA073B"/>
    <w:rsid w:val="00DA0816"/>
    <w:rsid w:val="00DA5EF9"/>
    <w:rsid w:val="00DB0DEB"/>
    <w:rsid w:val="00DB3244"/>
    <w:rsid w:val="00DB3F3E"/>
    <w:rsid w:val="00DB56AE"/>
    <w:rsid w:val="00DC1166"/>
    <w:rsid w:val="00DC1519"/>
    <w:rsid w:val="00DC3EE2"/>
    <w:rsid w:val="00DD429D"/>
    <w:rsid w:val="00DD4B4D"/>
    <w:rsid w:val="00DD6FEA"/>
    <w:rsid w:val="00DE14B2"/>
    <w:rsid w:val="00DE1FD6"/>
    <w:rsid w:val="00DE7BE5"/>
    <w:rsid w:val="00DE7FB1"/>
    <w:rsid w:val="00DF0790"/>
    <w:rsid w:val="00DF2DA7"/>
    <w:rsid w:val="00DF4661"/>
    <w:rsid w:val="00DF4ECD"/>
    <w:rsid w:val="00DF53DE"/>
    <w:rsid w:val="00DF7CF7"/>
    <w:rsid w:val="00DF7FD3"/>
    <w:rsid w:val="00E01798"/>
    <w:rsid w:val="00E07340"/>
    <w:rsid w:val="00E15097"/>
    <w:rsid w:val="00E17BF9"/>
    <w:rsid w:val="00E2350C"/>
    <w:rsid w:val="00E235B9"/>
    <w:rsid w:val="00E23BD9"/>
    <w:rsid w:val="00E27BD6"/>
    <w:rsid w:val="00E30385"/>
    <w:rsid w:val="00E33576"/>
    <w:rsid w:val="00E3443B"/>
    <w:rsid w:val="00E42C62"/>
    <w:rsid w:val="00E51588"/>
    <w:rsid w:val="00E51D6B"/>
    <w:rsid w:val="00E52445"/>
    <w:rsid w:val="00E5277B"/>
    <w:rsid w:val="00E55890"/>
    <w:rsid w:val="00E612D5"/>
    <w:rsid w:val="00E64397"/>
    <w:rsid w:val="00E65131"/>
    <w:rsid w:val="00E661A7"/>
    <w:rsid w:val="00E67A2A"/>
    <w:rsid w:val="00E71702"/>
    <w:rsid w:val="00E71ABD"/>
    <w:rsid w:val="00E76020"/>
    <w:rsid w:val="00E7645B"/>
    <w:rsid w:val="00E76F67"/>
    <w:rsid w:val="00E8204C"/>
    <w:rsid w:val="00E82C76"/>
    <w:rsid w:val="00E82CBA"/>
    <w:rsid w:val="00E85002"/>
    <w:rsid w:val="00E863BD"/>
    <w:rsid w:val="00E90A5C"/>
    <w:rsid w:val="00E913F9"/>
    <w:rsid w:val="00E919DC"/>
    <w:rsid w:val="00E92348"/>
    <w:rsid w:val="00E9340D"/>
    <w:rsid w:val="00E97FA8"/>
    <w:rsid w:val="00EA2D38"/>
    <w:rsid w:val="00EA3A45"/>
    <w:rsid w:val="00EA57D6"/>
    <w:rsid w:val="00EB2585"/>
    <w:rsid w:val="00EB5495"/>
    <w:rsid w:val="00EB72D2"/>
    <w:rsid w:val="00EC7ED3"/>
    <w:rsid w:val="00ED216E"/>
    <w:rsid w:val="00ED5B8C"/>
    <w:rsid w:val="00ED6C01"/>
    <w:rsid w:val="00EE0EC9"/>
    <w:rsid w:val="00EE1614"/>
    <w:rsid w:val="00EE2B28"/>
    <w:rsid w:val="00EF229A"/>
    <w:rsid w:val="00EF3A71"/>
    <w:rsid w:val="00F01142"/>
    <w:rsid w:val="00F020DC"/>
    <w:rsid w:val="00F02277"/>
    <w:rsid w:val="00F02C9B"/>
    <w:rsid w:val="00F0362E"/>
    <w:rsid w:val="00F056B2"/>
    <w:rsid w:val="00F05F38"/>
    <w:rsid w:val="00F10243"/>
    <w:rsid w:val="00F16BE2"/>
    <w:rsid w:val="00F16D48"/>
    <w:rsid w:val="00F21456"/>
    <w:rsid w:val="00F24445"/>
    <w:rsid w:val="00F263D5"/>
    <w:rsid w:val="00F264C9"/>
    <w:rsid w:val="00F26A97"/>
    <w:rsid w:val="00F27689"/>
    <w:rsid w:val="00F304D0"/>
    <w:rsid w:val="00F316CF"/>
    <w:rsid w:val="00F32F00"/>
    <w:rsid w:val="00F32F6E"/>
    <w:rsid w:val="00F3585E"/>
    <w:rsid w:val="00F451CB"/>
    <w:rsid w:val="00F46F9A"/>
    <w:rsid w:val="00F5213F"/>
    <w:rsid w:val="00F52563"/>
    <w:rsid w:val="00F56948"/>
    <w:rsid w:val="00F5715B"/>
    <w:rsid w:val="00F62426"/>
    <w:rsid w:val="00F626D5"/>
    <w:rsid w:val="00F634B0"/>
    <w:rsid w:val="00F66508"/>
    <w:rsid w:val="00F6666B"/>
    <w:rsid w:val="00F713C8"/>
    <w:rsid w:val="00F7625C"/>
    <w:rsid w:val="00F83285"/>
    <w:rsid w:val="00F83B0E"/>
    <w:rsid w:val="00F875A4"/>
    <w:rsid w:val="00F90156"/>
    <w:rsid w:val="00F945B0"/>
    <w:rsid w:val="00F96D6D"/>
    <w:rsid w:val="00FA0BE6"/>
    <w:rsid w:val="00FA1F54"/>
    <w:rsid w:val="00FA7A7F"/>
    <w:rsid w:val="00FB14DC"/>
    <w:rsid w:val="00FB6AA1"/>
    <w:rsid w:val="00FB764F"/>
    <w:rsid w:val="00FC0E10"/>
    <w:rsid w:val="00FC13C8"/>
    <w:rsid w:val="00FD2546"/>
    <w:rsid w:val="00FD4BB2"/>
    <w:rsid w:val="00FF0DEB"/>
    <w:rsid w:val="00FF2135"/>
    <w:rsid w:val="00FF4583"/>
    <w:rsid w:val="00FF5F6F"/>
    <w:rsid w:val="00FF6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C5D1E5C"/>
  <w15:chartTrackingRefBased/>
  <w15:docId w15:val="{EB215B1B-389C-47ED-8784-43DE25F67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02277"/>
    <w:pPr>
      <w:spacing w:after="0" w:line="260" w:lineRule="atLeast"/>
    </w:pPr>
    <w:rPr>
      <w:rFonts w:ascii="Arial" w:hAnsi="Arial" w:cs="Arial"/>
      <w:sz w:val="20"/>
    </w:rPr>
  </w:style>
  <w:style w:type="paragraph" w:styleId="berschrift1">
    <w:name w:val="heading 1"/>
    <w:basedOn w:val="Standard"/>
    <w:next w:val="berschrift2"/>
    <w:link w:val="berschrift1Zchn"/>
    <w:autoRedefine/>
    <w:uiPriority w:val="9"/>
    <w:qFormat/>
    <w:rsid w:val="00DB3F3E"/>
    <w:pPr>
      <w:keepNext/>
      <w:keepLines/>
      <w:numPr>
        <w:numId w:val="30"/>
      </w:numPr>
      <w:spacing w:before="200" w:after="120" w:line="400" w:lineRule="exact"/>
      <w:ind w:left="431" w:hanging="431"/>
      <w:jc w:val="both"/>
      <w:outlineLvl w:val="0"/>
    </w:pPr>
    <w:rPr>
      <w:rFonts w:eastAsiaTheme="majorEastAsia"/>
      <w:sz w:val="36"/>
      <w:szCs w:val="36"/>
      <w:lang w:val="de-CH"/>
    </w:rPr>
  </w:style>
  <w:style w:type="paragraph" w:styleId="berschrift2">
    <w:name w:val="heading 2"/>
    <w:basedOn w:val="berschrift1"/>
    <w:next w:val="berschrift3"/>
    <w:link w:val="berschrift2Zchn"/>
    <w:autoRedefine/>
    <w:uiPriority w:val="9"/>
    <w:unhideWhenUsed/>
    <w:qFormat/>
    <w:rsid w:val="00DB3F3E"/>
    <w:pPr>
      <w:numPr>
        <w:ilvl w:val="1"/>
      </w:numPr>
      <w:spacing w:after="60" w:line="320" w:lineRule="exact"/>
      <w:ind w:left="578" w:hanging="578"/>
      <w:outlineLvl w:val="1"/>
    </w:pPr>
    <w:rPr>
      <w:rFonts w:eastAsiaTheme="minorHAnsi"/>
      <w:bCs/>
      <w:iCs/>
      <w:smallCaps/>
      <w:sz w:val="20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2229F"/>
    <w:pPr>
      <w:keepNext/>
      <w:keepLines/>
      <w:numPr>
        <w:ilvl w:val="2"/>
        <w:numId w:val="30"/>
      </w:numPr>
      <w:spacing w:before="360" w:after="240" w:line="240" w:lineRule="exact"/>
      <w:jc w:val="both"/>
      <w:outlineLvl w:val="2"/>
    </w:pPr>
    <w:rPr>
      <w:rFonts w:eastAsiaTheme="majorEastAsia"/>
      <w:szCs w:val="24"/>
      <w:lang w:val="de-CH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4218C"/>
    <w:pPr>
      <w:keepNext/>
      <w:keepLines/>
      <w:numPr>
        <w:ilvl w:val="3"/>
        <w:numId w:val="30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22229F"/>
    <w:pPr>
      <w:keepNext/>
      <w:keepLines/>
      <w:numPr>
        <w:ilvl w:val="4"/>
        <w:numId w:val="30"/>
      </w:numPr>
      <w:adjustRightInd w:val="0"/>
      <w:snapToGrid w:val="0"/>
      <w:spacing w:before="360" w:after="60" w:line="400" w:lineRule="exact"/>
      <w:jc w:val="both"/>
      <w:outlineLvl w:val="4"/>
    </w:pPr>
    <w:rPr>
      <w:rFonts w:eastAsia="Times New Roman"/>
      <w:b/>
      <w:bCs/>
      <w:snapToGrid w:val="0"/>
      <w:sz w:val="36"/>
      <w:szCs w:val="36"/>
      <w:lang w:val="de-CH" w:eastAsia="de-CH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22229F"/>
    <w:pPr>
      <w:keepNext/>
      <w:keepLines/>
      <w:numPr>
        <w:ilvl w:val="5"/>
        <w:numId w:val="30"/>
      </w:numPr>
      <w:spacing w:before="40" w:after="60"/>
      <w:jc w:val="both"/>
      <w:outlineLvl w:val="5"/>
    </w:pPr>
    <w:rPr>
      <w:rFonts w:asciiTheme="majorHAnsi" w:eastAsiaTheme="majorEastAsia" w:hAnsiTheme="majorHAnsi" w:cstheme="majorBidi"/>
      <w:color w:val="1F4D78" w:themeColor="accent1" w:themeShade="7F"/>
      <w:lang w:val="de-CH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rsid w:val="0022229F"/>
    <w:pPr>
      <w:keepNext/>
      <w:keepLines/>
      <w:numPr>
        <w:ilvl w:val="6"/>
        <w:numId w:val="30"/>
      </w:numPr>
      <w:spacing w:before="40" w:after="60"/>
      <w:jc w:val="both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lang w:val="de-CH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rsid w:val="0022229F"/>
    <w:pPr>
      <w:keepNext/>
      <w:keepLines/>
      <w:numPr>
        <w:ilvl w:val="7"/>
        <w:numId w:val="30"/>
      </w:numPr>
      <w:spacing w:before="40" w:after="60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de-CH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rsid w:val="0022229F"/>
    <w:pPr>
      <w:keepNext/>
      <w:keepLines/>
      <w:numPr>
        <w:ilvl w:val="8"/>
        <w:numId w:val="30"/>
      </w:numPr>
      <w:spacing w:before="40" w:after="60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F2DA7"/>
    <w:pPr>
      <w:ind w:left="720"/>
      <w:contextualSpacing/>
    </w:pPr>
  </w:style>
  <w:style w:type="paragraph" w:customStyle="1" w:styleId="ReportTitle">
    <w:name w:val="ReportTitle"/>
    <w:basedOn w:val="Standard"/>
    <w:qFormat/>
    <w:rsid w:val="006B68FF"/>
    <w:pPr>
      <w:spacing w:before="120" w:after="200" w:line="480" w:lineRule="exact"/>
    </w:pPr>
    <w:rPr>
      <w:rFonts w:eastAsia="Calibri" w:cs="Times New Roman"/>
      <w:b/>
      <w:noProof/>
      <w:sz w:val="42"/>
      <w:szCs w:val="42"/>
      <w:lang w:val="de-CH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B3F3E"/>
    <w:rPr>
      <w:rFonts w:ascii="Arial" w:eastAsiaTheme="majorEastAsia" w:hAnsi="Arial" w:cs="Arial"/>
      <w:sz w:val="36"/>
      <w:szCs w:val="36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B3F3E"/>
    <w:rPr>
      <w:rFonts w:ascii="Arial" w:hAnsi="Arial" w:cs="Arial"/>
      <w:bCs/>
      <w:iCs/>
      <w:smallCaps/>
      <w:sz w:val="20"/>
      <w:lang w:val="de-CH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2229F"/>
    <w:rPr>
      <w:rFonts w:ascii="Arial" w:eastAsiaTheme="majorEastAsia" w:hAnsi="Arial" w:cs="Arial"/>
      <w:sz w:val="20"/>
      <w:szCs w:val="24"/>
      <w:lang w:val="de-CH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22229F"/>
    <w:rPr>
      <w:rFonts w:ascii="Arial" w:eastAsia="Times New Roman" w:hAnsi="Arial" w:cs="Arial"/>
      <w:b/>
      <w:bCs/>
      <w:snapToGrid w:val="0"/>
      <w:sz w:val="36"/>
      <w:szCs w:val="36"/>
      <w:lang w:val="de-CH" w:eastAsia="de-CH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22229F"/>
    <w:rPr>
      <w:rFonts w:asciiTheme="majorHAnsi" w:eastAsiaTheme="majorEastAsia" w:hAnsiTheme="majorHAnsi" w:cstheme="majorBidi"/>
      <w:color w:val="1F4D78" w:themeColor="accent1" w:themeShade="7F"/>
      <w:sz w:val="20"/>
      <w:lang w:val="de-CH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22229F"/>
    <w:rPr>
      <w:rFonts w:asciiTheme="majorHAnsi" w:eastAsiaTheme="majorEastAsia" w:hAnsiTheme="majorHAnsi" w:cstheme="majorBidi"/>
      <w:i/>
      <w:iCs/>
      <w:color w:val="1F4D78" w:themeColor="accent1" w:themeShade="7F"/>
      <w:sz w:val="20"/>
      <w:lang w:val="de-CH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22229F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de-CH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22229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de-CH"/>
    </w:rPr>
  </w:style>
  <w:style w:type="character" w:styleId="Platzhaltertext">
    <w:name w:val="Placeholder Text"/>
    <w:basedOn w:val="Absatz-Standardschriftart"/>
    <w:uiPriority w:val="99"/>
    <w:semiHidden/>
    <w:rsid w:val="0022229F"/>
    <w:rPr>
      <w:color w:val="808080"/>
    </w:rPr>
  </w:style>
  <w:style w:type="table" w:styleId="Tabellenraster">
    <w:name w:val="Table Grid"/>
    <w:basedOn w:val="NormaleTabelle"/>
    <w:uiPriority w:val="59"/>
    <w:rsid w:val="0022229F"/>
    <w:pPr>
      <w:spacing w:after="0" w:line="240" w:lineRule="auto"/>
    </w:pPr>
    <w:rPr>
      <w:lang w:val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422827"/>
    <w:rPr>
      <w:color w:val="0563C1" w:themeColor="hyperlink"/>
      <w:u w:val="single"/>
    </w:rPr>
  </w:style>
  <w:style w:type="character" w:styleId="Kommentarzeichen">
    <w:name w:val="annotation reference"/>
    <w:basedOn w:val="Absatz-Standardschriftart"/>
    <w:uiPriority w:val="99"/>
    <w:unhideWhenUsed/>
    <w:rsid w:val="0042282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422827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422827"/>
    <w:rPr>
      <w:rFonts w:ascii="Arial" w:hAnsi="Arial" w:cs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2282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22827"/>
    <w:rPr>
      <w:rFonts w:ascii="Arial" w:hAnsi="Arial" w:cs="Arial"/>
      <w:b/>
      <w:bCs/>
      <w:sz w:val="20"/>
      <w:szCs w:val="20"/>
    </w:rPr>
  </w:style>
  <w:style w:type="character" w:styleId="Funotenzeichen">
    <w:name w:val="footnote reference"/>
    <w:aliases w:val="Footnote number"/>
    <w:basedOn w:val="Absatz-Standardschriftart"/>
    <w:uiPriority w:val="99"/>
    <w:unhideWhenUsed/>
    <w:rsid w:val="00DD6FEA"/>
    <w:rPr>
      <w:vertAlign w:val="superscript"/>
    </w:rPr>
  </w:style>
  <w:style w:type="paragraph" w:customStyle="1" w:styleId="Fussnote">
    <w:name w:val="Fussnote"/>
    <w:basedOn w:val="Funotentext"/>
    <w:qFormat/>
    <w:rsid w:val="00DD6FEA"/>
    <w:pPr>
      <w:tabs>
        <w:tab w:val="left" w:pos="567"/>
      </w:tabs>
      <w:spacing w:after="60"/>
      <w:ind w:left="567" w:hanging="567"/>
      <w:jc w:val="both"/>
    </w:pPr>
    <w:rPr>
      <w:sz w:val="16"/>
      <w:lang w:val="de-CH"/>
    </w:rPr>
  </w:style>
  <w:style w:type="paragraph" w:styleId="Funotentext">
    <w:name w:val="footnote text"/>
    <w:aliases w:val="Fußnotentext wam,Footnote Text Char,Footnote Text Char2 Char,Footnote Text Char Char Char1,Footnote Text Char1 Char Char Char,Footnote Text Char2 Char Char Char Char,Footnote Text Char1 Char1 Char Char Char Char,ft"/>
    <w:basedOn w:val="Standard"/>
    <w:link w:val="FunotentextZchn"/>
    <w:uiPriority w:val="99"/>
    <w:unhideWhenUsed/>
    <w:rsid w:val="00DD6FEA"/>
    <w:pPr>
      <w:spacing w:line="240" w:lineRule="auto"/>
    </w:pPr>
    <w:rPr>
      <w:szCs w:val="20"/>
    </w:rPr>
  </w:style>
  <w:style w:type="character" w:customStyle="1" w:styleId="FunotentextZchn">
    <w:name w:val="Fußnotentext Zchn"/>
    <w:aliases w:val="Fußnotentext wam Zchn,Footnote Text Char Zchn,Footnote Text Char2 Char Zchn,Footnote Text Char Char Char1 Zchn,Footnote Text Char1 Char Char Char Zchn,Footnote Text Char2 Char Char Char Char Zchn,ft Zchn"/>
    <w:basedOn w:val="Absatz-Standardschriftart"/>
    <w:link w:val="Funotentext"/>
    <w:uiPriority w:val="99"/>
    <w:rsid w:val="00DD6FEA"/>
    <w:rPr>
      <w:rFonts w:ascii="Arial" w:hAnsi="Arial" w:cs="Arial"/>
      <w:sz w:val="20"/>
      <w:szCs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9734C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E71702"/>
    <w:pPr>
      <w:spacing w:after="0" w:line="240" w:lineRule="auto"/>
    </w:pPr>
    <w:rPr>
      <w:rFonts w:ascii="Arial" w:hAnsi="Arial" w:cs="Arial"/>
      <w:sz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357A71"/>
    <w:rPr>
      <w:color w:val="954F72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4C7A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CH" w:eastAsia="de-CH"/>
    </w:rPr>
  </w:style>
  <w:style w:type="paragraph" w:styleId="Textkrper">
    <w:name w:val="Body Text"/>
    <w:aliases w:val="_Text"/>
    <w:basedOn w:val="Standard"/>
    <w:link w:val="TextkrperZchn"/>
    <w:qFormat/>
    <w:rsid w:val="007577A6"/>
    <w:pPr>
      <w:spacing w:after="260"/>
    </w:pPr>
    <w:rPr>
      <w:rFonts w:asciiTheme="minorHAnsi" w:hAnsiTheme="minorHAnsi" w:cstheme="minorBidi"/>
      <w:szCs w:val="20"/>
      <w:lang w:val="de-CH"/>
    </w:rPr>
  </w:style>
  <w:style w:type="character" w:customStyle="1" w:styleId="TextkrperZchn">
    <w:name w:val="Textkörper Zchn"/>
    <w:aliases w:val="_Text Zchn"/>
    <w:basedOn w:val="Absatz-Standardschriftart"/>
    <w:link w:val="Textkrper"/>
    <w:rsid w:val="007577A6"/>
    <w:rPr>
      <w:sz w:val="20"/>
      <w:szCs w:val="20"/>
      <w:lang w:val="de-CH"/>
    </w:rPr>
  </w:style>
  <w:style w:type="paragraph" w:customStyle="1" w:styleId="absatz">
    <w:name w:val="absatz"/>
    <w:basedOn w:val="Standard"/>
    <w:rsid w:val="00D401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CH" w:eastAsia="de-CH"/>
    </w:rPr>
  </w:style>
  <w:style w:type="table" w:styleId="Gitternetztabelle1hellAkzent1">
    <w:name w:val="Grid Table 1 Light Accent 1"/>
    <w:basedOn w:val="NormaleTabelle"/>
    <w:uiPriority w:val="46"/>
    <w:rsid w:val="00A653E1"/>
    <w:pPr>
      <w:spacing w:after="0" w:line="240" w:lineRule="auto"/>
    </w:pPr>
    <w:rPr>
      <w:lang w:val="de-CH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ReportUntertitel">
    <w:name w:val="ReportUntertitel"/>
    <w:basedOn w:val="Standard"/>
    <w:qFormat/>
    <w:rsid w:val="0064218C"/>
    <w:pPr>
      <w:spacing w:before="120" w:after="240" w:line="480" w:lineRule="exact"/>
      <w:ind w:left="567" w:hanging="567"/>
      <w:jc w:val="both"/>
    </w:pPr>
    <w:rPr>
      <w:rFonts w:eastAsia="Calibri" w:cs="Times New Roman"/>
      <w:noProof/>
      <w:sz w:val="42"/>
      <w:lang w:val="de-CH" w:eastAsia="de-CH"/>
    </w:rPr>
  </w:style>
  <w:style w:type="paragraph" w:styleId="Kopfzeile">
    <w:name w:val="header"/>
    <w:basedOn w:val="Standard"/>
    <w:link w:val="KopfzeileZchn"/>
    <w:uiPriority w:val="99"/>
    <w:unhideWhenUsed/>
    <w:rsid w:val="0064218C"/>
    <w:pPr>
      <w:tabs>
        <w:tab w:val="center" w:pos="4513"/>
        <w:tab w:val="right" w:pos="9026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4218C"/>
    <w:rPr>
      <w:rFonts w:ascii="Arial" w:hAnsi="Arial" w:cs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64218C"/>
    <w:pPr>
      <w:tabs>
        <w:tab w:val="center" w:pos="4513"/>
        <w:tab w:val="right" w:pos="9026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4218C"/>
    <w:rPr>
      <w:rFonts w:ascii="Arial" w:hAnsi="Arial" w:cs="Arial"/>
      <w:sz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4218C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5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9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1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tinero@bfe.admin.ch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privasphere.com/e-uebermittlungBFE-Form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ubdb.bfe.admin.ch/de/publication/download/12017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pubdb.bfe.admin.ch/de/publication/download/11967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C3BFD573D08486CB38E764FC73800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DD9422-DA4B-443B-BF98-37F9A87EE455}"/>
      </w:docPartPr>
      <w:docPartBody>
        <w:p w:rsidR="00235BBC" w:rsidRDefault="007F60B8" w:rsidP="007F60B8">
          <w:pPr>
            <w:pStyle w:val="5C3BFD573D08486CB38E764FC7380024"/>
          </w:pPr>
          <w:r w:rsidRPr="005E56FC">
            <w:rPr>
              <w:rStyle w:val="Platzhaltertext"/>
            </w:rPr>
            <w:t>Klicken Sie, um ein Datum einzugeben.</w:t>
          </w:r>
        </w:p>
      </w:docPartBody>
    </w:docPart>
    <w:docPart>
      <w:docPartPr>
        <w:name w:val="2C744D8C6DB54A1BB3CD38346B7D49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048F39-4267-41B3-BDED-1EE227727B5A}"/>
      </w:docPartPr>
      <w:docPartBody>
        <w:p w:rsidR="00235BBC" w:rsidRDefault="001E21C0" w:rsidP="001E21C0">
          <w:pPr>
            <w:pStyle w:val="2C744D8C6DB54A1BB3CD38346B7D49EC4"/>
          </w:pPr>
          <w:r w:rsidRPr="00B07460">
            <w:rPr>
              <w:rStyle w:val="Platzhaltertext"/>
              <w:b/>
              <w:color w:val="808080" w:themeColor="background1" w:themeShade="80"/>
            </w:rPr>
            <w:t>Klicken Sie hier, um Text einzugeben.</w:t>
          </w:r>
        </w:p>
      </w:docPartBody>
    </w:docPart>
    <w:docPart>
      <w:docPartPr>
        <w:name w:val="1C90EB2615CE4A5E8C04B563FFF821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582FA5-2491-4E52-B9CC-3442ACF16F0F}"/>
      </w:docPartPr>
      <w:docPartBody>
        <w:p w:rsidR="00235BBC" w:rsidRDefault="001E21C0" w:rsidP="001E21C0">
          <w:pPr>
            <w:pStyle w:val="1C90EB2615CE4A5E8C04B563FFF821CF4"/>
          </w:pPr>
          <w:r w:rsidRPr="00B07460">
            <w:rPr>
              <w:rStyle w:val="Platzhaltertext"/>
              <w:color w:val="808080" w:themeColor="background1" w:themeShade="80"/>
            </w:rPr>
            <w:t>Klicken Sie hier, um Text einzugeben.</w:t>
          </w:r>
        </w:p>
      </w:docPartBody>
    </w:docPart>
    <w:docPart>
      <w:docPartPr>
        <w:name w:val="53581FD1A663446782924A147EDCF4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787E1C-5294-4350-AC67-8618BC9E81F1}"/>
      </w:docPartPr>
      <w:docPartBody>
        <w:p w:rsidR="00235BBC" w:rsidRDefault="001E21C0" w:rsidP="001E21C0">
          <w:pPr>
            <w:pStyle w:val="53581FD1A663446782924A147EDCF4234"/>
          </w:pPr>
          <w:r w:rsidRPr="00B07460">
            <w:rPr>
              <w:rStyle w:val="Platzhaltertext"/>
              <w:color w:val="808080" w:themeColor="background1" w:themeShade="80"/>
            </w:rPr>
            <w:t>Klicken Sie hier, um Text einzugeben.</w:t>
          </w:r>
        </w:p>
      </w:docPartBody>
    </w:docPart>
    <w:docPart>
      <w:docPartPr>
        <w:name w:val="593DFACBAE9D4AB1A6ABC938427D51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D5AA54-E130-466D-95F7-C7DCCEA1CA89}"/>
      </w:docPartPr>
      <w:docPartBody>
        <w:p w:rsidR="00235BBC" w:rsidRDefault="001E21C0" w:rsidP="001E21C0">
          <w:pPr>
            <w:pStyle w:val="593DFACBAE9D4AB1A6ABC938427D51844"/>
          </w:pPr>
          <w:r w:rsidRPr="00B07460">
            <w:rPr>
              <w:rStyle w:val="Platzhaltertext"/>
              <w:color w:val="808080" w:themeColor="background1" w:themeShade="80"/>
            </w:rPr>
            <w:t>Klicken Sie hier, um Text einzugeben.</w:t>
          </w:r>
        </w:p>
      </w:docPartBody>
    </w:docPart>
    <w:docPart>
      <w:docPartPr>
        <w:name w:val="C046B45B75A347FC9920276CDEF755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30327A-21B9-48B5-8072-AA644EAE26F8}"/>
      </w:docPartPr>
      <w:docPartBody>
        <w:p w:rsidR="00235BBC" w:rsidRDefault="001E21C0" w:rsidP="001E21C0">
          <w:pPr>
            <w:pStyle w:val="C046B45B75A347FC9920276CDEF755FE4"/>
          </w:pPr>
          <w:r w:rsidRPr="00B07460">
            <w:rPr>
              <w:rStyle w:val="Platzhaltertext"/>
              <w:color w:val="808080" w:themeColor="background1" w:themeShade="80"/>
            </w:rPr>
            <w:t>Klicken Sie hier, um Text einzugeben.</w:t>
          </w:r>
        </w:p>
      </w:docPartBody>
    </w:docPart>
    <w:docPart>
      <w:docPartPr>
        <w:name w:val="20F7077B81C44628B762E70EBB3AC4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1A5C94-5883-464D-90F7-48F58DE22B01}"/>
      </w:docPartPr>
      <w:docPartBody>
        <w:p w:rsidR="00235BBC" w:rsidRDefault="001E21C0" w:rsidP="001E21C0">
          <w:pPr>
            <w:pStyle w:val="20F7077B81C44628B762E70EBB3AC4924"/>
          </w:pPr>
          <w:r>
            <w:rPr>
              <w:rStyle w:val="Platzhaltertext"/>
              <w:b/>
            </w:rPr>
            <w:t>Klicken Sie hier, um Text einzugeben.</w:t>
          </w:r>
        </w:p>
      </w:docPartBody>
    </w:docPart>
    <w:docPart>
      <w:docPartPr>
        <w:name w:val="44629B42FDF740CA8B9FFB30506C29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BF9827-3AAB-4C2F-B9C3-E3ABD9DF5539}"/>
      </w:docPartPr>
      <w:docPartBody>
        <w:p w:rsidR="003209F0" w:rsidRDefault="00066946" w:rsidP="00066946">
          <w:pPr>
            <w:pStyle w:val="44629B42FDF740CA8B9FFB30506C2999"/>
          </w:pPr>
          <w:r w:rsidRPr="004609FD">
            <w:rPr>
              <w:rStyle w:val="Platzhaltertext"/>
              <w:b/>
            </w:rPr>
            <w:t>Montant en CHF</w:t>
          </w:r>
        </w:p>
      </w:docPartBody>
    </w:docPart>
    <w:docPart>
      <w:docPartPr>
        <w:name w:val="1A9ACE3420A248778D6F8BF69609DD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7829BE-E7B3-4FCF-B86D-982A181C1E50}"/>
      </w:docPartPr>
      <w:docPartBody>
        <w:p w:rsidR="007C7233" w:rsidRDefault="001E21C0" w:rsidP="001E21C0">
          <w:pPr>
            <w:pStyle w:val="1A9ACE3420A248778D6F8BF69609DD414"/>
          </w:pPr>
          <w:r w:rsidRPr="00B07460">
            <w:rPr>
              <w:rStyle w:val="Platzhaltertext"/>
              <w:b/>
              <w:color w:val="808080" w:themeColor="background1" w:themeShade="80"/>
            </w:rPr>
            <w:t>Klicken Sie hier, um Text einzugeben.</w:t>
          </w:r>
        </w:p>
      </w:docPartBody>
    </w:docPart>
    <w:docPart>
      <w:docPartPr>
        <w:name w:val="D325158AF0B04A0A9497104352DE12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9CF051-6B14-4237-B6FB-F1C23A472B22}"/>
      </w:docPartPr>
      <w:docPartBody>
        <w:p w:rsidR="007C7233" w:rsidRDefault="001E21C0" w:rsidP="001E21C0">
          <w:pPr>
            <w:pStyle w:val="D325158AF0B04A0A9497104352DE121D4"/>
          </w:pPr>
          <w:r w:rsidRPr="00B07460">
            <w:rPr>
              <w:rStyle w:val="Platzhaltertext"/>
              <w:color w:val="808080" w:themeColor="background1" w:themeShade="80"/>
            </w:rPr>
            <w:t>Klicken Sie hier, um Text einzugeben.</w:t>
          </w:r>
        </w:p>
      </w:docPartBody>
    </w:docPart>
    <w:docPart>
      <w:docPartPr>
        <w:name w:val="49ADBE54B09C4884BE53CA4619C114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0E107D-62E3-44ED-87F4-E15C84CD3DDB}"/>
      </w:docPartPr>
      <w:docPartBody>
        <w:p w:rsidR="007C7233" w:rsidRDefault="001E21C0" w:rsidP="001E21C0">
          <w:pPr>
            <w:pStyle w:val="49ADBE54B09C4884BE53CA4619C1149E4"/>
          </w:pPr>
          <w:r w:rsidRPr="00B07460">
            <w:rPr>
              <w:rStyle w:val="Platzhaltertext"/>
              <w:color w:val="808080" w:themeColor="background1" w:themeShade="80"/>
            </w:rPr>
            <w:t>Klicken Sie hier, um Text einzugeben.</w:t>
          </w:r>
        </w:p>
      </w:docPartBody>
    </w:docPart>
    <w:docPart>
      <w:docPartPr>
        <w:name w:val="D880DB97124F40BCB020E0AD2BAB34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09F876-ED6E-4EA6-9324-57396025FB98}"/>
      </w:docPartPr>
      <w:docPartBody>
        <w:p w:rsidR="007C7233" w:rsidRDefault="001E21C0" w:rsidP="001E21C0">
          <w:pPr>
            <w:pStyle w:val="D880DB97124F40BCB020E0AD2BAB34D44"/>
          </w:pPr>
          <w:r w:rsidRPr="00B07460">
            <w:rPr>
              <w:rStyle w:val="Platzhaltertext"/>
              <w:color w:val="808080" w:themeColor="background1" w:themeShade="80"/>
            </w:rPr>
            <w:t>Klicken Sie hier, um Text einzugeben.</w:t>
          </w:r>
        </w:p>
      </w:docPartBody>
    </w:docPart>
    <w:docPart>
      <w:docPartPr>
        <w:name w:val="3317B9DFDA3B4B14950BA84719674F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9C327E-2207-430F-BED4-BA420F676934}"/>
      </w:docPartPr>
      <w:docPartBody>
        <w:p w:rsidR="007C7233" w:rsidRDefault="001E21C0" w:rsidP="001E21C0">
          <w:pPr>
            <w:pStyle w:val="3317B9DFDA3B4B14950BA84719674F5E4"/>
          </w:pPr>
          <w:r w:rsidRPr="00B07460">
            <w:rPr>
              <w:rStyle w:val="Platzhaltertext"/>
              <w:color w:val="808080" w:themeColor="background1" w:themeShade="80"/>
            </w:rPr>
            <w:t>Klicken Sie hier, um Text einzugeben.</w:t>
          </w:r>
        </w:p>
      </w:docPartBody>
    </w:docPart>
    <w:docPart>
      <w:docPartPr>
        <w:name w:val="746AA716E49741B29AB4DE34D40918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223167-1FE0-45A6-B117-058739FDA57F}"/>
      </w:docPartPr>
      <w:docPartBody>
        <w:p w:rsidR="001E21C0" w:rsidRDefault="001E21C0" w:rsidP="001E21C0">
          <w:pPr>
            <w:pStyle w:val="746AA716E49741B29AB4DE34D40918F84"/>
          </w:pPr>
          <w:r w:rsidRPr="00B07460">
            <w:rPr>
              <w:rStyle w:val="Platzhaltertext"/>
              <w:color w:val="808080" w:themeColor="background1" w:themeShade="80"/>
            </w:rPr>
            <w:t>Klicken Sie hier, um Text einzugeben.</w:t>
          </w:r>
        </w:p>
      </w:docPartBody>
    </w:docPart>
    <w:docPart>
      <w:docPartPr>
        <w:name w:val="0AEC14D71E364EE29A13CEA6F6EE7A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46755D-1FEA-4B63-9AFC-7391AAFD33D8}"/>
      </w:docPartPr>
      <w:docPartBody>
        <w:p w:rsidR="001E21C0" w:rsidRDefault="001E21C0" w:rsidP="001E21C0">
          <w:pPr>
            <w:pStyle w:val="0AEC14D71E364EE29A13CEA6F6EE7A264"/>
          </w:pPr>
          <w:r w:rsidRPr="00B07460">
            <w:rPr>
              <w:rStyle w:val="Platzhaltertext"/>
              <w:color w:val="808080" w:themeColor="background1" w:themeShade="80"/>
            </w:rPr>
            <w:t>Klicken Sie hier, um Text einzugeben.</w:t>
          </w:r>
        </w:p>
      </w:docPartBody>
    </w:docPart>
    <w:docPart>
      <w:docPartPr>
        <w:name w:val="C3A10A0E04594536897EC266071A72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165DD2-09FD-4B14-9C2F-D3BEE7D1DB62}"/>
      </w:docPartPr>
      <w:docPartBody>
        <w:p w:rsidR="001E21C0" w:rsidRDefault="001E21C0" w:rsidP="001E21C0">
          <w:pPr>
            <w:pStyle w:val="C3A10A0E04594536897EC266071A72A5"/>
          </w:pPr>
          <w:r w:rsidRPr="000A26FE">
            <w:rPr>
              <w:rStyle w:val="Platzhaltertext"/>
            </w:rPr>
            <w:t>Cliquez ici pour entrer le texte.</w:t>
          </w:r>
        </w:p>
      </w:docPartBody>
    </w:docPart>
    <w:docPart>
      <w:docPartPr>
        <w:name w:val="793A7F52DCAB4E0287AEFA56A42D66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205BAA-E812-4052-BF21-3576BE9E1484}"/>
      </w:docPartPr>
      <w:docPartBody>
        <w:p w:rsidR="00F741FB" w:rsidRDefault="001B763A" w:rsidP="001B763A">
          <w:pPr>
            <w:pStyle w:val="793A7F52DCAB4E0287AEFA56A42D66E5"/>
          </w:pPr>
          <w:r w:rsidRPr="002A37AD">
            <w:rPr>
              <w:rStyle w:val="Platzhaltertext"/>
              <w:color w:val="808080" w:themeColor="background1" w:themeShade="80"/>
            </w:rPr>
            <w:t>Klicken Sie hier, um Text einzugeben.</w:t>
          </w:r>
        </w:p>
      </w:docPartBody>
    </w:docPart>
    <w:docPart>
      <w:docPartPr>
        <w:name w:val="4408344601B44C2FBAB4621E617833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E503C3-5821-42CF-9D60-31C0531F002C}"/>
      </w:docPartPr>
      <w:docPartBody>
        <w:p w:rsidR="00E61497" w:rsidRDefault="00254FAF" w:rsidP="00254FAF">
          <w:pPr>
            <w:pStyle w:val="4408344601B44C2FBAB4621E6178336B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8CADFF9668949CBA22845B0DF7E80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D944C5-7CCD-4794-8381-BBC0326A45BD}"/>
      </w:docPartPr>
      <w:docPartBody>
        <w:p w:rsidR="00E61497" w:rsidRDefault="00254FAF" w:rsidP="00254FAF">
          <w:pPr>
            <w:pStyle w:val="18CADFF9668949CBA22845B0DF7E8051"/>
          </w:pPr>
          <w:r>
            <w:rPr>
              <w:rStyle w:val="Platzhaltertext"/>
              <w:b/>
            </w:rPr>
            <w:t>Klicken Sie hier, um Text einzugeben.</w:t>
          </w:r>
        </w:p>
      </w:docPartBody>
    </w:docPart>
    <w:docPart>
      <w:docPartPr>
        <w:name w:val="F0C7E721262F4BD196E0EC9BC1036B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F0173B-51A2-46DC-98A5-7B476A379579}"/>
      </w:docPartPr>
      <w:docPartBody>
        <w:p w:rsidR="009F5B4B" w:rsidRDefault="00406142" w:rsidP="00406142">
          <w:pPr>
            <w:pStyle w:val="F0C7E721262F4BD196E0EC9BC1036B76"/>
          </w:pPr>
          <w:r w:rsidRPr="00B07460">
            <w:rPr>
              <w:rStyle w:val="Platzhaltertext"/>
              <w:b/>
              <w:color w:val="808080" w:themeColor="background1" w:themeShade="80"/>
            </w:rPr>
            <w:t xml:space="preserve">Betrag in </w:t>
          </w:r>
          <w:r>
            <w:rPr>
              <w:rStyle w:val="Platzhaltertext"/>
              <w:b/>
              <w:color w:val="808080" w:themeColor="background1" w:themeShade="80"/>
            </w:rPr>
            <w:t>CHF</w:t>
          </w:r>
        </w:p>
      </w:docPartBody>
    </w:docPart>
    <w:docPart>
      <w:docPartPr>
        <w:name w:val="35260585D1A74D4FA651FB668CF322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DC1DC0-494F-4D6C-B64B-15B616194620}"/>
      </w:docPartPr>
      <w:docPartBody>
        <w:p w:rsidR="009F5B4B" w:rsidRDefault="00406142" w:rsidP="00406142">
          <w:pPr>
            <w:pStyle w:val="35260585D1A74D4FA651FB668CF3223B"/>
          </w:pPr>
          <w:r w:rsidRPr="00B07460">
            <w:rPr>
              <w:rStyle w:val="Platzhaltertext"/>
              <w:b/>
              <w:color w:val="808080" w:themeColor="background1" w:themeShade="80"/>
            </w:rPr>
            <w:t xml:space="preserve">Betrag in </w:t>
          </w:r>
          <w:r>
            <w:rPr>
              <w:rStyle w:val="Platzhaltertext"/>
              <w:b/>
              <w:color w:val="808080" w:themeColor="background1" w:themeShade="80"/>
            </w:rPr>
            <w:t>CHF</w:t>
          </w:r>
        </w:p>
      </w:docPartBody>
    </w:docPart>
    <w:docPart>
      <w:docPartPr>
        <w:name w:val="B556F81F250248CDA4B04C09F67C48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72E254-6AA8-4B57-B8D3-8849359B69DC}"/>
      </w:docPartPr>
      <w:docPartBody>
        <w:p w:rsidR="009F5B4B" w:rsidRDefault="00406142" w:rsidP="00406142">
          <w:pPr>
            <w:pStyle w:val="B556F81F250248CDA4B04C09F67C4866"/>
          </w:pPr>
          <w:r w:rsidRPr="00B07460">
            <w:rPr>
              <w:rStyle w:val="Platzhaltertext"/>
              <w:b/>
              <w:color w:val="808080" w:themeColor="background1" w:themeShade="80"/>
            </w:rPr>
            <w:t>Betrag in</w:t>
          </w:r>
          <w:r>
            <w:rPr>
              <w:rStyle w:val="Platzhaltertext"/>
              <w:b/>
              <w:color w:val="808080" w:themeColor="background1" w:themeShade="80"/>
            </w:rPr>
            <w:t xml:space="preserve"> CHF</w:t>
          </w:r>
        </w:p>
      </w:docPartBody>
    </w:docPart>
    <w:docPart>
      <w:docPartPr>
        <w:name w:val="57AF2F0027554D54B9FE263273A703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6B712C-F788-4EE4-9C93-FCFF12051190}"/>
      </w:docPartPr>
      <w:docPartBody>
        <w:p w:rsidR="00A81927" w:rsidRDefault="00602715" w:rsidP="00602715">
          <w:pPr>
            <w:pStyle w:val="57AF2F0027554D54B9FE263273A703CF"/>
          </w:pPr>
          <w:r>
            <w:rPr>
              <w:rStyle w:val="Platzhaltertext"/>
              <w:b/>
            </w:rPr>
            <w:t>Klicken Sie hier, um Text einzugeben.</w:t>
          </w:r>
        </w:p>
      </w:docPartBody>
    </w:docPart>
    <w:docPart>
      <w:docPartPr>
        <w:name w:val="3375F0A47FA64FA6BFB77EE1EE09ED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D16569-92BE-4BCE-BB30-8371B8A81EF2}"/>
      </w:docPartPr>
      <w:docPartBody>
        <w:p w:rsidR="00A81927" w:rsidRDefault="00602715" w:rsidP="00602715">
          <w:pPr>
            <w:pStyle w:val="3375F0A47FA64FA6BFB77EE1EE09EDCB"/>
          </w:pPr>
          <w:r>
            <w:rPr>
              <w:rStyle w:val="Platzhaltertext"/>
              <w:b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AC8"/>
    <w:rsid w:val="0000258E"/>
    <w:rsid w:val="00030820"/>
    <w:rsid w:val="00031324"/>
    <w:rsid w:val="00066946"/>
    <w:rsid w:val="0008763D"/>
    <w:rsid w:val="000A5A0F"/>
    <w:rsid w:val="000E75A3"/>
    <w:rsid w:val="00137472"/>
    <w:rsid w:val="001424BA"/>
    <w:rsid w:val="00165516"/>
    <w:rsid w:val="00172FE6"/>
    <w:rsid w:val="00173B52"/>
    <w:rsid w:val="0018560F"/>
    <w:rsid w:val="001B763A"/>
    <w:rsid w:val="001E0EC1"/>
    <w:rsid w:val="001E21C0"/>
    <w:rsid w:val="001E6CE7"/>
    <w:rsid w:val="001F5B6B"/>
    <w:rsid w:val="002178CC"/>
    <w:rsid w:val="00235BBC"/>
    <w:rsid w:val="002519B1"/>
    <w:rsid w:val="00254FAF"/>
    <w:rsid w:val="00284D0A"/>
    <w:rsid w:val="0029442D"/>
    <w:rsid w:val="002E7ADB"/>
    <w:rsid w:val="00300C90"/>
    <w:rsid w:val="00300E51"/>
    <w:rsid w:val="00303632"/>
    <w:rsid w:val="0031674C"/>
    <w:rsid w:val="003209F0"/>
    <w:rsid w:val="00330E18"/>
    <w:rsid w:val="003E04BD"/>
    <w:rsid w:val="003E4F98"/>
    <w:rsid w:val="003F7874"/>
    <w:rsid w:val="00406142"/>
    <w:rsid w:val="00412FE8"/>
    <w:rsid w:val="0044619E"/>
    <w:rsid w:val="00455B91"/>
    <w:rsid w:val="00457B66"/>
    <w:rsid w:val="004C4EAF"/>
    <w:rsid w:val="004D380B"/>
    <w:rsid w:val="004E35CE"/>
    <w:rsid w:val="0053061A"/>
    <w:rsid w:val="00534A0F"/>
    <w:rsid w:val="0058083B"/>
    <w:rsid w:val="005D2768"/>
    <w:rsid w:val="005D2D0A"/>
    <w:rsid w:val="00602715"/>
    <w:rsid w:val="00634CB1"/>
    <w:rsid w:val="006853E7"/>
    <w:rsid w:val="006B0E5F"/>
    <w:rsid w:val="006B220E"/>
    <w:rsid w:val="007059A3"/>
    <w:rsid w:val="00710B0C"/>
    <w:rsid w:val="00720472"/>
    <w:rsid w:val="007228B7"/>
    <w:rsid w:val="00753C7E"/>
    <w:rsid w:val="00754600"/>
    <w:rsid w:val="00792EF2"/>
    <w:rsid w:val="007B232F"/>
    <w:rsid w:val="007B5B13"/>
    <w:rsid w:val="007C7233"/>
    <w:rsid w:val="007F60B8"/>
    <w:rsid w:val="00846AC8"/>
    <w:rsid w:val="00851E2D"/>
    <w:rsid w:val="0085672F"/>
    <w:rsid w:val="008A5C4E"/>
    <w:rsid w:val="008B49AE"/>
    <w:rsid w:val="009113F0"/>
    <w:rsid w:val="00926F11"/>
    <w:rsid w:val="009879C2"/>
    <w:rsid w:val="009B5FBC"/>
    <w:rsid w:val="009B68BC"/>
    <w:rsid w:val="009C515F"/>
    <w:rsid w:val="009E0BA7"/>
    <w:rsid w:val="009F5B4B"/>
    <w:rsid w:val="00A006CA"/>
    <w:rsid w:val="00A07230"/>
    <w:rsid w:val="00A10A43"/>
    <w:rsid w:val="00A6620E"/>
    <w:rsid w:val="00A672CB"/>
    <w:rsid w:val="00A80E9C"/>
    <w:rsid w:val="00A81927"/>
    <w:rsid w:val="00A97EC2"/>
    <w:rsid w:val="00AC21E5"/>
    <w:rsid w:val="00B91C2D"/>
    <w:rsid w:val="00BB13F8"/>
    <w:rsid w:val="00BD6DFF"/>
    <w:rsid w:val="00C5485E"/>
    <w:rsid w:val="00C623FD"/>
    <w:rsid w:val="00C765E1"/>
    <w:rsid w:val="00CF06F5"/>
    <w:rsid w:val="00CF1B4B"/>
    <w:rsid w:val="00CF7B26"/>
    <w:rsid w:val="00D26CF2"/>
    <w:rsid w:val="00D8655D"/>
    <w:rsid w:val="00DB312C"/>
    <w:rsid w:val="00DB3852"/>
    <w:rsid w:val="00DC381F"/>
    <w:rsid w:val="00DF7CF7"/>
    <w:rsid w:val="00E031F3"/>
    <w:rsid w:val="00E435AE"/>
    <w:rsid w:val="00E61497"/>
    <w:rsid w:val="00E863A3"/>
    <w:rsid w:val="00EC1119"/>
    <w:rsid w:val="00EE1A45"/>
    <w:rsid w:val="00F55DCB"/>
    <w:rsid w:val="00F741FB"/>
    <w:rsid w:val="00F75957"/>
    <w:rsid w:val="00FA1773"/>
    <w:rsid w:val="00FA2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02715"/>
    <w:rPr>
      <w:color w:val="808080"/>
    </w:rPr>
  </w:style>
  <w:style w:type="paragraph" w:customStyle="1" w:styleId="5C3BFD573D08486CB38E764FC7380024">
    <w:name w:val="5C3BFD573D08486CB38E764FC7380024"/>
    <w:rsid w:val="007F60B8"/>
  </w:style>
  <w:style w:type="paragraph" w:customStyle="1" w:styleId="44629B42FDF740CA8B9FFB30506C2999">
    <w:name w:val="44629B42FDF740CA8B9FFB30506C2999"/>
    <w:rsid w:val="00066946"/>
  </w:style>
  <w:style w:type="paragraph" w:customStyle="1" w:styleId="20F7077B81C44628B762E70EBB3AC4924">
    <w:name w:val="20F7077B81C44628B762E70EBB3AC4924"/>
    <w:rsid w:val="001E21C0"/>
    <w:pPr>
      <w:spacing w:after="0" w:line="260" w:lineRule="atLeast"/>
    </w:pPr>
    <w:rPr>
      <w:rFonts w:ascii="Arial" w:eastAsiaTheme="minorHAnsi" w:hAnsi="Arial" w:cs="Arial"/>
      <w:sz w:val="20"/>
      <w:lang w:eastAsia="en-US"/>
    </w:rPr>
  </w:style>
  <w:style w:type="paragraph" w:customStyle="1" w:styleId="2C744D8C6DB54A1BB3CD38346B7D49EC4">
    <w:name w:val="2C744D8C6DB54A1BB3CD38346B7D49EC4"/>
    <w:rsid w:val="001E21C0"/>
    <w:pPr>
      <w:spacing w:after="0" w:line="260" w:lineRule="atLeast"/>
    </w:pPr>
    <w:rPr>
      <w:rFonts w:ascii="Arial" w:eastAsiaTheme="minorHAnsi" w:hAnsi="Arial" w:cs="Arial"/>
      <w:sz w:val="20"/>
      <w:lang w:eastAsia="en-US"/>
    </w:rPr>
  </w:style>
  <w:style w:type="paragraph" w:customStyle="1" w:styleId="1C90EB2615CE4A5E8C04B563FFF821CF4">
    <w:name w:val="1C90EB2615CE4A5E8C04B563FFF821CF4"/>
    <w:rsid w:val="001E21C0"/>
    <w:pPr>
      <w:spacing w:after="0" w:line="260" w:lineRule="atLeast"/>
    </w:pPr>
    <w:rPr>
      <w:rFonts w:ascii="Arial" w:eastAsiaTheme="minorHAnsi" w:hAnsi="Arial" w:cs="Arial"/>
      <w:sz w:val="20"/>
      <w:lang w:eastAsia="en-US"/>
    </w:rPr>
  </w:style>
  <w:style w:type="paragraph" w:customStyle="1" w:styleId="53581FD1A663446782924A147EDCF4234">
    <w:name w:val="53581FD1A663446782924A147EDCF4234"/>
    <w:rsid w:val="001E21C0"/>
    <w:pPr>
      <w:spacing w:after="0" w:line="260" w:lineRule="atLeast"/>
    </w:pPr>
    <w:rPr>
      <w:rFonts w:ascii="Arial" w:eastAsiaTheme="minorHAnsi" w:hAnsi="Arial" w:cs="Arial"/>
      <w:sz w:val="20"/>
      <w:lang w:eastAsia="en-US"/>
    </w:rPr>
  </w:style>
  <w:style w:type="paragraph" w:customStyle="1" w:styleId="593DFACBAE9D4AB1A6ABC938427D51844">
    <w:name w:val="593DFACBAE9D4AB1A6ABC938427D51844"/>
    <w:rsid w:val="001E21C0"/>
    <w:pPr>
      <w:spacing w:after="0" w:line="260" w:lineRule="atLeast"/>
    </w:pPr>
    <w:rPr>
      <w:rFonts w:ascii="Arial" w:eastAsiaTheme="minorHAnsi" w:hAnsi="Arial" w:cs="Arial"/>
      <w:sz w:val="20"/>
      <w:lang w:eastAsia="en-US"/>
    </w:rPr>
  </w:style>
  <w:style w:type="paragraph" w:customStyle="1" w:styleId="C046B45B75A347FC9920276CDEF755FE4">
    <w:name w:val="C046B45B75A347FC9920276CDEF755FE4"/>
    <w:rsid w:val="001E21C0"/>
    <w:pPr>
      <w:spacing w:after="0" w:line="260" w:lineRule="atLeast"/>
    </w:pPr>
    <w:rPr>
      <w:rFonts w:ascii="Arial" w:eastAsiaTheme="minorHAnsi" w:hAnsi="Arial" w:cs="Arial"/>
      <w:sz w:val="20"/>
      <w:lang w:eastAsia="en-US"/>
    </w:rPr>
  </w:style>
  <w:style w:type="paragraph" w:customStyle="1" w:styleId="1A9ACE3420A248778D6F8BF69609DD414">
    <w:name w:val="1A9ACE3420A248778D6F8BF69609DD414"/>
    <w:rsid w:val="001E21C0"/>
    <w:pPr>
      <w:spacing w:after="0" w:line="260" w:lineRule="atLeast"/>
    </w:pPr>
    <w:rPr>
      <w:rFonts w:ascii="Arial" w:eastAsiaTheme="minorHAnsi" w:hAnsi="Arial" w:cs="Arial"/>
      <w:sz w:val="20"/>
      <w:lang w:eastAsia="en-US"/>
    </w:rPr>
  </w:style>
  <w:style w:type="paragraph" w:customStyle="1" w:styleId="D325158AF0B04A0A9497104352DE121D4">
    <w:name w:val="D325158AF0B04A0A9497104352DE121D4"/>
    <w:rsid w:val="001E21C0"/>
    <w:pPr>
      <w:spacing w:after="0" w:line="260" w:lineRule="atLeast"/>
    </w:pPr>
    <w:rPr>
      <w:rFonts w:ascii="Arial" w:eastAsiaTheme="minorHAnsi" w:hAnsi="Arial" w:cs="Arial"/>
      <w:sz w:val="20"/>
      <w:lang w:eastAsia="en-US"/>
    </w:rPr>
  </w:style>
  <w:style w:type="paragraph" w:customStyle="1" w:styleId="49ADBE54B09C4884BE53CA4619C1149E4">
    <w:name w:val="49ADBE54B09C4884BE53CA4619C1149E4"/>
    <w:rsid w:val="001E21C0"/>
    <w:pPr>
      <w:spacing w:after="0" w:line="260" w:lineRule="atLeast"/>
    </w:pPr>
    <w:rPr>
      <w:rFonts w:ascii="Arial" w:eastAsiaTheme="minorHAnsi" w:hAnsi="Arial" w:cs="Arial"/>
      <w:sz w:val="20"/>
      <w:lang w:eastAsia="en-US"/>
    </w:rPr>
  </w:style>
  <w:style w:type="paragraph" w:customStyle="1" w:styleId="D880DB97124F40BCB020E0AD2BAB34D44">
    <w:name w:val="D880DB97124F40BCB020E0AD2BAB34D44"/>
    <w:rsid w:val="001E21C0"/>
    <w:pPr>
      <w:spacing w:after="0" w:line="260" w:lineRule="atLeast"/>
    </w:pPr>
    <w:rPr>
      <w:rFonts w:ascii="Arial" w:eastAsiaTheme="minorHAnsi" w:hAnsi="Arial" w:cs="Arial"/>
      <w:sz w:val="20"/>
      <w:lang w:eastAsia="en-US"/>
    </w:rPr>
  </w:style>
  <w:style w:type="paragraph" w:customStyle="1" w:styleId="3317B9DFDA3B4B14950BA84719674F5E4">
    <w:name w:val="3317B9DFDA3B4B14950BA84719674F5E4"/>
    <w:rsid w:val="001E21C0"/>
    <w:pPr>
      <w:spacing w:after="0" w:line="260" w:lineRule="atLeast"/>
    </w:pPr>
    <w:rPr>
      <w:rFonts w:ascii="Arial" w:eastAsiaTheme="minorHAnsi" w:hAnsi="Arial" w:cs="Arial"/>
      <w:sz w:val="20"/>
      <w:lang w:eastAsia="en-US"/>
    </w:rPr>
  </w:style>
  <w:style w:type="paragraph" w:customStyle="1" w:styleId="746AA716E49741B29AB4DE34D40918F84">
    <w:name w:val="746AA716E49741B29AB4DE34D40918F84"/>
    <w:rsid w:val="001E21C0"/>
    <w:pPr>
      <w:spacing w:after="0" w:line="260" w:lineRule="atLeast"/>
    </w:pPr>
    <w:rPr>
      <w:rFonts w:ascii="Arial" w:eastAsiaTheme="minorHAnsi" w:hAnsi="Arial" w:cs="Arial"/>
      <w:sz w:val="20"/>
      <w:lang w:eastAsia="en-US"/>
    </w:rPr>
  </w:style>
  <w:style w:type="paragraph" w:customStyle="1" w:styleId="0AEC14D71E364EE29A13CEA6F6EE7A264">
    <w:name w:val="0AEC14D71E364EE29A13CEA6F6EE7A264"/>
    <w:rsid w:val="001E21C0"/>
    <w:pPr>
      <w:spacing w:after="0" w:line="260" w:lineRule="atLeast"/>
    </w:pPr>
    <w:rPr>
      <w:rFonts w:ascii="Arial" w:eastAsiaTheme="minorHAnsi" w:hAnsi="Arial" w:cs="Arial"/>
      <w:sz w:val="20"/>
      <w:lang w:eastAsia="en-US"/>
    </w:rPr>
  </w:style>
  <w:style w:type="paragraph" w:customStyle="1" w:styleId="C3A10A0E04594536897EC266071A72A5">
    <w:name w:val="C3A10A0E04594536897EC266071A72A5"/>
    <w:rsid w:val="001E21C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93A7F52DCAB4E0287AEFA56A42D66E5">
    <w:name w:val="793A7F52DCAB4E0287AEFA56A42D66E5"/>
    <w:rsid w:val="001B763A"/>
    <w:pPr>
      <w:spacing w:line="278" w:lineRule="auto"/>
    </w:pPr>
    <w:rPr>
      <w:kern w:val="2"/>
      <w:sz w:val="24"/>
      <w:szCs w:val="24"/>
      <w:lang w:val="de-CH" w:eastAsia="de-CH"/>
      <w14:ligatures w14:val="standardContextual"/>
    </w:rPr>
  </w:style>
  <w:style w:type="paragraph" w:customStyle="1" w:styleId="4408344601B44C2FBAB4621E6178336B">
    <w:name w:val="4408344601B44C2FBAB4621E6178336B"/>
    <w:rsid w:val="00254FAF"/>
    <w:pPr>
      <w:spacing w:line="278" w:lineRule="auto"/>
    </w:pPr>
    <w:rPr>
      <w:kern w:val="2"/>
      <w:sz w:val="24"/>
      <w:szCs w:val="24"/>
      <w:lang w:val="de-CH" w:eastAsia="de-CH"/>
      <w14:ligatures w14:val="standardContextual"/>
    </w:rPr>
  </w:style>
  <w:style w:type="paragraph" w:customStyle="1" w:styleId="18CADFF9668949CBA22845B0DF7E8051">
    <w:name w:val="18CADFF9668949CBA22845B0DF7E8051"/>
    <w:rsid w:val="00254FAF"/>
    <w:pPr>
      <w:spacing w:line="278" w:lineRule="auto"/>
    </w:pPr>
    <w:rPr>
      <w:kern w:val="2"/>
      <w:sz w:val="24"/>
      <w:szCs w:val="24"/>
      <w:lang w:val="de-CH" w:eastAsia="de-CH"/>
      <w14:ligatures w14:val="standardContextual"/>
    </w:rPr>
  </w:style>
  <w:style w:type="paragraph" w:customStyle="1" w:styleId="F0C7E721262F4BD196E0EC9BC1036B76">
    <w:name w:val="F0C7E721262F4BD196E0EC9BC1036B76"/>
    <w:rsid w:val="00406142"/>
    <w:pPr>
      <w:spacing w:line="278" w:lineRule="auto"/>
    </w:pPr>
    <w:rPr>
      <w:kern w:val="2"/>
      <w:sz w:val="24"/>
      <w:szCs w:val="24"/>
      <w:lang w:val="de-CH" w:eastAsia="de-CH"/>
      <w14:ligatures w14:val="standardContextual"/>
    </w:rPr>
  </w:style>
  <w:style w:type="paragraph" w:customStyle="1" w:styleId="35260585D1A74D4FA651FB668CF3223B">
    <w:name w:val="35260585D1A74D4FA651FB668CF3223B"/>
    <w:rsid w:val="00406142"/>
    <w:pPr>
      <w:spacing w:line="278" w:lineRule="auto"/>
    </w:pPr>
    <w:rPr>
      <w:kern w:val="2"/>
      <w:sz w:val="24"/>
      <w:szCs w:val="24"/>
      <w:lang w:val="de-CH" w:eastAsia="de-CH"/>
      <w14:ligatures w14:val="standardContextual"/>
    </w:rPr>
  </w:style>
  <w:style w:type="paragraph" w:customStyle="1" w:styleId="B556F81F250248CDA4B04C09F67C4866">
    <w:name w:val="B556F81F250248CDA4B04C09F67C4866"/>
    <w:rsid w:val="00406142"/>
    <w:pPr>
      <w:spacing w:line="278" w:lineRule="auto"/>
    </w:pPr>
    <w:rPr>
      <w:kern w:val="2"/>
      <w:sz w:val="24"/>
      <w:szCs w:val="24"/>
      <w:lang w:val="de-CH" w:eastAsia="de-CH"/>
      <w14:ligatures w14:val="standardContextual"/>
    </w:rPr>
  </w:style>
  <w:style w:type="paragraph" w:customStyle="1" w:styleId="57AF2F0027554D54B9FE263273A703CF">
    <w:name w:val="57AF2F0027554D54B9FE263273A703CF"/>
    <w:rsid w:val="00602715"/>
    <w:pPr>
      <w:spacing w:line="278" w:lineRule="auto"/>
    </w:pPr>
    <w:rPr>
      <w:kern w:val="2"/>
      <w:sz w:val="24"/>
      <w:szCs w:val="24"/>
      <w:lang w:val="de-CH" w:eastAsia="de-CH"/>
      <w14:ligatures w14:val="standardContextual"/>
    </w:rPr>
  </w:style>
  <w:style w:type="paragraph" w:customStyle="1" w:styleId="3375F0A47FA64FA6BFB77EE1EE09EDCB">
    <w:name w:val="3375F0A47FA64FA6BFB77EE1EE09EDCB"/>
    <w:rsid w:val="00602715"/>
    <w:pPr>
      <w:spacing w:line="278" w:lineRule="auto"/>
    </w:pPr>
    <w:rPr>
      <w:kern w:val="2"/>
      <w:sz w:val="24"/>
      <w:szCs w:val="24"/>
      <w:lang w:val="de-CH" w:eastAsia="de-CH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314C988E133724F99A32798220B6E9C" ma:contentTypeVersion="2" ma:contentTypeDescription="Ein neues Dokument erstellen." ma:contentTypeScope="" ma:versionID="a09365a8bcdb39882e5f8ec51ea2c4b7">
  <xsd:schema xmlns:xsd="http://www.w3.org/2001/XMLSchema" xmlns:xs="http://www.w3.org/2001/XMLSchema" xmlns:p="http://schemas.microsoft.com/office/2006/metadata/properties" xmlns:ns2="76b23d2b-7049-488b-93f4-97bc1147ced0" targetNamespace="http://schemas.microsoft.com/office/2006/metadata/properties" ma:root="true" ma:fieldsID="8d9d3e857e61d5926af899521740f3a1" ns2:_="">
    <xsd:import namespace="76b23d2b-7049-488b-93f4-97bc1147ced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23d2b-7049-488b-93f4-97bc1147ced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FCC8FCD-19FE-41F5-A508-0B296A94D3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F3C0BBC-CFC9-4E79-A880-8D4A4884810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60DE228-8D24-4A76-B743-F297797357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886FD4-0C7A-4C93-A5F3-488EFE7ADB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b23d2b-7049-488b-93f4-97bc1147ce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60</Words>
  <Characters>8018</Characters>
  <Application>Microsoft Office Word</Application>
  <DocSecurity>0</DocSecurity>
  <Lines>186</Lines>
  <Paragraphs>1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ras Irène BFE</dc:creator>
  <cp:keywords/>
  <dc:description/>
  <cp:lastModifiedBy>Achermann Sarah BFE</cp:lastModifiedBy>
  <cp:revision>153</cp:revision>
  <cp:lastPrinted>2025-01-30T07:32:00Z</cp:lastPrinted>
  <dcterms:created xsi:type="dcterms:W3CDTF">2024-12-18T13:42:00Z</dcterms:created>
  <dcterms:modified xsi:type="dcterms:W3CDTF">2025-02-13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a112399-b73b-40c1-8af2-919b124b9d91_Enabled">
    <vt:lpwstr>true</vt:lpwstr>
  </property>
  <property fmtid="{D5CDD505-2E9C-101B-9397-08002B2CF9AE}" pid="3" name="MSIP_Label_aa112399-b73b-40c1-8af2-919b124b9d91_SetDate">
    <vt:lpwstr>2024-12-17T14:23:59Z</vt:lpwstr>
  </property>
  <property fmtid="{D5CDD505-2E9C-101B-9397-08002B2CF9AE}" pid="4" name="MSIP_Label_aa112399-b73b-40c1-8af2-919b124b9d91_Method">
    <vt:lpwstr>Privileged</vt:lpwstr>
  </property>
  <property fmtid="{D5CDD505-2E9C-101B-9397-08002B2CF9AE}" pid="5" name="MSIP_Label_aa112399-b73b-40c1-8af2-919b124b9d91_Name">
    <vt:lpwstr>L2</vt:lpwstr>
  </property>
  <property fmtid="{D5CDD505-2E9C-101B-9397-08002B2CF9AE}" pid="6" name="MSIP_Label_aa112399-b73b-40c1-8af2-919b124b9d91_SiteId">
    <vt:lpwstr>6ae27add-8276-4a38-88c1-3a9c1f973767</vt:lpwstr>
  </property>
  <property fmtid="{D5CDD505-2E9C-101B-9397-08002B2CF9AE}" pid="7" name="MSIP_Label_aa112399-b73b-40c1-8af2-919b124b9d91_ActionId">
    <vt:lpwstr>825aff5c-55fe-45a4-909f-e7a27a4cf679</vt:lpwstr>
  </property>
  <property fmtid="{D5CDD505-2E9C-101B-9397-08002B2CF9AE}" pid="8" name="MSIP_Label_aa112399-b73b-40c1-8af2-919b124b9d91_ContentBits">
    <vt:lpwstr>0</vt:lpwstr>
  </property>
  <property fmtid="{D5CDD505-2E9C-101B-9397-08002B2CF9AE}" pid="9" name="ContentTypeId">
    <vt:lpwstr>0x010100B314C988E133724F99A32798220B6E9C</vt:lpwstr>
  </property>
</Properties>
</file>